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CF3BBE" w:rsidP="00497F34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5F538D" w:rsidP="00FE7602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LV</w:t>
      </w:r>
      <w:r w:rsidR="008675BE">
        <w:rPr>
          <w:bCs/>
          <w:sz w:val="28"/>
          <w:lang w:val="en-US"/>
        </w:rPr>
        <w:t xml:space="preserve"> </w:t>
      </w:r>
      <w:r w:rsidR="004D6849">
        <w:rPr>
          <w:bCs/>
          <w:sz w:val="28"/>
          <w:lang w:val="en-US"/>
        </w:rPr>
        <w:t xml:space="preserve"> </w:t>
      </w:r>
      <w:r w:rsidR="00D16BE7" w:rsidRPr="005F538D">
        <w:rPr>
          <w:bCs/>
          <w:sz w:val="28"/>
        </w:rPr>
        <w:t>ЗАСЕДАНИЕ</w:t>
      </w:r>
      <w:r w:rsidR="00D16BE7">
        <w:rPr>
          <w:bCs/>
          <w:sz w:val="28"/>
        </w:rPr>
        <w:t xml:space="preserve">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F402CF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6537C8">
        <w:t>28</w:t>
      </w:r>
      <w:r w:rsidR="004A45BE">
        <w:t xml:space="preserve">  </w:t>
      </w:r>
      <w:r w:rsidR="00802C78">
        <w:t>февраля</w:t>
      </w:r>
      <w:r w:rsidR="00C8005F">
        <w:t xml:space="preserve">  </w:t>
      </w:r>
      <w:r w:rsidR="00122C0C">
        <w:t>20</w:t>
      </w:r>
      <w:r w:rsidR="00C44918">
        <w:t>1</w:t>
      </w:r>
      <w:r w:rsidR="00802C78">
        <w:t>8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314540">
        <w:rPr>
          <w:lang w:val="en-US"/>
        </w:rPr>
        <w:t xml:space="preserve"> </w:t>
      </w:r>
      <w:r w:rsidR="00F402CF">
        <w:t>410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Default="005F1584">
      <w:pPr>
        <w:jc w:val="center"/>
      </w:pPr>
    </w:p>
    <w:p w:rsidR="004B77AD" w:rsidRPr="00B469E1" w:rsidRDefault="004B77AD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внесении 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</w:t>
      </w:r>
      <w:r w:rsidR="006537C8">
        <w:rPr>
          <w:b/>
          <w:bCs/>
        </w:rPr>
        <w:t>7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6537C8">
        <w:rPr>
          <w:b/>
          <w:bCs/>
        </w:rPr>
        <w:t>7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6537C8">
        <w:rPr>
          <w:b/>
          <w:bCs/>
        </w:rPr>
        <w:t>377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4B77AD" w:rsidRDefault="004B77AD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E1FD1" w:rsidRDefault="004E1FD1" w:rsidP="00165616">
      <w:pPr>
        <w:ind w:firstLine="709"/>
        <w:jc w:val="both"/>
        <w:rPr>
          <w:b/>
        </w:rPr>
      </w:pP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</w:t>
      </w:r>
      <w:r w:rsidR="006537C8">
        <w:t>7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6537C8">
        <w:t>7</w:t>
      </w:r>
      <w:r w:rsidR="008E3656">
        <w:t xml:space="preserve"> г. </w:t>
      </w:r>
      <w:r w:rsidR="0044452D">
        <w:t xml:space="preserve">№ </w:t>
      </w:r>
      <w:r w:rsidR="006537C8">
        <w:t>377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6537C8">
        <w:t>8</w:t>
      </w:r>
      <w:r w:rsidR="0044452D" w:rsidRPr="00362F48">
        <w:t xml:space="preserve"> год</w:t>
      </w:r>
      <w:r w:rsidR="003821EA">
        <w:t xml:space="preserve"> и на плановый период 201</w:t>
      </w:r>
      <w:r w:rsidR="006537C8">
        <w:t>9</w:t>
      </w:r>
      <w:r w:rsidR="003821EA">
        <w:t xml:space="preserve"> и 20</w:t>
      </w:r>
      <w:r w:rsidR="006537C8">
        <w:t>20</w:t>
      </w:r>
      <w:r w:rsidR="003821EA">
        <w:t xml:space="preserve"> годов</w:t>
      </w:r>
      <w:r w:rsidR="0044452D" w:rsidRPr="00362F48">
        <w:t xml:space="preserve">» </w:t>
      </w:r>
      <w:r w:rsidR="00575D4B">
        <w:t xml:space="preserve">(в редакции решения от 28 декабря 2017 г. № 397) </w:t>
      </w:r>
      <w:r w:rsidR="00C23C9A">
        <w:t>сле</w:t>
      </w:r>
      <w:r w:rsidR="0044452D" w:rsidRPr="00542034">
        <w:t>дующие изменения:</w:t>
      </w:r>
    </w:p>
    <w:p w:rsidR="006F77B9" w:rsidRPr="00AC465A" w:rsidRDefault="00F06D84" w:rsidP="006F77B9">
      <w:pPr>
        <w:pStyle w:val="21"/>
        <w:tabs>
          <w:tab w:val="left" w:pos="0"/>
        </w:tabs>
        <w:ind w:firstLine="709"/>
      </w:pPr>
      <w:r w:rsidRPr="00AC465A">
        <w:t xml:space="preserve">1) </w:t>
      </w:r>
      <w:r w:rsidR="007D677D" w:rsidRPr="00AC465A">
        <w:t xml:space="preserve"> </w:t>
      </w:r>
      <w:r w:rsidR="00802C78">
        <w:t>подпункты 1-3</w:t>
      </w:r>
      <w:r w:rsidR="00780A06" w:rsidRPr="00AC465A">
        <w:t xml:space="preserve"> пункта</w:t>
      </w:r>
      <w:r w:rsidR="007D677D" w:rsidRPr="00AC465A">
        <w:t xml:space="preserve"> 1</w:t>
      </w:r>
      <w:r w:rsidR="006F77B9" w:rsidRPr="00AC465A">
        <w:t xml:space="preserve"> изложить в следующей редакции:</w:t>
      </w:r>
    </w:p>
    <w:p w:rsidR="006F77B9" w:rsidRPr="00AC465A" w:rsidRDefault="006F77B9" w:rsidP="00BF4E7D">
      <w:pPr>
        <w:ind w:firstLine="709"/>
        <w:jc w:val="both"/>
      </w:pPr>
      <w:r w:rsidRPr="00502793">
        <w:t xml:space="preserve">«1) прогнозируемый общий объем доходов бюджета Сегежского муниципального района в сумме </w:t>
      </w:r>
      <w:r w:rsidR="00A75794">
        <w:t xml:space="preserve">831 685,4 </w:t>
      </w:r>
      <w:r w:rsidRPr="00502793">
        <w:t>тыс.</w:t>
      </w:r>
      <w:r w:rsidRPr="00502793">
        <w:rPr>
          <w:lang w:val="en-US"/>
        </w:rPr>
        <w:t> </w:t>
      </w:r>
      <w:r w:rsidRPr="00502793">
        <w:t xml:space="preserve">рублей, в том числе объем безвозмездных поступлений в сумме </w:t>
      </w:r>
      <w:r w:rsidR="00A75794">
        <w:t xml:space="preserve">521 343,4 </w:t>
      </w:r>
      <w:r w:rsidRPr="00502793">
        <w:t xml:space="preserve">тыс. рублей, из них объем получаемых межбюджетных трансфертов в сумме </w:t>
      </w:r>
      <w:r w:rsidR="00A75794">
        <w:t xml:space="preserve">520 438,1 </w:t>
      </w:r>
      <w:r w:rsidRPr="00502793">
        <w:t>тыс. рублей;</w:t>
      </w:r>
    </w:p>
    <w:p w:rsidR="00DC14DE" w:rsidRPr="007F1E50" w:rsidRDefault="006F77B9" w:rsidP="00AC465A">
      <w:pPr>
        <w:ind w:firstLine="709"/>
        <w:jc w:val="both"/>
      </w:pPr>
      <w:r w:rsidRPr="007F1E50">
        <w:t xml:space="preserve">2) общий объем расходов бюджета Сегежского муниципального района в сумме </w:t>
      </w:r>
      <w:r w:rsidR="00F402CF">
        <w:t>836 585,4</w:t>
      </w:r>
      <w:r w:rsidRPr="007F1E50">
        <w:t xml:space="preserve"> тыс. рублей;</w:t>
      </w:r>
    </w:p>
    <w:p w:rsidR="006F77B9" w:rsidRPr="00DC14DE" w:rsidRDefault="00DC14DE" w:rsidP="00AC465A">
      <w:pPr>
        <w:ind w:firstLine="709"/>
        <w:jc w:val="both"/>
      </w:pPr>
      <w:r w:rsidRPr="00DC14DE">
        <w:t xml:space="preserve">3) дефицит бюджета Сегежского муниципального района в сумме </w:t>
      </w:r>
      <w:r w:rsidR="004B77AD">
        <w:t xml:space="preserve">                                   </w:t>
      </w:r>
      <w:r w:rsidRPr="00DC14DE">
        <w:t>4 900,0 тыс. рублей.</w:t>
      </w:r>
      <w:r w:rsidR="00D266BF" w:rsidRPr="00DC14DE">
        <w:t>»;</w:t>
      </w:r>
    </w:p>
    <w:p w:rsidR="00575D4B" w:rsidRDefault="00575D4B" w:rsidP="00575D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0 изложить в следующей редакции:</w:t>
      </w:r>
    </w:p>
    <w:p w:rsidR="00575D4B" w:rsidRDefault="00575D4B" w:rsidP="00575D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35E">
        <w:rPr>
          <w:rFonts w:ascii="Times New Roman" w:hAnsi="Times New Roman" w:cs="Times New Roman"/>
          <w:sz w:val="24"/>
          <w:szCs w:val="24"/>
        </w:rPr>
        <w:t xml:space="preserve">20. Утвердить общий объем бюджетных ассигнований на исполнение публичных нормативных обязательств на 2018 год в сумме </w:t>
      </w:r>
      <w:r>
        <w:rPr>
          <w:rFonts w:ascii="Times New Roman" w:hAnsi="Times New Roman" w:cs="Times New Roman"/>
          <w:sz w:val="24"/>
          <w:szCs w:val="24"/>
        </w:rPr>
        <w:t>6 083,8</w:t>
      </w:r>
      <w:r w:rsidRPr="001A235E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4B77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35E">
        <w:rPr>
          <w:rFonts w:ascii="Times New Roman" w:hAnsi="Times New Roman" w:cs="Times New Roman"/>
          <w:sz w:val="24"/>
          <w:szCs w:val="24"/>
        </w:rPr>
        <w:t>2019 год в сумме 6 430,6 тыс. рублей, на 2020 год в сумме 6 430,6 тыс. рубле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283B" w:rsidRDefault="00AE0C90" w:rsidP="0030658F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) пу</w:t>
      </w:r>
      <w:r w:rsidR="0043283B">
        <w:rPr>
          <w:sz w:val="24"/>
          <w:szCs w:val="24"/>
        </w:rPr>
        <w:t>н</w:t>
      </w:r>
      <w:r>
        <w:rPr>
          <w:sz w:val="24"/>
          <w:szCs w:val="24"/>
        </w:rPr>
        <w:t>к</w:t>
      </w:r>
      <w:r w:rsidR="0043283B">
        <w:rPr>
          <w:sz w:val="24"/>
          <w:szCs w:val="24"/>
        </w:rPr>
        <w:t>т 25 изложить в следующей редакции:</w:t>
      </w:r>
    </w:p>
    <w:p w:rsidR="0030658F" w:rsidRDefault="0043283B" w:rsidP="0030658F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30658F">
        <w:rPr>
          <w:sz w:val="24"/>
          <w:szCs w:val="24"/>
        </w:rPr>
        <w:t>25. В 2018 году и в плановом периоде 2019 и 2020 годов бюджетам поселений из бюджета Сегежского муниципального района предоставляются следующие межбюджетные трансферты:</w:t>
      </w:r>
    </w:p>
    <w:p w:rsidR="00D33F01" w:rsidRDefault="0030658F" w:rsidP="00D33F01">
      <w:pPr>
        <w:pStyle w:val="30"/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убвенции</w:t>
      </w:r>
      <w:r w:rsidR="00D33F01">
        <w:rPr>
          <w:sz w:val="24"/>
          <w:szCs w:val="24"/>
        </w:rPr>
        <w:t>:</w:t>
      </w:r>
    </w:p>
    <w:p w:rsidR="0030658F" w:rsidRDefault="00D33F01" w:rsidP="00D33F01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0658F">
        <w:rPr>
          <w:sz w:val="24"/>
          <w:szCs w:val="24"/>
        </w:rPr>
        <w:t xml:space="preserve"> на осуществление полномочий по первичному воинскому учету на территориях, где отсутствуют военные комиссариаты;</w:t>
      </w:r>
    </w:p>
    <w:p w:rsidR="00D33F01" w:rsidRPr="00D33F01" w:rsidRDefault="00D33F01" w:rsidP="00D33F01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F01">
        <w:rPr>
          <w:sz w:val="24"/>
          <w:szCs w:val="24"/>
        </w:rPr>
        <w:t>на 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</w:r>
      <w:r>
        <w:rPr>
          <w:sz w:val="24"/>
          <w:szCs w:val="24"/>
        </w:rPr>
        <w:t>;</w:t>
      </w:r>
    </w:p>
    <w:p w:rsidR="0030658F" w:rsidRDefault="0030658F" w:rsidP="0030658F">
      <w:pPr>
        <w:ind w:firstLine="709"/>
        <w:jc w:val="both"/>
      </w:pPr>
      <w:r>
        <w:lastRenderedPageBreak/>
        <w:t>2) дотации на выравнивание бюджетной обеспеченности   городских и сельских поселений, входящих в состав Сегежского муниципального района</w:t>
      </w:r>
      <w:r w:rsidR="00D33F01">
        <w:t>;</w:t>
      </w:r>
    </w:p>
    <w:p w:rsidR="0030658F" w:rsidRDefault="00D33F01" w:rsidP="0030658F">
      <w:pPr>
        <w:ind w:firstLine="709"/>
        <w:jc w:val="both"/>
      </w:pPr>
      <w:r>
        <w:t>3</w:t>
      </w:r>
      <w:r w:rsidR="0030658F">
        <w:t xml:space="preserve">) </w:t>
      </w:r>
      <w:r w:rsidR="00B748FB">
        <w:t>субсидии</w:t>
      </w:r>
      <w:r w:rsidR="00B715B1">
        <w:t>:</w:t>
      </w:r>
    </w:p>
    <w:p w:rsidR="00B715B1" w:rsidRDefault="00B715B1" w:rsidP="0030658F">
      <w:pPr>
        <w:ind w:firstLine="709"/>
        <w:jc w:val="both"/>
      </w:pPr>
      <w:r>
        <w:t xml:space="preserve">- </w:t>
      </w:r>
      <w:r w:rsidRPr="00B715B1">
        <w:t>на реализацию мероприятий по формированию современной городской среды</w:t>
      </w:r>
      <w:r>
        <w:t>;</w:t>
      </w:r>
    </w:p>
    <w:p w:rsidR="00B715B1" w:rsidRDefault="00B715B1" w:rsidP="0030658F">
      <w:pPr>
        <w:ind w:firstLine="709"/>
        <w:jc w:val="both"/>
      </w:pPr>
      <w:r>
        <w:t xml:space="preserve">- </w:t>
      </w:r>
      <w:r w:rsidRPr="00B715B1">
        <w:t>на реализацию мероприятий по поддержке обустройства мест массового отдыха населения (городских парков)</w:t>
      </w:r>
      <w:r>
        <w:t>;</w:t>
      </w:r>
    </w:p>
    <w:p w:rsidR="00B715B1" w:rsidRDefault="00B715B1" w:rsidP="0030658F">
      <w:pPr>
        <w:ind w:firstLine="709"/>
        <w:jc w:val="both"/>
      </w:pPr>
      <w:r>
        <w:t xml:space="preserve">- </w:t>
      </w:r>
      <w:r w:rsidRPr="00B715B1">
        <w:t>на реализацию мероприятий государственной программы Республики Карелия «Развитие транспортной системы» в целях содержания и ремонта дорог</w:t>
      </w:r>
      <w:r>
        <w:t>;</w:t>
      </w:r>
    </w:p>
    <w:p w:rsidR="00B715B1" w:rsidRDefault="00B715B1" w:rsidP="0030658F">
      <w:pPr>
        <w:ind w:firstLine="709"/>
        <w:jc w:val="both"/>
      </w:pPr>
      <w:r>
        <w:t xml:space="preserve">- </w:t>
      </w:r>
      <w:r w:rsidRPr="00B715B1">
        <w:t>на реализацию мероприятий государственной программы Республики Карелия «Развитие физической культуры, спорта и совершенство-вание молодежной политики» (в целях строительства и реконструкции объектов муниципальной собственности)</w:t>
      </w:r>
      <w:r>
        <w:t>;</w:t>
      </w:r>
    </w:p>
    <w:p w:rsidR="0030658F" w:rsidRDefault="0030658F" w:rsidP="0030658F">
      <w:pPr>
        <w:ind w:firstLine="709"/>
        <w:jc w:val="both"/>
        <w:rPr>
          <w:sz w:val="28"/>
          <w:szCs w:val="28"/>
        </w:rPr>
      </w:pPr>
      <w:r w:rsidRPr="00B748FB">
        <w:t>4) иные межбюджетные трансферты, предусмотренные ведомственной структурой расходов бюджета Сегежского муниципального района на 2018 год и на плановый период 2019 и 2020 годов по соответствующим целевым статьям и видам расходов классификации расходов бюджетов, согласно приложениям 8 - 13 к настоящему решению, в порядке, утвержденном администрацией Сегежского муниципального района</w:t>
      </w:r>
      <w:r w:rsidRPr="00B748FB">
        <w:rPr>
          <w:sz w:val="28"/>
          <w:szCs w:val="28"/>
        </w:rPr>
        <w:t>.</w:t>
      </w:r>
      <w:r w:rsidR="00E56351" w:rsidRPr="00B748FB">
        <w:rPr>
          <w:sz w:val="28"/>
          <w:szCs w:val="28"/>
        </w:rPr>
        <w:t>»</w:t>
      </w:r>
    </w:p>
    <w:p w:rsidR="00DC14DE" w:rsidRDefault="00E56351" w:rsidP="00DC14DE">
      <w:pPr>
        <w:pStyle w:val="ConsTitle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14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прилож</w:t>
      </w:r>
      <w:r w:rsidR="00DC14DE">
        <w:rPr>
          <w:rFonts w:ascii="Times New Roman" w:hAnsi="Times New Roman" w:cs="Times New Roman"/>
          <w:b w:val="0"/>
          <w:bCs w:val="0"/>
          <w:sz w:val="24"/>
          <w:szCs w:val="24"/>
        </w:rPr>
        <w:t>ение 1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DC14DE" w:rsidRPr="00DC14DE">
        <w:rPr>
          <w:rFonts w:ascii="Times New Roman" w:hAnsi="Times New Roman" w:cs="Times New Roman"/>
          <w:b w:val="0"/>
          <w:bCs w:val="0"/>
          <w:sz w:val="24"/>
          <w:szCs w:val="24"/>
        </w:rPr>
        <w:t>Нормативы распределения доходов между бюджетом Сегежского муниципального района и бюджетами поселений Сегежского муниципального района на 2018 год и на плановый период 2019 и 2020 годов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» изложить в следующей редакции:</w:t>
      </w:r>
      <w:r w:rsidR="00DC14DE" w:rsidRPr="00DC14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15076F" w:rsidRPr="00B65C8A" w:rsidTr="005C338D">
        <w:tc>
          <w:tcPr>
            <w:tcW w:w="4785" w:type="dxa"/>
          </w:tcPr>
          <w:p w:rsidR="0015076F" w:rsidRPr="00B65C8A" w:rsidRDefault="0015076F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15076F" w:rsidRPr="00B65C8A" w:rsidRDefault="0015076F" w:rsidP="004B77AD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</w:t>
            </w:r>
          </w:p>
        </w:tc>
      </w:tr>
      <w:tr w:rsidR="0015076F" w:rsidRPr="00B65C8A" w:rsidTr="005C338D">
        <w:tc>
          <w:tcPr>
            <w:tcW w:w="4785" w:type="dxa"/>
          </w:tcPr>
          <w:p w:rsidR="0015076F" w:rsidRPr="00B65C8A" w:rsidRDefault="0015076F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D5616" w:rsidRPr="00B65C8A" w:rsidRDefault="0015076F" w:rsidP="004B77AD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ED5616" w:rsidRDefault="00ED5616" w:rsidP="00ED5616">
      <w:pPr>
        <w:ind w:right="283"/>
        <w:jc w:val="center"/>
        <w:rPr>
          <w:b/>
        </w:rPr>
      </w:pPr>
      <w:r w:rsidRPr="00ED5616">
        <w:rPr>
          <w:b/>
        </w:rPr>
        <w:t>Нормативы распределения доходов между бюджетом Сегежского муниципального района и бюджетами поселений Сегежского муниципального района на 2018 год и на плановый период 2019 и 2020 годов</w:t>
      </w:r>
    </w:p>
    <w:p w:rsidR="005303AD" w:rsidRPr="004E1FD1" w:rsidRDefault="005303AD" w:rsidP="00ED5616">
      <w:pPr>
        <w:ind w:right="283"/>
        <w:jc w:val="center"/>
        <w:rPr>
          <w:b/>
          <w:sz w:val="10"/>
          <w:szCs w:val="10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7992"/>
        <w:gridCol w:w="851"/>
        <w:gridCol w:w="992"/>
      </w:tblGrid>
      <w:tr w:rsidR="00ED5616" w:rsidTr="004E1FD1">
        <w:tblPrEx>
          <w:tblCellMar>
            <w:top w:w="0" w:type="dxa"/>
            <w:bottom w:w="0" w:type="dxa"/>
          </w:tblCellMar>
        </w:tblPrEx>
        <w:trPr>
          <w:cantSplit/>
          <w:trHeight w:val="501"/>
          <w:tblHeader/>
        </w:trPr>
        <w:tc>
          <w:tcPr>
            <w:tcW w:w="7992" w:type="dxa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Наименование дох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5616" w:rsidRPr="00ED5616" w:rsidRDefault="00ED5616" w:rsidP="004B77AD">
            <w:pPr>
              <w:ind w:left="-54" w:right="-54"/>
              <w:jc w:val="center"/>
              <w:rPr>
                <w:sz w:val="20"/>
                <w:szCs w:val="20"/>
              </w:rPr>
            </w:pPr>
            <w:r w:rsidRPr="00ED5616">
              <w:rPr>
                <w:sz w:val="20"/>
                <w:szCs w:val="20"/>
              </w:rPr>
              <w:t>Бюджет</w:t>
            </w:r>
          </w:p>
          <w:p w:rsidR="00ED5616" w:rsidRPr="00ED5616" w:rsidRDefault="00ED5616" w:rsidP="004B77AD">
            <w:pPr>
              <w:ind w:left="-54" w:right="-54"/>
              <w:jc w:val="center"/>
              <w:rPr>
                <w:sz w:val="20"/>
                <w:szCs w:val="20"/>
              </w:rPr>
            </w:pPr>
            <w:r w:rsidRPr="00ED5616">
              <w:rPr>
                <w:sz w:val="20"/>
                <w:szCs w:val="20"/>
              </w:rPr>
              <w:t>района</w:t>
            </w:r>
          </w:p>
        </w:tc>
        <w:tc>
          <w:tcPr>
            <w:tcW w:w="992" w:type="dxa"/>
          </w:tcPr>
          <w:p w:rsidR="00ED5616" w:rsidRPr="00ED5616" w:rsidRDefault="00ED5616" w:rsidP="005C338D">
            <w:pPr>
              <w:jc w:val="center"/>
              <w:rPr>
                <w:sz w:val="20"/>
                <w:szCs w:val="20"/>
              </w:rPr>
            </w:pPr>
            <w:r w:rsidRPr="00ED5616">
              <w:rPr>
                <w:sz w:val="20"/>
                <w:szCs w:val="20"/>
              </w:rPr>
              <w:t>Бюджет поселения</w:t>
            </w:r>
          </w:p>
        </w:tc>
      </w:tr>
      <w:tr w:rsidR="00ED5616" w:rsidTr="004E1FD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992" w:type="dxa"/>
            <w:vAlign w:val="center"/>
          </w:tcPr>
          <w:p w:rsidR="00ED5616" w:rsidRPr="00ED5616" w:rsidRDefault="004B77AD" w:rsidP="005C338D">
            <w:pPr>
              <w:widowControl w:val="0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В</w:t>
            </w:r>
            <w:r w:rsidRPr="00ED5616">
              <w:rPr>
                <w:b/>
                <w:snapToGrid w:val="0"/>
                <w:color w:val="000000"/>
                <w:sz w:val="20"/>
                <w:szCs w:val="20"/>
              </w:rPr>
              <w:t xml:space="preserve">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851" w:type="dxa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Tr="004E1FD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992" w:type="dxa"/>
            <w:tcBorders>
              <w:bottom w:val="single" w:sz="4" w:space="0" w:color="auto"/>
            </w:tcBorders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7F166F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7F166F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rPr>
                <w:sz w:val="20"/>
                <w:szCs w:val="20"/>
              </w:rPr>
            </w:pPr>
            <w:r w:rsidRPr="00ED5616">
              <w:rPr>
                <w:b/>
                <w:snapToGrid w:val="0"/>
                <w:color w:val="000000"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after="1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after="1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after="1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4B77AD" w:rsidP="005C338D">
            <w:pPr>
              <w:widowControl w:val="0"/>
              <w:spacing w:after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В</w:t>
            </w:r>
            <w:r w:rsidRPr="00ED5616">
              <w:rPr>
                <w:b/>
                <w:snapToGrid w:val="0"/>
                <w:sz w:val="20"/>
                <w:szCs w:val="20"/>
              </w:rPr>
              <w:t xml:space="preserve"> части штрафов, санкций, возмещения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ED5616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616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ED5616" w:rsidRPr="007F166F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4B77AD" w:rsidP="005C338D">
            <w:pPr>
              <w:widowControl w:val="0"/>
              <w:spacing w:before="40" w:after="120"/>
              <w:rPr>
                <w:b/>
                <w:cap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В</w:t>
            </w:r>
            <w:r w:rsidRPr="00ED5616">
              <w:rPr>
                <w:b/>
                <w:snapToGrid w:val="0"/>
                <w:color w:val="000000"/>
                <w:sz w:val="20"/>
                <w:szCs w:val="20"/>
              </w:rPr>
              <w:t xml:space="preserve"> части прочих неналоговых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before="40" w:after="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before="40" w:after="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before="40" w:after="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ED5616" w:rsidRPr="006270E3" w:rsidTr="004E1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spacing w:before="40" w:after="20"/>
              <w:jc w:val="both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6" w:rsidRPr="00ED5616" w:rsidRDefault="00ED5616" w:rsidP="005C338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D5616">
              <w:rPr>
                <w:snapToGrid w:val="0"/>
                <w:sz w:val="20"/>
                <w:szCs w:val="20"/>
              </w:rPr>
              <w:t>100</w:t>
            </w:r>
          </w:p>
        </w:tc>
      </w:tr>
    </w:tbl>
    <w:p w:rsidR="00ED5616" w:rsidRDefault="00ED5616" w:rsidP="00ED5616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»;</w:t>
      </w:r>
    </w:p>
    <w:p w:rsidR="00DC14DE" w:rsidRDefault="00E56351" w:rsidP="00DC14DE">
      <w:pPr>
        <w:pStyle w:val="ConsTitle"/>
        <w:ind w:right="0"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14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прилож</w:t>
      </w:r>
      <w:r w:rsidR="00DC14DE">
        <w:rPr>
          <w:rFonts w:ascii="Times New Roman" w:hAnsi="Times New Roman" w:cs="Times New Roman"/>
          <w:b w:val="0"/>
          <w:bCs w:val="0"/>
          <w:sz w:val="24"/>
          <w:szCs w:val="24"/>
        </w:rPr>
        <w:t>ение 2 «Перечень главных администраторов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ов бюджета Сегежского муниципального района</w:t>
      </w:r>
      <w:r w:rsidR="00DC14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закрепляемые за ними 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C14DE" w:rsidRPr="00DC14DE">
        <w:rPr>
          <w:rFonts w:ascii="Times New Roman" w:hAnsi="Times New Roman" w:cs="Times New Roman"/>
          <w:b w:val="0"/>
          <w:sz w:val="24"/>
          <w:szCs w:val="24"/>
        </w:rPr>
        <w:t>виды (подвиды) доходов бюджета</w:t>
      </w:r>
      <w:r w:rsidR="00DC14DE" w:rsidRPr="00DC14DE">
        <w:rPr>
          <w:rFonts w:ascii="Times New Roman" w:hAnsi="Times New Roman" w:cs="Times New Roman"/>
          <w:sz w:val="24"/>
          <w:szCs w:val="24"/>
        </w:rPr>
        <w:t xml:space="preserve"> </w:t>
      </w:r>
      <w:r w:rsidR="00DC14DE" w:rsidRPr="00DC14D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 на 2018 год и на плановый период 2019 и 2020 годов</w:t>
      </w:r>
      <w:r w:rsidR="00DC14D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» изложить в следующей редакции:</w:t>
      </w:r>
      <w:r w:rsidR="00DC14DE" w:rsidRPr="00AC465A"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4B77AD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4B77AD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2C0196" w:rsidRPr="00DC14DE" w:rsidRDefault="002C0196" w:rsidP="00DC14DE">
      <w:pPr>
        <w:pStyle w:val="ConsTitle"/>
        <w:ind w:right="0" w:firstLine="709"/>
        <w:jc w:val="both"/>
      </w:pPr>
    </w:p>
    <w:p w:rsidR="005C338D" w:rsidRPr="005C338D" w:rsidRDefault="005C338D" w:rsidP="005C338D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C338D">
        <w:rPr>
          <w:rFonts w:ascii="Times New Roman" w:hAnsi="Times New Roman" w:cs="Times New Roman"/>
          <w:sz w:val="24"/>
          <w:szCs w:val="24"/>
        </w:rPr>
        <w:t>ПЕРЕЧЕНЬ</w:t>
      </w:r>
    </w:p>
    <w:p w:rsidR="005C338D" w:rsidRDefault="005C338D" w:rsidP="004B77AD">
      <w:pPr>
        <w:pStyle w:val="ConsTitle"/>
        <w:ind w:right="0"/>
        <w:jc w:val="center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r w:rsidRPr="005C338D">
        <w:rPr>
          <w:rFonts w:ascii="Times New Roman" w:hAnsi="Times New Roman" w:cs="Times New Roman"/>
          <w:b w:val="0"/>
          <w:sz w:val="24"/>
          <w:szCs w:val="24"/>
        </w:rPr>
        <w:t xml:space="preserve">главных администраторов доходов бюджета </w:t>
      </w:r>
      <w:r w:rsidRPr="005C338D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</w:t>
      </w:r>
      <w:r w:rsidRPr="005C338D">
        <w:rPr>
          <w:rFonts w:ascii="Times New Roman" w:hAnsi="Times New Roman" w:cs="Times New Roman"/>
          <w:b w:val="0"/>
          <w:sz w:val="24"/>
          <w:szCs w:val="24"/>
        </w:rPr>
        <w:t>, закрепляемые за ними виды (подвиды) доходов бюджета</w:t>
      </w:r>
      <w:r w:rsidRPr="005C338D">
        <w:rPr>
          <w:rFonts w:ascii="Times New Roman" w:hAnsi="Times New Roman" w:cs="Times New Roman"/>
          <w:sz w:val="24"/>
          <w:szCs w:val="24"/>
        </w:rPr>
        <w:t xml:space="preserve"> </w:t>
      </w:r>
      <w:r w:rsidRPr="005C338D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 на 2018 год и на плановый период 2019 и 2020 годов</w:t>
      </w:r>
    </w:p>
    <w:p w:rsidR="003575B2" w:rsidRPr="004B77AD" w:rsidRDefault="003575B2" w:rsidP="005C338D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949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552"/>
        <w:gridCol w:w="5811"/>
      </w:tblGrid>
      <w:tr w:rsidR="005C338D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3687" w:type="dxa"/>
            <w:gridSpan w:val="2"/>
            <w:tcBorders>
              <w:top w:val="single" w:sz="4" w:space="0" w:color="auto"/>
            </w:tcBorders>
            <w:vAlign w:val="bottom"/>
          </w:tcPr>
          <w:p w:rsidR="005C338D" w:rsidRPr="00404E78" w:rsidRDefault="005C338D" w:rsidP="005C33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</w:tcBorders>
            <w:vAlign w:val="center"/>
          </w:tcPr>
          <w:p w:rsidR="005C338D" w:rsidRDefault="005C338D" w:rsidP="005C33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Наименование главного администратора </w:t>
            </w:r>
          </w:p>
          <w:p w:rsidR="005C338D" w:rsidRPr="00404E78" w:rsidRDefault="005C338D" w:rsidP="005C33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доходов и вида (подвида) доходов бюджета Сегежского муниципального района </w:t>
            </w:r>
          </w:p>
        </w:tc>
      </w:tr>
      <w:tr w:rsidR="005C338D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tcBorders>
              <w:top w:val="single" w:sz="4" w:space="0" w:color="auto"/>
            </w:tcBorders>
          </w:tcPr>
          <w:p w:rsidR="005C338D" w:rsidRPr="00242D25" w:rsidRDefault="005C338D" w:rsidP="004B77AD">
            <w:pPr>
              <w:ind w:left="-30" w:right="-29"/>
              <w:jc w:val="center"/>
              <w:rPr>
                <w:b/>
                <w:snapToGrid w:val="0"/>
                <w:color w:val="000000"/>
              </w:rPr>
            </w:pPr>
            <w:r w:rsidRPr="00242D25">
              <w:rPr>
                <w:b/>
                <w:snapToGrid w:val="0"/>
                <w:color w:val="00000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C338D" w:rsidRPr="00404E78" w:rsidRDefault="005C338D" w:rsidP="005C33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Доходов бюджета </w:t>
            </w:r>
          </w:p>
        </w:tc>
        <w:tc>
          <w:tcPr>
            <w:tcW w:w="5811" w:type="dxa"/>
            <w:vMerge/>
            <w:vAlign w:val="center"/>
          </w:tcPr>
          <w:p w:rsidR="005C338D" w:rsidRPr="00404E78" w:rsidRDefault="005C338D" w:rsidP="005C338D">
            <w:pPr>
              <w:rPr>
                <w:b/>
                <w:snapToGrid w:val="0"/>
                <w:color w:val="000000"/>
              </w:rPr>
            </w:pPr>
          </w:p>
        </w:tc>
      </w:tr>
      <w:tr w:rsidR="005C338D" w:rsidTr="004E1FD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35" w:type="dxa"/>
            <w:vAlign w:val="bottom"/>
          </w:tcPr>
          <w:p w:rsidR="005C338D" w:rsidRPr="00404E78" w:rsidRDefault="005C338D" w:rsidP="005C338D">
            <w:pPr>
              <w:rPr>
                <w:snapToGrid w:val="0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C338D" w:rsidRPr="00404E78" w:rsidRDefault="005C338D" w:rsidP="005C338D">
            <w:pPr>
              <w:rPr>
                <w:snapToGrid w:val="0"/>
                <w:color w:val="000000"/>
              </w:rPr>
            </w:pPr>
          </w:p>
        </w:tc>
        <w:tc>
          <w:tcPr>
            <w:tcW w:w="5811" w:type="dxa"/>
          </w:tcPr>
          <w:p w:rsidR="005C338D" w:rsidRPr="00E254FA" w:rsidRDefault="005C338D" w:rsidP="005C338D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b/>
                <w:bCs/>
                <w:snapToGrid w:val="0"/>
                <w:color w:val="000000"/>
                <w:sz w:val="22"/>
                <w:szCs w:val="22"/>
              </w:rPr>
              <w:t>Администрация Сегежского муниципального района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08 07150 01 1000 11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1 03050 05 0000 12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5013 05</w:t>
            </w:r>
            <w:r w:rsidRPr="00E254FA">
              <w:rPr>
                <w:snapToGrid w:val="0"/>
                <w:sz w:val="22"/>
                <w:szCs w:val="22"/>
              </w:rPr>
              <w:t xml:space="preserve"> 0000 120</w:t>
            </w:r>
          </w:p>
        </w:tc>
        <w:tc>
          <w:tcPr>
            <w:tcW w:w="5811" w:type="dxa"/>
          </w:tcPr>
          <w:p w:rsidR="005C338D" w:rsidRPr="003B5828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B582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2"/>
                <w:szCs w:val="22"/>
              </w:rPr>
              <w:t xml:space="preserve"> и межселенных территорий муниципальных районов</w:t>
            </w:r>
            <w:r w:rsidRPr="003B5828">
              <w:rPr>
                <w:sz w:val="22"/>
                <w:szCs w:val="22"/>
              </w:rPr>
              <w:t>, а также средства от продажи права на заключение договоров аренды указанных земельных участков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1 05013 10 0000 1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1 05013 13 0000 1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1 05025 05 0000 12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00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09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0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6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1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-Муниципальное казенное дошкольное образовательное учреждение  детский сад № 10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2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3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4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4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7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5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8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6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0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7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18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3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29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30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32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Идель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51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дер. Каменный Бор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52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54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 получателями средств бюджетов муниципальных районов - Муниципальное казенное дошкольное образовательное учреждение - детский сад № 4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55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3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1995 05 0056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00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09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 детский сад №4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0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6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1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 детский сад № 10 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2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3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4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4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7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5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8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6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0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7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2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18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3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52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54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4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55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3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3 02995 05 0056 1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4 02052 05 0000 41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4 02052 05 0000 44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2053 05 0000 41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4050 05 0000 4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 14 06013 05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000 430</w:t>
            </w:r>
          </w:p>
        </w:tc>
        <w:tc>
          <w:tcPr>
            <w:tcW w:w="5811" w:type="dxa"/>
            <w:vAlign w:val="center"/>
          </w:tcPr>
          <w:p w:rsidR="005C338D" w:rsidRPr="003B5828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B582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6025 05 0000 43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1 16 23051 05 0000 14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1 16 23052 05 0000 14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030 </w:t>
            </w:r>
          </w:p>
        </w:tc>
        <w:tc>
          <w:tcPr>
            <w:tcW w:w="2552" w:type="dxa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030 </w:t>
            </w:r>
          </w:p>
        </w:tc>
        <w:tc>
          <w:tcPr>
            <w:tcW w:w="2552" w:type="dxa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6 51040 02 0000 14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6 90050 05 0020 14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Комиссия по делам несовершеннолетних и защите их пра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6 90050 05 0030 14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суды общей юрисдикции, мировые судь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0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6  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0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2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4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7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8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0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2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1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  № 23 г. 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2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254FA">
                <w:rPr>
                  <w:snapToGrid w:val="0"/>
                  <w:sz w:val="22"/>
                  <w:szCs w:val="22"/>
                </w:rPr>
                <w:t>4 г</w:t>
              </w:r>
            </w:smartTag>
            <w:r w:rsidRPr="00E254FA">
              <w:rPr>
                <w:snapToGrid w:val="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2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254FA">
                <w:rPr>
                  <w:snapToGrid w:val="0"/>
                  <w:sz w:val="22"/>
                  <w:szCs w:val="22"/>
                </w:rPr>
                <w:t>5 г</w:t>
              </w:r>
            </w:smartTag>
            <w:r w:rsidRPr="00E254FA">
              <w:rPr>
                <w:snapToGrid w:val="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2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254FA">
                <w:rPr>
                  <w:snapToGrid w:val="0"/>
                  <w:sz w:val="22"/>
                  <w:szCs w:val="22"/>
                </w:rPr>
                <w:t>7 г</w:t>
              </w:r>
            </w:smartTag>
            <w:r w:rsidRPr="00E254FA">
              <w:rPr>
                <w:snapToGrid w:val="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2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2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254FA">
                <w:rPr>
                  <w:snapToGrid w:val="0"/>
                  <w:sz w:val="22"/>
                  <w:szCs w:val="22"/>
                </w:rPr>
                <w:t>1 г</w:t>
              </w:r>
            </w:smartTag>
            <w:r w:rsidRPr="00E254FA">
              <w:rPr>
                <w:snapToGrid w:val="0"/>
                <w:sz w:val="22"/>
                <w:szCs w:val="22"/>
              </w:rPr>
              <w:t>.Сегежи"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3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5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5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5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</w:t>
            </w:r>
            <w:r>
              <w:rPr>
                <w:snapToGrid w:val="0"/>
                <w:sz w:val="22"/>
                <w:szCs w:val="22"/>
              </w:rPr>
              <w:t xml:space="preserve"> имени В.С.Сизых</w:t>
            </w:r>
            <w:r w:rsidRPr="00E254FA">
              <w:rPr>
                <w:snapToGrid w:val="0"/>
                <w:sz w:val="22"/>
                <w:szCs w:val="22"/>
              </w:rPr>
              <w:t>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5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5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1050 05 005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15001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15002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20041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4FA">
              <w:rPr>
                <w:rFonts w:ascii="Times New Roman" w:hAnsi="Times New Roman" w:cs="Times New Roman"/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20051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4FA">
              <w:rPr>
                <w:rFonts w:ascii="Times New Roman" w:hAnsi="Times New Roman" w:cs="Times New Roman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2 02 </w:t>
            </w:r>
            <w:r>
              <w:rPr>
                <w:snapToGrid w:val="0"/>
                <w:color w:val="000000"/>
                <w:sz w:val="22"/>
                <w:szCs w:val="22"/>
              </w:rPr>
              <w:t>2502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>7 05 0000 151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B06E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9" w:history="1">
              <w:r w:rsidRPr="005C338D">
                <w:rPr>
                  <w:rStyle w:val="ad"/>
                  <w:rFonts w:ascii="Times New Roman" w:hAnsi="Times New Roman" w:cs="Times New Roman"/>
                  <w:snapToGrid w:val="0"/>
                  <w:color w:val="auto"/>
                  <w:sz w:val="22"/>
                  <w:szCs w:val="22"/>
                  <w:u w:val="none"/>
                </w:rPr>
                <w:t>программы</w:t>
              </w:r>
            </w:hyperlink>
            <w:r w:rsidRPr="005C338D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5B06E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Российской Федерации "Доступная среда" на 2011 - 2020 год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2 25097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25519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5B06E9" w:rsidRDefault="005C338D" w:rsidP="004B77AD">
            <w:pPr>
              <w:jc w:val="both"/>
              <w:rPr>
                <w:sz w:val="22"/>
                <w:szCs w:val="22"/>
              </w:rPr>
            </w:pPr>
            <w:r w:rsidRPr="005B06E9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25527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326999" w:rsidRDefault="005C338D" w:rsidP="004B77AD">
            <w:pPr>
              <w:jc w:val="both"/>
              <w:rPr>
                <w:sz w:val="22"/>
                <w:szCs w:val="22"/>
              </w:rPr>
            </w:pPr>
            <w:r w:rsidRPr="0032699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2 25555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25558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5B06E9" w:rsidRDefault="005C338D" w:rsidP="004B77AD">
            <w:pPr>
              <w:jc w:val="both"/>
              <w:rPr>
                <w:sz w:val="22"/>
                <w:szCs w:val="22"/>
              </w:rPr>
            </w:pPr>
            <w:r w:rsidRPr="005B06E9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25560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5B06E9" w:rsidRDefault="005C338D" w:rsidP="004B77AD">
            <w:pPr>
              <w:jc w:val="both"/>
              <w:rPr>
                <w:sz w:val="22"/>
                <w:szCs w:val="22"/>
              </w:rPr>
            </w:pPr>
            <w:r w:rsidRPr="005B06E9">
              <w:rPr>
                <w:sz w:val="22"/>
                <w:szCs w:val="22"/>
              </w:rPr>
              <w:t>Субсидии бюджетам муниципальных районов на  поддержку обустройства мест массового отдыха населения (городских парков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29999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30024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35082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35118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 xml:space="preserve">Субвенции </w:t>
            </w:r>
            <w:r>
              <w:rPr>
                <w:snapToGrid w:val="0"/>
                <w:sz w:val="22"/>
                <w:szCs w:val="22"/>
              </w:rPr>
              <w:t>бюджетам муниципальных районов на осуществление первичного воинского</w:t>
            </w:r>
            <w:r w:rsidRPr="00E254FA">
              <w:rPr>
                <w:snapToGrid w:val="0"/>
                <w:sz w:val="22"/>
                <w:szCs w:val="22"/>
              </w:rPr>
              <w:t xml:space="preserve"> уче</w:t>
            </w:r>
            <w:r>
              <w:rPr>
                <w:snapToGrid w:val="0"/>
                <w:sz w:val="22"/>
                <w:szCs w:val="22"/>
              </w:rPr>
              <w:t>та</w:t>
            </w:r>
            <w:r w:rsidRPr="00E254FA">
              <w:rPr>
                <w:snapToGrid w:val="0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2 02 35120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 xml:space="preserve">Субвенции бюджетам муниципальных районов на  </w:t>
            </w:r>
            <w:r w:rsidRPr="00E254FA">
              <w:rPr>
                <w:snapToGrid w:val="0"/>
                <w:sz w:val="22"/>
                <w:szCs w:val="22"/>
              </w:rPr>
              <w:t xml:space="preserve">осуществление полномочий по </w:t>
            </w:r>
            <w:r w:rsidRPr="00E254FA">
              <w:rPr>
                <w:sz w:val="22"/>
                <w:szCs w:val="22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39999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1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Сегежское городское поселение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2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Валдайское сельское поселение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3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Идельское сельское поселение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4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Надвоицкое городское поселение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5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Поповпорожское сельское поселение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0014 05 0006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Чернопорожское сельское поселение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 xml:space="preserve">2 02 45144 05 0000 151  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2 02 45146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2 45160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2 02 49999 05 0000 151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0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0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администрация Сегежского муниципального района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0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администрация Сегежского муниципального района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0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финансовое управление Сегежского муниципального района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0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учреждение «Единый расчетный центр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0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учреждение «Централизованная бухгалтерия муниципальных образований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0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4 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0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– Муниципальное казенное дошкольное образовательное учреждение  детский сад №4 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6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6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0 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–Муниципальное казенное дошкольное образовательное учреждение  детский сад № 10 г.Сегежи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4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4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7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7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8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8 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2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1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3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1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3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2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4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2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4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2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5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2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5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2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7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2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7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2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общеобразовательное учреждение Вечерняя (сменная) общеобразовательная школа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28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2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2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Идель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Идель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1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254FA">
                <w:rPr>
                  <w:snapToGrid w:val="0"/>
                  <w:color w:val="000000"/>
                  <w:sz w:val="22"/>
                  <w:szCs w:val="22"/>
                </w:rPr>
                <w:t>1 г</w:t>
              </w:r>
            </w:smartTag>
            <w:r w:rsidRPr="00E254FA">
              <w:rPr>
                <w:snapToGrid w:val="0"/>
                <w:color w:val="000000"/>
                <w:sz w:val="22"/>
                <w:szCs w:val="22"/>
              </w:rPr>
              <w:t>.Сегежи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7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3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39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5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51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5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специальная (коррекционная) образовательная школа-интернат № 14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52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5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</w:t>
            </w:r>
            <w:r>
              <w:rPr>
                <w:snapToGrid w:val="0"/>
                <w:color w:val="000000"/>
                <w:sz w:val="22"/>
                <w:szCs w:val="22"/>
              </w:rPr>
              <w:t>«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>Детско-юношеская спортивная школа п.Надвоицы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мени В.С.Сизых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53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мени В.С.Сизых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5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4 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54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4 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5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3 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55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3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20 05 005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 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7 05030 05 0056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  п.Надвоиц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18 25064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8 25527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C1348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8 25555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C1348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8 25558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C1348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зврата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8 25560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C1348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зврата остатков субсидий на поддержку обустройства мест массового отдыха населения (городских парков) из бюджетов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19 25064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25097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8B40C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25519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8B40C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25527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8B40C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25555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8B40C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25558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8B40C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25560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8B40C2" w:rsidRDefault="005C338D" w:rsidP="004B7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поддержку обустройства мест массового отдыха населения (городских парков)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9 35120</w:t>
            </w: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05 0000 151</w:t>
            </w:r>
          </w:p>
        </w:tc>
        <w:tc>
          <w:tcPr>
            <w:tcW w:w="5811" w:type="dxa"/>
          </w:tcPr>
          <w:p w:rsidR="005C338D" w:rsidRPr="00A3144A" w:rsidRDefault="005C338D" w:rsidP="004B77AD">
            <w:pPr>
              <w:jc w:val="both"/>
              <w:rPr>
                <w:sz w:val="22"/>
                <w:szCs w:val="22"/>
              </w:rPr>
            </w:pPr>
            <w:r w:rsidRPr="00A3144A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19 45144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b/>
                <w:bCs/>
                <w:snapToGrid w:val="0"/>
                <w:color w:val="000000"/>
                <w:sz w:val="22"/>
                <w:szCs w:val="22"/>
              </w:rPr>
              <w:t>Финансовое управление Сегежского муниципального района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037 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2 08 05000 05 0000 18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b/>
                <w:snapToGrid w:val="0"/>
                <w:color w:val="000000"/>
                <w:sz w:val="22"/>
                <w:szCs w:val="22"/>
              </w:rPr>
              <w:t>Иные доходы бюджета Сегежского муниципального района, администрирование которых может     осуществляться главными администраторами доходов бюджета Сегежского муниципального района в пределах их компетенции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1 09035 05 0000 1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4 04050 05 0000 42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000 </w:t>
            </w:r>
          </w:p>
        </w:tc>
        <w:tc>
          <w:tcPr>
            <w:tcW w:w="2552" w:type="dxa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5811" w:type="dxa"/>
            <w:vAlign w:val="bottom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sz w:val="22"/>
                <w:szCs w:val="22"/>
              </w:rPr>
            </w:pPr>
            <w:r w:rsidRPr="00E254FA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5811" w:type="dxa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5C338D" w:rsidRPr="00E254FA" w:rsidTr="004E1FD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5C338D" w:rsidRPr="00E254FA" w:rsidRDefault="005C338D" w:rsidP="005C33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5C338D" w:rsidRPr="00E254FA" w:rsidRDefault="005C338D" w:rsidP="005C338D">
            <w:pPr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5811" w:type="dxa"/>
            <w:vAlign w:val="center"/>
          </w:tcPr>
          <w:p w:rsidR="005C338D" w:rsidRPr="00E254FA" w:rsidRDefault="005C338D" w:rsidP="004B77A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254FA">
              <w:rPr>
                <w:snapToGrid w:val="0"/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</w:tbl>
    <w:p w:rsidR="005C338D" w:rsidRDefault="005C338D" w:rsidP="00D827B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98F">
        <w:rPr>
          <w:rFonts w:ascii="Times New Roman" w:hAnsi="Times New Roman" w:cs="Times New Roman"/>
          <w:b w:val="0"/>
          <w:sz w:val="24"/>
          <w:szCs w:val="24"/>
        </w:rPr>
        <w:t>*  В части доходов, зачисляемых в бюджет Сегежского муниципального района</w:t>
      </w:r>
    </w:p>
    <w:p w:rsidR="00F9598F" w:rsidRPr="00F9598F" w:rsidRDefault="00F9598F" w:rsidP="00F9598F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D827BE" w:rsidRDefault="00E56351" w:rsidP="00D827BE">
      <w:pPr>
        <w:pStyle w:val="ConsTitle"/>
        <w:ind w:right="0"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6141A1" w:rsidRPr="00AC465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12296" w:rsidRPr="00AC46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1A1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</w:t>
      </w:r>
      <w:r w:rsidR="00E37BED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го муниципального района в </w:t>
      </w:r>
      <w:r w:rsidR="00434221">
        <w:rPr>
          <w:rFonts w:ascii="Times New Roman" w:hAnsi="Times New Roman" w:cs="Times New Roman"/>
          <w:b w:val="0"/>
          <w:bCs w:val="0"/>
          <w:sz w:val="24"/>
          <w:szCs w:val="24"/>
        </w:rPr>
        <w:t>2018</w:t>
      </w:r>
      <w:r w:rsidR="006141A1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</w:t>
      </w:r>
      <w:r w:rsidR="00780A06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AC465A"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4B77AD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4B77AD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2C0196" w:rsidRDefault="002C0196" w:rsidP="00D827BE">
      <w:pPr>
        <w:pStyle w:val="ConsTitle"/>
        <w:ind w:right="0" w:firstLine="709"/>
        <w:jc w:val="both"/>
      </w:pPr>
    </w:p>
    <w:p w:rsidR="006A0C69" w:rsidRDefault="006A0C69" w:rsidP="006A0C69">
      <w:pPr>
        <w:pStyle w:val="ConsTitle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C69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Сегежского муниципального района в 2018 году</w:t>
      </w:r>
    </w:p>
    <w:p w:rsidR="005303AD" w:rsidRPr="005303AD" w:rsidRDefault="004B77AD" w:rsidP="005303AD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5303AD" w:rsidRPr="005303AD">
        <w:rPr>
          <w:rFonts w:ascii="Times New Roman" w:hAnsi="Times New Roman" w:cs="Times New Roman"/>
          <w:b w:val="0"/>
          <w:sz w:val="24"/>
          <w:szCs w:val="24"/>
        </w:rPr>
        <w:t>тыс.рублей</w:t>
      </w:r>
    </w:p>
    <w:tbl>
      <w:tblPr>
        <w:tblW w:w="10218" w:type="dxa"/>
        <w:tblInd w:w="-706" w:type="dxa"/>
        <w:tblLayout w:type="fixed"/>
        <w:tblLook w:val="04A0"/>
      </w:tblPr>
      <w:tblGrid>
        <w:gridCol w:w="579"/>
        <w:gridCol w:w="4111"/>
        <w:gridCol w:w="567"/>
        <w:gridCol w:w="459"/>
        <w:gridCol w:w="500"/>
        <w:gridCol w:w="480"/>
        <w:gridCol w:w="560"/>
        <w:gridCol w:w="459"/>
        <w:gridCol w:w="720"/>
        <w:gridCol w:w="649"/>
        <w:gridCol w:w="1134"/>
      </w:tblGrid>
      <w:tr w:rsidR="00632FD2" w:rsidRPr="00632FD2" w:rsidTr="004B77AD">
        <w:trPr>
          <w:trHeight w:val="276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32FD2" w:rsidRPr="00632FD2" w:rsidTr="004B77AD">
        <w:trPr>
          <w:trHeight w:val="31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2FD2" w:rsidRPr="00632FD2" w:rsidTr="004B77AD">
        <w:trPr>
          <w:trHeight w:val="1956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32FD2" w:rsidRPr="00632FD2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2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FD2" w:rsidRPr="00632FD2" w:rsidRDefault="00632FD2" w:rsidP="00632F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4B77AD" w:rsidP="00632FD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B77AD">
              <w:rPr>
                <w:b/>
                <w:bCs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310 342,0</w:t>
            </w:r>
          </w:p>
        </w:tc>
      </w:tr>
      <w:tr w:rsidR="00632FD2" w:rsidRPr="00632FD2" w:rsidTr="004B77AD">
        <w:trPr>
          <w:trHeight w:val="27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4B77AD" w:rsidP="00632FD2">
            <w:pPr>
              <w:jc w:val="both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210 158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both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4B77AD">
              <w:rPr>
                <w:b/>
                <w:bCs/>
                <w:sz w:val="20"/>
                <w:szCs w:val="20"/>
              </w:rPr>
              <w:t>210 158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both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2FD2" w:rsidRPr="004B77AD" w:rsidRDefault="00632FD2" w:rsidP="00632FD2">
            <w:pPr>
              <w:jc w:val="center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4B77AD" w:rsidRDefault="00632FD2" w:rsidP="00632FD2">
            <w:pPr>
              <w:jc w:val="right"/>
              <w:rPr>
                <w:sz w:val="20"/>
                <w:szCs w:val="20"/>
              </w:rPr>
            </w:pPr>
            <w:r w:rsidRPr="004B77AD">
              <w:rPr>
                <w:sz w:val="20"/>
                <w:szCs w:val="20"/>
              </w:rPr>
              <w:t>209 253,0</w:t>
            </w:r>
          </w:p>
        </w:tc>
      </w:tr>
      <w:tr w:rsidR="00632FD2" w:rsidRPr="00632FD2" w:rsidTr="004B77AD">
        <w:trPr>
          <w:trHeight w:val="138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84,0</w:t>
            </w:r>
          </w:p>
        </w:tc>
      </w:tr>
      <w:tr w:rsidR="00632FD2" w:rsidRPr="00632FD2" w:rsidTr="004B77AD">
        <w:trPr>
          <w:trHeight w:val="58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452,0</w:t>
            </w:r>
          </w:p>
        </w:tc>
      </w:tr>
      <w:tr w:rsidR="00632FD2" w:rsidRPr="00632FD2" w:rsidTr="004B77AD">
        <w:trPr>
          <w:trHeight w:val="1104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69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4B77AD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6 550,0</w:t>
            </w:r>
          </w:p>
        </w:tc>
      </w:tr>
      <w:tr w:rsidR="00632FD2" w:rsidRPr="00632FD2" w:rsidTr="004B77AD">
        <w:trPr>
          <w:trHeight w:val="3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5 490,0</w:t>
            </w:r>
          </w:p>
        </w:tc>
      </w:tr>
      <w:tr w:rsidR="00632FD2" w:rsidRPr="00632FD2" w:rsidTr="004B77AD">
        <w:trPr>
          <w:trHeight w:val="579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32FD2" w:rsidRPr="00632FD2" w:rsidTr="004B77AD">
        <w:trPr>
          <w:trHeight w:val="579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 050,0</w:t>
            </w:r>
          </w:p>
        </w:tc>
      </w:tr>
      <w:tr w:rsidR="00632FD2" w:rsidRPr="00632FD2" w:rsidTr="004B77AD">
        <w:trPr>
          <w:trHeight w:val="28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</w:t>
            </w:r>
            <w:r w:rsidRPr="008277C8">
              <w:rPr>
                <w:b/>
                <w:bCs/>
                <w:sz w:val="20"/>
                <w:szCs w:val="20"/>
              </w:rPr>
              <w:t>осударственная  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 300,0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 300,0</w:t>
            </w:r>
          </w:p>
        </w:tc>
      </w:tr>
      <w:tr w:rsidR="00632FD2" w:rsidRPr="00632FD2" w:rsidTr="004B77AD">
        <w:trPr>
          <w:trHeight w:val="55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8277C8">
              <w:rPr>
                <w:b/>
                <w:bCs/>
                <w:sz w:val="20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7 955,0</w:t>
            </w:r>
          </w:p>
        </w:tc>
      </w:tr>
      <w:tr w:rsidR="00632FD2" w:rsidRPr="00632FD2" w:rsidTr="004B77AD">
        <w:trPr>
          <w:trHeight w:val="1104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7 900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7 000,0</w:t>
            </w:r>
          </w:p>
        </w:tc>
      </w:tr>
      <w:tr w:rsidR="00632FD2" w:rsidRPr="00632FD2" w:rsidTr="004B77AD">
        <w:trPr>
          <w:trHeight w:val="165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632FD2" w:rsidRDefault="00632FD2" w:rsidP="00632FD2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 000,0</w:t>
            </w:r>
          </w:p>
        </w:tc>
      </w:tr>
      <w:tr w:rsidR="00632FD2" w:rsidRPr="00632FD2" w:rsidTr="004B77AD">
        <w:trPr>
          <w:trHeight w:val="1104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 000,0</w:t>
            </w:r>
          </w:p>
        </w:tc>
      </w:tr>
      <w:tr w:rsidR="00632FD2" w:rsidRPr="00632FD2" w:rsidTr="004B77AD">
        <w:trPr>
          <w:trHeight w:val="1104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0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0,0</w:t>
            </w:r>
          </w:p>
        </w:tc>
      </w:tr>
      <w:tr w:rsidR="00632FD2" w:rsidRPr="00632FD2" w:rsidTr="004B77AD">
        <w:trPr>
          <w:trHeight w:val="109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632FD2" w:rsidRPr="00632FD2" w:rsidTr="004B77AD">
        <w:trPr>
          <w:trHeight w:val="130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5,0</w:t>
            </w:r>
          </w:p>
        </w:tc>
      </w:tr>
      <w:tr w:rsidR="00632FD2" w:rsidRPr="00632FD2" w:rsidTr="004B77AD">
        <w:trPr>
          <w:trHeight w:val="102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5,0</w:t>
            </w:r>
          </w:p>
        </w:tc>
      </w:tr>
      <w:tr w:rsidR="00632FD2" w:rsidRPr="00632FD2" w:rsidTr="004B77AD">
        <w:trPr>
          <w:trHeight w:val="3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 993,0</w:t>
            </w:r>
          </w:p>
        </w:tc>
      </w:tr>
      <w:tr w:rsidR="00632FD2" w:rsidRPr="00632FD2" w:rsidTr="004B77AD">
        <w:trPr>
          <w:trHeight w:val="339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 993,0</w:t>
            </w:r>
          </w:p>
        </w:tc>
      </w:tr>
      <w:tr w:rsidR="00632FD2" w:rsidRPr="00632FD2" w:rsidTr="004B77AD">
        <w:trPr>
          <w:trHeight w:val="31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 500,0</w:t>
            </w:r>
          </w:p>
        </w:tc>
      </w:tr>
      <w:tr w:rsidR="00632FD2" w:rsidRPr="00632FD2" w:rsidTr="004B77AD">
        <w:trPr>
          <w:trHeight w:val="31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,0</w:t>
            </w:r>
          </w:p>
        </w:tc>
      </w:tr>
      <w:tr w:rsidR="00632FD2" w:rsidRPr="00632FD2" w:rsidTr="004B77AD">
        <w:trPr>
          <w:trHeight w:val="3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55,0</w:t>
            </w:r>
          </w:p>
        </w:tc>
      </w:tr>
      <w:tr w:rsidR="00632FD2" w:rsidRPr="00632FD2" w:rsidTr="004B77AD">
        <w:trPr>
          <w:trHeight w:val="34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 937,0</w:t>
            </w:r>
          </w:p>
        </w:tc>
      </w:tr>
      <w:tr w:rsidR="00632FD2" w:rsidRPr="00632FD2" w:rsidTr="004B77AD">
        <w:trPr>
          <w:trHeight w:val="57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277C8">
              <w:rPr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0 038,0</w:t>
            </w:r>
          </w:p>
        </w:tc>
      </w:tr>
      <w:tr w:rsidR="00632FD2" w:rsidRPr="00632FD2" w:rsidTr="004B77AD">
        <w:trPr>
          <w:trHeight w:val="28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0 038,0</w:t>
            </w:r>
          </w:p>
        </w:tc>
      </w:tr>
      <w:tr w:rsidR="00632FD2" w:rsidRPr="00632FD2" w:rsidTr="004B77AD">
        <w:trPr>
          <w:trHeight w:val="55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8 136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902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 248,0</w:t>
            </w:r>
          </w:p>
        </w:tc>
      </w:tr>
      <w:tr w:rsidR="00632FD2" w:rsidRPr="00632FD2" w:rsidTr="004B77AD">
        <w:trPr>
          <w:trHeight w:val="11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 248,0</w:t>
            </w:r>
          </w:p>
        </w:tc>
      </w:tr>
      <w:tr w:rsidR="00632FD2" w:rsidRPr="00632FD2" w:rsidTr="004B77AD">
        <w:trPr>
          <w:trHeight w:val="1104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3 198,0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0,0</w:t>
            </w:r>
          </w:p>
        </w:tc>
      </w:tr>
      <w:tr w:rsidR="00632FD2" w:rsidRPr="00632FD2" w:rsidTr="004B77AD">
        <w:trPr>
          <w:trHeight w:val="40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 100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0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32FD2" w:rsidRPr="00632FD2" w:rsidTr="008277C8">
        <w:trPr>
          <w:trHeight w:val="25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8,0</w:t>
            </w:r>
          </w:p>
        </w:tc>
      </w:tr>
      <w:tr w:rsidR="00632FD2" w:rsidRPr="00632FD2" w:rsidTr="004B77AD">
        <w:trPr>
          <w:trHeight w:val="91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32FD2" w:rsidRPr="00632FD2" w:rsidTr="004B77AD">
        <w:trPr>
          <w:trHeight w:val="9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 900,0</w:t>
            </w:r>
          </w:p>
        </w:tc>
      </w:tr>
      <w:tr w:rsidR="00632FD2" w:rsidRPr="00632FD2" w:rsidTr="004B77AD">
        <w:trPr>
          <w:trHeight w:val="58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32FD2" w:rsidRPr="00632FD2" w:rsidTr="004B77AD">
        <w:trPr>
          <w:trHeight w:val="121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8277C8">
            <w:pPr>
              <w:ind w:right="-59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8277C8">
            <w:pPr>
              <w:ind w:right="-59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1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8277C8">
            <w:pPr>
              <w:ind w:right="-59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632FD2" w:rsidRPr="00632FD2" w:rsidTr="004B77AD">
        <w:trPr>
          <w:trHeight w:val="879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8277C8">
            <w:pPr>
              <w:ind w:right="-59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1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 600,0</w:t>
            </w:r>
          </w:p>
        </w:tc>
      </w:tr>
      <w:tr w:rsidR="00632FD2" w:rsidRPr="00632FD2" w:rsidTr="004B77AD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8277C8">
            <w:pPr>
              <w:ind w:right="-59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.1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 700,0</w:t>
            </w:r>
          </w:p>
        </w:tc>
      </w:tr>
      <w:tr w:rsidR="00632FD2" w:rsidRPr="00632FD2" w:rsidTr="004B77AD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00,0</w:t>
            </w:r>
          </w:p>
        </w:tc>
      </w:tr>
      <w:tr w:rsidR="00632FD2" w:rsidRPr="00632FD2" w:rsidTr="004B77AD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50,0</w:t>
            </w:r>
          </w:p>
        </w:tc>
      </w:tr>
      <w:tr w:rsidR="00632FD2" w:rsidRPr="00632FD2" w:rsidTr="004B77AD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00,0</w:t>
            </w:r>
          </w:p>
        </w:tc>
      </w:tr>
      <w:tr w:rsidR="00632FD2" w:rsidRPr="00632FD2" w:rsidTr="004B77AD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750,0</w:t>
            </w:r>
          </w:p>
        </w:tc>
      </w:tr>
      <w:tr w:rsidR="00632FD2" w:rsidRPr="00632FD2" w:rsidTr="004B77AD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 500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277C8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21 343,4</w:t>
            </w:r>
          </w:p>
        </w:tc>
      </w:tr>
      <w:tr w:rsidR="00632FD2" w:rsidRPr="00632FD2" w:rsidTr="004B77AD">
        <w:trPr>
          <w:trHeight w:val="819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20 438,1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9 533,0</w:t>
            </w:r>
          </w:p>
        </w:tc>
      </w:tr>
      <w:tr w:rsidR="00632FD2" w:rsidRPr="00632FD2" w:rsidTr="004B77AD">
        <w:trPr>
          <w:trHeight w:val="61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 773,0</w:t>
            </w:r>
          </w:p>
        </w:tc>
      </w:tr>
      <w:tr w:rsidR="00632FD2" w:rsidRPr="00632FD2" w:rsidTr="004B77AD">
        <w:trPr>
          <w:trHeight w:val="61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760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4 168,7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7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6 700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8 189,4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357,3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78 922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78 922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01 709,5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60 881,0</w:t>
            </w:r>
          </w:p>
        </w:tc>
      </w:tr>
      <w:tr w:rsidR="00632FD2" w:rsidRPr="00632FD2" w:rsidTr="004B77AD">
        <w:trPr>
          <w:trHeight w:val="93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 503,0</w:t>
            </w:r>
          </w:p>
        </w:tc>
      </w:tr>
      <w:tr w:rsidR="00632FD2" w:rsidRPr="00632FD2" w:rsidTr="004B77AD">
        <w:trPr>
          <w:trHeight w:val="76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76,0</w:t>
            </w:r>
          </w:p>
        </w:tc>
      </w:tr>
      <w:tr w:rsidR="00632FD2" w:rsidRPr="00632FD2" w:rsidTr="004B77AD">
        <w:trPr>
          <w:trHeight w:val="105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9,5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337 720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337 720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 026,9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471,0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18,2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18,2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 301,1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18,2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518,2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color w:val="000000"/>
                <w:sz w:val="20"/>
                <w:szCs w:val="20"/>
              </w:rPr>
            </w:pPr>
            <w:r w:rsidRPr="00632FD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82,0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44,2</w:t>
            </w:r>
          </w:p>
        </w:tc>
      </w:tr>
      <w:tr w:rsidR="00632FD2" w:rsidRPr="00632FD2" w:rsidTr="004B77AD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44,2</w:t>
            </w:r>
          </w:p>
        </w:tc>
      </w:tr>
      <w:tr w:rsidR="00632FD2" w:rsidRPr="00632FD2" w:rsidTr="004B77AD">
        <w:trPr>
          <w:trHeight w:val="147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37,3</w:t>
            </w:r>
          </w:p>
        </w:tc>
      </w:tr>
      <w:tr w:rsidR="00632FD2" w:rsidRPr="00632FD2" w:rsidTr="004B77AD">
        <w:trPr>
          <w:trHeight w:val="109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8277C8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437,3</w:t>
            </w:r>
          </w:p>
        </w:tc>
      </w:tr>
      <w:tr w:rsidR="00632FD2" w:rsidRPr="00632FD2" w:rsidTr="004B77AD">
        <w:trPr>
          <w:trHeight w:val="552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8277C8" w:rsidP="00632FD2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-476,2</w:t>
            </w:r>
          </w:p>
        </w:tc>
      </w:tr>
      <w:tr w:rsidR="00632FD2" w:rsidRPr="00632FD2" w:rsidTr="004B77AD">
        <w:trPr>
          <w:trHeight w:val="82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32FD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-10,2</w:t>
            </w:r>
          </w:p>
        </w:tc>
      </w:tr>
      <w:tr w:rsidR="00632FD2" w:rsidRPr="00632FD2" w:rsidTr="004B77AD">
        <w:trPr>
          <w:trHeight w:val="975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632FD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both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D2" w:rsidRPr="00632FD2" w:rsidRDefault="00632FD2" w:rsidP="00632FD2">
            <w:pPr>
              <w:jc w:val="center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jc w:val="right"/>
              <w:rPr>
                <w:sz w:val="20"/>
                <w:szCs w:val="20"/>
              </w:rPr>
            </w:pPr>
            <w:r w:rsidRPr="00632FD2">
              <w:rPr>
                <w:sz w:val="20"/>
                <w:szCs w:val="20"/>
              </w:rPr>
              <w:t>-466,0</w:t>
            </w:r>
          </w:p>
        </w:tc>
      </w:tr>
      <w:tr w:rsidR="00632FD2" w:rsidRPr="00632FD2" w:rsidTr="004B77AD">
        <w:trPr>
          <w:trHeight w:val="28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632FD2" w:rsidRDefault="00632FD2" w:rsidP="00632FD2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632FD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2FD2" w:rsidRPr="008277C8" w:rsidRDefault="00632FD2" w:rsidP="00632FD2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31 685,4</w:t>
            </w:r>
          </w:p>
        </w:tc>
      </w:tr>
    </w:tbl>
    <w:p w:rsidR="006A0C69" w:rsidRPr="00F232B1" w:rsidRDefault="00DC279F" w:rsidP="00DC279F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32B1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D827BE" w:rsidRDefault="00E56351" w:rsidP="00D827BE">
      <w:pPr>
        <w:pStyle w:val="ConsTitle"/>
        <w:ind w:right="0"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D827BE" w:rsidRPr="00AC465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827BE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6</w:t>
      </w:r>
      <w:r w:rsidR="00D827B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D827BE" w:rsidRPr="00D827BE">
        <w:rPr>
          <w:rFonts w:ascii="Times New Roman" w:hAnsi="Times New Roman" w:cs="Times New Roman"/>
          <w:b w:val="0"/>
          <w:bCs w:val="0"/>
          <w:sz w:val="24"/>
          <w:szCs w:val="24"/>
        </w:rPr>
        <w:t>Межбюджетные трансферты, передаваемые из бюджета Республики Карелия бюджету Сегежск</w:t>
      </w:r>
      <w:r w:rsidR="00D827BE">
        <w:rPr>
          <w:rFonts w:ascii="Times New Roman" w:hAnsi="Times New Roman" w:cs="Times New Roman"/>
          <w:b w:val="0"/>
          <w:bCs w:val="0"/>
          <w:sz w:val="24"/>
          <w:szCs w:val="24"/>
        </w:rPr>
        <w:t>ого муниципального района в 2018</w:t>
      </w:r>
      <w:r w:rsidR="00D827BE" w:rsidRPr="00D827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</w:t>
      </w:r>
      <w:r w:rsidR="00D827BE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» изложить в следующей редакции:</w:t>
      </w:r>
      <w:r w:rsidR="00D827BE" w:rsidRPr="00AC465A"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8277C8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6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Default="002C0196" w:rsidP="008277C8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  <w:p w:rsidR="00AF4269" w:rsidRPr="00B65C8A" w:rsidRDefault="00AF4269" w:rsidP="005C33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0196" w:rsidRDefault="00AF4269" w:rsidP="00AF4269">
      <w:pPr>
        <w:pStyle w:val="ConsTitle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269">
        <w:rPr>
          <w:rFonts w:ascii="Times New Roman" w:hAnsi="Times New Roman" w:cs="Times New Roman"/>
          <w:sz w:val="24"/>
          <w:szCs w:val="24"/>
        </w:rPr>
        <w:t>Межбюджетные трансферты, передаваемые из бюджета Республики Карелия бюджету Сегежского муниципального района в 2018 году</w:t>
      </w:r>
    </w:p>
    <w:p w:rsidR="00F232B1" w:rsidRPr="00F232B1" w:rsidRDefault="00F232B1" w:rsidP="00F232B1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32B1">
        <w:rPr>
          <w:rFonts w:ascii="Times New Roman" w:hAnsi="Times New Roman" w:cs="Times New Roman"/>
          <w:b w:val="0"/>
          <w:sz w:val="24"/>
          <w:szCs w:val="24"/>
        </w:rPr>
        <w:t>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B1"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tbl>
      <w:tblPr>
        <w:tblW w:w="9831" w:type="dxa"/>
        <w:tblInd w:w="96" w:type="dxa"/>
        <w:tblLook w:val="04A0"/>
      </w:tblPr>
      <w:tblGrid>
        <w:gridCol w:w="616"/>
        <w:gridCol w:w="7901"/>
        <w:gridCol w:w="1314"/>
      </w:tblGrid>
      <w:tr w:rsidR="00AF0D1D" w:rsidRPr="00AF0D1D" w:rsidTr="008277C8">
        <w:trPr>
          <w:trHeight w:val="84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F0D1D" w:rsidRPr="00AF0D1D" w:rsidRDefault="00AF0D1D" w:rsidP="00AF0D1D">
            <w:pPr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п/п</w:t>
            </w:r>
          </w:p>
        </w:tc>
        <w:tc>
          <w:tcPr>
            <w:tcW w:w="7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AF0D1D" w:rsidRPr="00AF0D1D" w:rsidTr="008277C8">
        <w:trPr>
          <w:trHeight w:val="27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                        3   </w:t>
            </w:r>
          </w:p>
        </w:tc>
      </w:tr>
      <w:tr w:rsidR="00AF0D1D" w:rsidRPr="00AF0D1D" w:rsidTr="008277C8">
        <w:trPr>
          <w:trHeight w:val="31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Дотации  на выравнивание бюджетной обеспеченности всего, в т.ч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      19 533,0   </w:t>
            </w:r>
          </w:p>
        </w:tc>
      </w:tr>
      <w:tr w:rsidR="00AF0D1D" w:rsidRPr="00AF0D1D" w:rsidTr="008277C8">
        <w:trPr>
          <w:trHeight w:val="31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1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14 773,0   </w:t>
            </w:r>
          </w:p>
        </w:tc>
      </w:tr>
      <w:tr w:rsidR="00AF0D1D" w:rsidRPr="00AF0D1D" w:rsidTr="008277C8">
        <w:trPr>
          <w:trHeight w:val="53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1.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4 760,0   </w:t>
            </w:r>
          </w:p>
        </w:tc>
      </w:tr>
      <w:tr w:rsidR="00AF0D1D" w:rsidRPr="00AF0D1D" w:rsidTr="008277C8">
        <w:trPr>
          <w:trHeight w:val="25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      94 168,7   </w:t>
            </w:r>
          </w:p>
        </w:tc>
      </w:tr>
      <w:tr w:rsidR="00AF0D1D" w:rsidRPr="00AF0D1D" w:rsidTr="008277C8">
        <w:trPr>
          <w:trHeight w:val="93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1.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2 000,0   </w:t>
            </w:r>
          </w:p>
        </w:tc>
      </w:tr>
      <w:tr w:rsidR="00AF0D1D" w:rsidRPr="00AF0D1D" w:rsidTr="008277C8">
        <w:trPr>
          <w:trHeight w:val="64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2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11 549,0   </w:t>
            </w:r>
          </w:p>
        </w:tc>
      </w:tr>
      <w:tr w:rsidR="00AF0D1D" w:rsidRPr="00AF0D1D" w:rsidTr="008277C8">
        <w:trPr>
          <w:trHeight w:val="73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культуры» (в целях строительства и реконструкции объектов муниципальной собственност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4 700,0   </w:t>
            </w:r>
          </w:p>
        </w:tc>
      </w:tr>
      <w:tr w:rsidR="00AF0D1D" w:rsidRPr="00AF0D1D" w:rsidTr="008277C8">
        <w:trPr>
          <w:trHeight w:val="9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4.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20 830,0   </w:t>
            </w:r>
          </w:p>
        </w:tc>
      </w:tr>
      <w:tr w:rsidR="00AF0D1D" w:rsidRPr="00AF0D1D" w:rsidTr="008277C8">
        <w:trPr>
          <w:trHeight w:val="38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5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5 993,0   </w:t>
            </w:r>
          </w:p>
        </w:tc>
      </w:tr>
      <w:tr w:rsidR="00AF0D1D" w:rsidRPr="00AF0D1D" w:rsidTr="008277C8">
        <w:trPr>
          <w:trHeight w:val="9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6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24 813,0   </w:t>
            </w:r>
          </w:p>
        </w:tc>
      </w:tr>
      <w:tr w:rsidR="00AF0D1D" w:rsidRPr="00AF0D1D" w:rsidTr="008277C8">
        <w:trPr>
          <w:trHeight w:val="70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7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1 305,0   </w:t>
            </w:r>
          </w:p>
        </w:tc>
      </w:tr>
      <w:tr w:rsidR="00AF0D1D" w:rsidRPr="00AF0D1D" w:rsidTr="008277C8">
        <w:trPr>
          <w:trHeight w:val="48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8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14 432,0   </w:t>
            </w:r>
          </w:p>
        </w:tc>
      </w:tr>
      <w:tr w:rsidR="00AF0D1D" w:rsidRPr="00AF0D1D" w:rsidTr="008277C8">
        <w:trPr>
          <w:trHeight w:val="31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9.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8 189,4   </w:t>
            </w:r>
          </w:p>
        </w:tc>
      </w:tr>
      <w:tr w:rsidR="00AF0D1D" w:rsidRPr="00AF0D1D" w:rsidTr="008277C8">
        <w:trPr>
          <w:trHeight w:val="51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2.10.</w:t>
            </w:r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сидия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357,3   </w:t>
            </w:r>
          </w:p>
        </w:tc>
      </w:tr>
      <w:tr w:rsidR="00AF0D1D" w:rsidRPr="00AF0D1D" w:rsidTr="008277C8">
        <w:trPr>
          <w:trHeight w:val="31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    401 709,5   </w:t>
            </w:r>
          </w:p>
        </w:tc>
      </w:tr>
      <w:tr w:rsidR="00AF0D1D" w:rsidRPr="00AF0D1D" w:rsidTr="008277C8">
        <w:trPr>
          <w:trHeight w:val="141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337 720,0   </w:t>
            </w:r>
          </w:p>
        </w:tc>
      </w:tr>
      <w:tr w:rsidR="00AF0D1D" w:rsidRPr="00AF0D1D" w:rsidTr="008277C8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564,0   </w:t>
            </w:r>
          </w:p>
        </w:tc>
      </w:tr>
      <w:tr w:rsidR="00AF0D1D" w:rsidRPr="00AF0D1D" w:rsidTr="008277C8">
        <w:trPr>
          <w:trHeight w:val="144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1 641,0   </w:t>
            </w:r>
          </w:p>
        </w:tc>
      </w:tr>
      <w:tr w:rsidR="00AF0D1D" w:rsidRPr="00AF0D1D" w:rsidTr="008277C8">
        <w:trPr>
          <w:trHeight w:val="141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4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5 485,0   </w:t>
            </w:r>
          </w:p>
        </w:tc>
      </w:tr>
      <w:tr w:rsidR="00AF0D1D" w:rsidRPr="00AF0D1D" w:rsidTr="008277C8">
        <w:trPr>
          <w:trHeight w:val="6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5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771,0   </w:t>
            </w:r>
          </w:p>
        </w:tc>
      </w:tr>
      <w:tr w:rsidR="00AF0D1D" w:rsidRPr="00AF0D1D" w:rsidTr="008277C8">
        <w:trPr>
          <w:trHeight w:val="136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6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35 374,0   </w:t>
            </w:r>
          </w:p>
        </w:tc>
      </w:tr>
      <w:tr w:rsidR="00AF0D1D" w:rsidRPr="00AF0D1D" w:rsidTr="008277C8">
        <w:trPr>
          <w:trHeight w:val="171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7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453,0   </w:t>
            </w:r>
          </w:p>
        </w:tc>
      </w:tr>
      <w:tr w:rsidR="00AF0D1D" w:rsidRPr="00AF0D1D" w:rsidTr="008277C8">
        <w:trPr>
          <w:trHeight w:val="6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8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  63,0   </w:t>
            </w:r>
          </w:p>
        </w:tc>
      </w:tr>
      <w:tr w:rsidR="00AF0D1D" w:rsidRPr="00AF0D1D" w:rsidTr="008277C8">
        <w:trPr>
          <w:trHeight w:val="163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9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2 503,0   </w:t>
            </w:r>
          </w:p>
        </w:tc>
      </w:tr>
      <w:tr w:rsidR="00AF0D1D" w:rsidRPr="00AF0D1D" w:rsidTr="008277C8">
        <w:trPr>
          <w:trHeight w:val="93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0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388,0   </w:t>
            </w:r>
          </w:p>
        </w:tc>
      </w:tr>
      <w:tr w:rsidR="00AF0D1D" w:rsidRPr="00AF0D1D" w:rsidTr="008277C8">
        <w:trPr>
          <w:trHeight w:val="16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1.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14 378,0   </w:t>
            </w:r>
          </w:p>
        </w:tc>
      </w:tr>
      <w:tr w:rsidR="00AF0D1D" w:rsidRPr="00AF0D1D" w:rsidTr="008277C8">
        <w:trPr>
          <w:trHeight w:val="6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2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576,0   </w:t>
            </w:r>
          </w:p>
        </w:tc>
      </w:tr>
      <w:tr w:rsidR="00AF0D1D" w:rsidRPr="00AF0D1D" w:rsidTr="008277C8">
        <w:trPr>
          <w:trHeight w:val="6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3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1 066,0   </w:t>
            </w:r>
          </w:p>
        </w:tc>
      </w:tr>
      <w:tr w:rsidR="00AF0D1D" w:rsidRPr="00AF0D1D" w:rsidTr="008277C8">
        <w:trPr>
          <w:trHeight w:val="69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4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698,0   </w:t>
            </w:r>
          </w:p>
        </w:tc>
      </w:tr>
      <w:tr w:rsidR="00AF0D1D" w:rsidRPr="00AF0D1D" w:rsidTr="008277C8">
        <w:trPr>
          <w:trHeight w:val="88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5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олномочий по составлению  (изменению) списков кандидатов в присяжные заседатели федеральных судов  общей юрисдикции  в Российской Федерац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  29,5   </w:t>
            </w:r>
          </w:p>
        </w:tc>
      </w:tr>
      <w:tr w:rsidR="00AF0D1D" w:rsidRPr="00AF0D1D" w:rsidTr="008277C8">
        <w:trPr>
          <w:trHeight w:val="31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Иные межбюджетные трансферты всего, в т.ч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           182,0   </w:t>
            </w:r>
          </w:p>
        </w:tc>
      </w:tr>
      <w:tr w:rsidR="00AF0D1D" w:rsidRPr="00AF0D1D" w:rsidTr="008277C8">
        <w:trPr>
          <w:trHeight w:val="31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3.1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>Иные межбюджетные трансферты из резервного фонда Правительства Республики Карел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sz w:val="20"/>
                <w:szCs w:val="20"/>
              </w:rPr>
            </w:pPr>
            <w:r w:rsidRPr="00AF0D1D">
              <w:rPr>
                <w:sz w:val="20"/>
                <w:szCs w:val="20"/>
              </w:rPr>
              <w:t xml:space="preserve">            182,0   </w:t>
            </w:r>
          </w:p>
        </w:tc>
      </w:tr>
      <w:tr w:rsidR="00AF0D1D" w:rsidRPr="00AF0D1D" w:rsidTr="008277C8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1D" w:rsidRPr="00AF0D1D" w:rsidRDefault="00AF0D1D" w:rsidP="00AF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1D" w:rsidRPr="00AF0D1D" w:rsidRDefault="00AF0D1D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1D" w:rsidRPr="00AF0D1D" w:rsidRDefault="00AF0D1D" w:rsidP="00AF0D1D">
            <w:pPr>
              <w:jc w:val="right"/>
              <w:rPr>
                <w:b/>
                <w:bCs/>
                <w:sz w:val="20"/>
                <w:szCs w:val="20"/>
              </w:rPr>
            </w:pPr>
            <w:r w:rsidRPr="00AF0D1D">
              <w:rPr>
                <w:b/>
                <w:bCs/>
                <w:sz w:val="20"/>
                <w:szCs w:val="20"/>
              </w:rPr>
              <w:t xml:space="preserve">     515 593,2   </w:t>
            </w:r>
          </w:p>
        </w:tc>
      </w:tr>
    </w:tbl>
    <w:p w:rsidR="00F232B1" w:rsidRDefault="001D1E80" w:rsidP="001D1E80">
      <w:pPr>
        <w:ind w:firstLine="709"/>
        <w:jc w:val="right"/>
      </w:pPr>
      <w:r>
        <w:t>»;</w:t>
      </w:r>
    </w:p>
    <w:p w:rsidR="006141A1" w:rsidRDefault="00E56351" w:rsidP="006141A1">
      <w:pPr>
        <w:ind w:firstLine="709"/>
        <w:jc w:val="both"/>
      </w:pPr>
      <w:r>
        <w:t>8</w:t>
      </w:r>
      <w:r w:rsidR="00715D5C" w:rsidRPr="00575D4B">
        <w:t xml:space="preserve">) </w:t>
      </w:r>
      <w:r w:rsidR="006141A1" w:rsidRPr="00575D4B">
        <w:t xml:space="preserve">приложение </w:t>
      </w:r>
      <w:r w:rsidR="00AB47C3" w:rsidRPr="00575D4B">
        <w:t>8</w:t>
      </w:r>
      <w:r w:rsidR="006141A1" w:rsidRPr="00575D4B">
        <w:t xml:space="preserve"> «Ведомственная структура расходов бюджета Сегежского муниципального района на 201</w:t>
      </w:r>
      <w:r w:rsidR="00DC36A6" w:rsidRPr="00575D4B">
        <w:t>8</w:t>
      </w:r>
      <w:r w:rsidR="006141A1" w:rsidRPr="00575D4B">
        <w:t xml:space="preserve"> год»</w:t>
      </w:r>
      <w:r w:rsidR="00780A06" w:rsidRPr="00575D4B">
        <w:t xml:space="preserve"> изложить в следующей редакции:</w:t>
      </w:r>
      <w:r w:rsidR="006141A1" w:rsidRPr="00575D4B"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8277C8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Default="002C0196" w:rsidP="008277C8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  <w:p w:rsidR="008277C8" w:rsidRPr="00B65C8A" w:rsidRDefault="008277C8" w:rsidP="008277C8">
            <w:pPr>
              <w:rPr>
                <w:sz w:val="20"/>
                <w:szCs w:val="20"/>
              </w:rPr>
            </w:pPr>
          </w:p>
        </w:tc>
      </w:tr>
    </w:tbl>
    <w:p w:rsidR="002C0196" w:rsidRDefault="0074683E" w:rsidP="0074683E">
      <w:pPr>
        <w:ind w:firstLine="709"/>
        <w:jc w:val="center"/>
        <w:rPr>
          <w:b/>
        </w:rPr>
      </w:pPr>
      <w:r w:rsidRPr="0074683E">
        <w:rPr>
          <w:b/>
        </w:rPr>
        <w:t>Ведомственная структура расходов бюджета Сегежского муниципального района на 2018 год</w:t>
      </w:r>
    </w:p>
    <w:p w:rsidR="00296BC1" w:rsidRPr="00296BC1" w:rsidRDefault="00296BC1" w:rsidP="00296BC1">
      <w:pPr>
        <w:ind w:firstLine="709"/>
        <w:jc w:val="right"/>
      </w:pPr>
      <w:r w:rsidRPr="00296BC1">
        <w:t>тыс. рублей</w:t>
      </w:r>
    </w:p>
    <w:tbl>
      <w:tblPr>
        <w:tblW w:w="9968" w:type="dxa"/>
        <w:tblInd w:w="96" w:type="dxa"/>
        <w:tblLook w:val="04A0"/>
      </w:tblPr>
      <w:tblGrid>
        <w:gridCol w:w="4123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20"/>
      </w:tblGrid>
      <w:tr w:rsidR="00296BC1" w:rsidRPr="00296BC1" w:rsidTr="00296BC1">
        <w:trPr>
          <w:trHeight w:val="25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Сумма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</w:p>
        </w:tc>
      </w:tr>
      <w:tr w:rsidR="00296BC1" w:rsidRPr="00296BC1" w:rsidTr="00296BC1">
        <w:trPr>
          <w:trHeight w:val="45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</w:p>
        </w:tc>
      </w:tr>
      <w:tr w:rsidR="00296BC1" w:rsidRPr="00296BC1" w:rsidTr="00296BC1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296BC1" w:rsidRDefault="00296BC1" w:rsidP="00296B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6BC1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BC1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96B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C1" w:rsidRPr="00296BC1" w:rsidRDefault="00296BC1" w:rsidP="00296BC1">
            <w:pPr>
              <w:jc w:val="center"/>
              <w:rPr>
                <w:color w:val="000000"/>
                <w:sz w:val="20"/>
                <w:szCs w:val="20"/>
              </w:rPr>
            </w:pPr>
            <w:r w:rsidRPr="00296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296BC1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296BC1">
              <w:rPr>
                <w:b/>
                <w:bCs/>
                <w:sz w:val="20"/>
                <w:szCs w:val="20"/>
              </w:rPr>
              <w:t>826 479,7</w:t>
            </w:r>
          </w:p>
        </w:tc>
      </w:tr>
      <w:tr w:rsidR="00296BC1" w:rsidRPr="00296BC1" w:rsidTr="004E1FD1">
        <w:trPr>
          <w:trHeight w:val="34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3 020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 115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8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8,5</w:t>
            </w:r>
          </w:p>
        </w:tc>
      </w:tr>
      <w:tr w:rsidR="00296BC1" w:rsidRPr="00296BC1" w:rsidTr="00296BC1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 400,8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 130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028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2,3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379,3</w:t>
            </w:r>
          </w:p>
        </w:tc>
      </w:tr>
      <w:tr w:rsidR="00296BC1" w:rsidRPr="00296BC1" w:rsidTr="00296BC1">
        <w:trPr>
          <w:trHeight w:val="5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379,3</w:t>
            </w:r>
          </w:p>
        </w:tc>
      </w:tr>
      <w:tr w:rsidR="00296BC1" w:rsidRPr="00296BC1" w:rsidTr="00296BC1">
        <w:trPr>
          <w:trHeight w:val="7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0,0</w:t>
            </w:r>
          </w:p>
        </w:tc>
      </w:tr>
      <w:tr w:rsidR="00296BC1" w:rsidRPr="00296BC1" w:rsidTr="00296BC1">
        <w:trPr>
          <w:trHeight w:val="8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64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64,0</w:t>
            </w:r>
          </w:p>
        </w:tc>
      </w:tr>
      <w:tr w:rsidR="00296BC1" w:rsidRPr="00296BC1" w:rsidTr="00296BC1">
        <w:trPr>
          <w:trHeight w:val="7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3,0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3,0</w:t>
            </w:r>
          </w:p>
        </w:tc>
      </w:tr>
      <w:tr w:rsidR="00296BC1" w:rsidRPr="00296BC1" w:rsidTr="00296BC1">
        <w:trPr>
          <w:trHeight w:val="13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88,0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73,6</w:t>
            </w:r>
          </w:p>
        </w:tc>
      </w:tr>
      <w:tr w:rsidR="00296BC1" w:rsidRPr="00296BC1" w:rsidTr="004E1FD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="00827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,4</w:t>
            </w:r>
          </w:p>
        </w:tc>
      </w:tr>
      <w:tr w:rsidR="00296BC1" w:rsidRPr="00296BC1" w:rsidTr="004E1FD1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8277C8">
            <w:pPr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right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12,0</w:t>
            </w:r>
          </w:p>
        </w:tc>
      </w:tr>
      <w:tr w:rsidR="00296BC1" w:rsidRPr="00296BC1" w:rsidTr="00296BC1">
        <w:trPr>
          <w:trHeight w:val="14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51,4</w:t>
            </w:r>
          </w:p>
        </w:tc>
      </w:tr>
      <w:tr w:rsidR="00296BC1" w:rsidRPr="00296BC1" w:rsidTr="00296BC1">
        <w:trPr>
          <w:trHeight w:val="69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51,4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,5</w:t>
            </w:r>
          </w:p>
        </w:tc>
      </w:tr>
      <w:tr w:rsidR="00296BC1" w:rsidRPr="00296BC1" w:rsidTr="00296BC1">
        <w:trPr>
          <w:trHeight w:val="8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,5</w:t>
            </w:r>
          </w:p>
        </w:tc>
      </w:tr>
      <w:tr w:rsidR="00296BC1" w:rsidRPr="00296BC1" w:rsidTr="00296BC1">
        <w:trPr>
          <w:trHeight w:val="6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,5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206,4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7,9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4,1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,8</w:t>
            </w:r>
          </w:p>
        </w:tc>
      </w:tr>
      <w:tr w:rsidR="00296BC1" w:rsidRPr="00296BC1" w:rsidTr="00296BC1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48,5</w:t>
            </w:r>
          </w:p>
        </w:tc>
      </w:tr>
      <w:tr w:rsidR="00296BC1" w:rsidRPr="00296BC1" w:rsidTr="00296BC1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48,5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1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1,0</w:t>
            </w:r>
          </w:p>
        </w:tc>
      </w:tr>
      <w:tr w:rsidR="00296BC1" w:rsidRPr="00296BC1" w:rsidTr="00296BC1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1,0</w:t>
            </w:r>
          </w:p>
        </w:tc>
      </w:tr>
      <w:tr w:rsidR="00296BC1" w:rsidRPr="00296BC1" w:rsidTr="00296BC1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42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42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42,2</w:t>
            </w:r>
          </w:p>
        </w:tc>
      </w:tr>
      <w:tr w:rsidR="00296BC1" w:rsidRPr="00296BC1" w:rsidTr="00296BC1">
        <w:trPr>
          <w:trHeight w:val="4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0,0</w:t>
            </w:r>
          </w:p>
        </w:tc>
      </w:tr>
      <w:tr w:rsidR="00296BC1" w:rsidRPr="00296BC1" w:rsidTr="00296BC1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 745,9</w:t>
            </w:r>
          </w:p>
        </w:tc>
      </w:tr>
      <w:tr w:rsidR="00296BC1" w:rsidRPr="00296BC1" w:rsidTr="00296BC1">
        <w:trPr>
          <w:trHeight w:val="8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2,0</w:t>
            </w:r>
          </w:p>
        </w:tc>
      </w:tr>
      <w:tr w:rsidR="00296BC1" w:rsidRPr="00296BC1" w:rsidTr="00296BC1">
        <w:trPr>
          <w:trHeight w:val="63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,0</w:t>
            </w:r>
          </w:p>
        </w:tc>
      </w:tr>
      <w:tr w:rsidR="00296BC1" w:rsidRPr="00296BC1" w:rsidTr="005C1F07">
        <w:trPr>
          <w:trHeight w:val="6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,0</w:t>
            </w:r>
          </w:p>
        </w:tc>
      </w:tr>
      <w:tr w:rsidR="00296BC1" w:rsidRPr="00296BC1" w:rsidTr="005C1F07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387,6</w:t>
            </w:r>
          </w:p>
        </w:tc>
      </w:tr>
      <w:tr w:rsidR="00296BC1" w:rsidRPr="00296BC1" w:rsidTr="005C1F07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713,1</w:t>
            </w:r>
          </w:p>
        </w:tc>
      </w:tr>
      <w:tr w:rsidR="00296BC1" w:rsidRPr="00296BC1" w:rsidTr="005C1F07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70,7</w:t>
            </w:r>
          </w:p>
        </w:tc>
      </w:tr>
      <w:tr w:rsidR="00296BC1" w:rsidRPr="00296BC1" w:rsidTr="005C1F07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,8</w:t>
            </w:r>
          </w:p>
        </w:tc>
      </w:tr>
      <w:tr w:rsidR="00296BC1" w:rsidRPr="00296BC1" w:rsidTr="005C1F07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5C1F07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296,4</w:t>
            </w:r>
          </w:p>
        </w:tc>
      </w:tr>
      <w:tr w:rsidR="00296BC1" w:rsidRPr="00296BC1" w:rsidTr="00AE78A0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AE78A0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90,7</w:t>
            </w:r>
          </w:p>
        </w:tc>
      </w:tr>
      <w:tr w:rsidR="00296BC1" w:rsidRPr="00296BC1" w:rsidTr="00AE78A0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AE78A0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5,1</w:t>
            </w:r>
          </w:p>
        </w:tc>
      </w:tr>
      <w:tr w:rsidR="00296BC1" w:rsidRPr="00296BC1" w:rsidTr="00AE78A0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AE78A0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,6</w:t>
            </w:r>
          </w:p>
        </w:tc>
      </w:tr>
      <w:tr w:rsidR="00296BC1" w:rsidRPr="00296BC1" w:rsidTr="00296BC1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69,1</w:t>
            </w:r>
          </w:p>
        </w:tc>
      </w:tr>
      <w:tr w:rsidR="00296BC1" w:rsidRPr="00296BC1" w:rsidTr="00296BC1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4,2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4,2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4,2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4,9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4,9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4,9</w:t>
            </w:r>
          </w:p>
        </w:tc>
      </w:tr>
      <w:tr w:rsidR="00296BC1" w:rsidRPr="00296BC1" w:rsidTr="00296BC1">
        <w:trPr>
          <w:trHeight w:val="13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33,6</w:t>
            </w:r>
          </w:p>
        </w:tc>
      </w:tr>
      <w:tr w:rsidR="00296BC1" w:rsidRPr="00296BC1" w:rsidTr="00296BC1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33,6</w:t>
            </w:r>
          </w:p>
        </w:tc>
      </w:tr>
      <w:tr w:rsidR="00296BC1" w:rsidRPr="00296BC1" w:rsidTr="00296BC1">
        <w:trPr>
          <w:trHeight w:val="8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Транспортное обеспечение деятельности участковых избирательных комиссий за счет средств иных межбюджетных трансфертов из резервного фонда Правительства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2,0</w:t>
            </w:r>
          </w:p>
        </w:tc>
      </w:tr>
      <w:tr w:rsidR="00296BC1" w:rsidRPr="00296BC1" w:rsidTr="00296BC1">
        <w:trPr>
          <w:trHeight w:val="6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2,0</w:t>
            </w:r>
          </w:p>
        </w:tc>
      </w:tr>
      <w:tr w:rsidR="00296BC1" w:rsidRPr="00296BC1" w:rsidTr="00296BC1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265,8</w:t>
            </w:r>
          </w:p>
        </w:tc>
      </w:tr>
      <w:tr w:rsidR="00296BC1" w:rsidRPr="00296BC1" w:rsidTr="00296BC1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265,8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649,4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287,8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,0</w:t>
            </w:r>
          </w:p>
        </w:tc>
      </w:tr>
      <w:tr w:rsidR="00296BC1" w:rsidRPr="00296BC1" w:rsidTr="008277C8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,6</w:t>
            </w:r>
          </w:p>
        </w:tc>
      </w:tr>
      <w:tr w:rsidR="00296BC1" w:rsidRPr="00296BC1" w:rsidTr="008277C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76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76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76,0</w:t>
            </w:r>
          </w:p>
        </w:tc>
      </w:tr>
      <w:tr w:rsidR="00296BC1" w:rsidRPr="00296BC1" w:rsidTr="008277C8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76,0</w:t>
            </w:r>
          </w:p>
        </w:tc>
      </w:tr>
      <w:tr w:rsidR="00296BC1" w:rsidRPr="00296BC1" w:rsidTr="008277C8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 03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2,0</w:t>
            </w:r>
          </w:p>
        </w:tc>
      </w:tr>
      <w:tr w:rsidR="00296BC1" w:rsidRPr="00296BC1" w:rsidTr="00296BC1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обеспечению эффективного предупреждения и ликвидации чрезвычайных ситуаций, эффективной деятельности в области гражданской оборо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2,0</w:t>
            </w:r>
          </w:p>
        </w:tc>
      </w:tr>
      <w:tr w:rsidR="00296BC1" w:rsidRPr="00296BC1" w:rsidTr="00296BC1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,6</w:t>
            </w:r>
          </w:p>
        </w:tc>
      </w:tr>
      <w:tr w:rsidR="00296BC1" w:rsidRPr="00296BC1" w:rsidTr="008277C8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6,4</w:t>
            </w:r>
          </w:p>
        </w:tc>
      </w:tr>
      <w:tr w:rsidR="00296BC1" w:rsidRPr="00296BC1" w:rsidTr="008277C8">
        <w:trPr>
          <w:trHeight w:val="3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 991,0</w:t>
            </w:r>
          </w:p>
        </w:tc>
      </w:tr>
      <w:tr w:rsidR="00296BC1" w:rsidRPr="00296BC1" w:rsidTr="00296BC1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98,0</w:t>
            </w:r>
          </w:p>
        </w:tc>
      </w:tr>
      <w:tr w:rsidR="00296BC1" w:rsidRPr="00296BC1" w:rsidTr="00296BC1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98,0</w:t>
            </w:r>
          </w:p>
        </w:tc>
      </w:tr>
      <w:tr w:rsidR="00296BC1" w:rsidRPr="00296BC1" w:rsidTr="00296BC1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98,0</w:t>
            </w:r>
          </w:p>
        </w:tc>
      </w:tr>
      <w:tr w:rsidR="00296BC1" w:rsidRPr="00296BC1" w:rsidTr="00296BC1">
        <w:trPr>
          <w:trHeight w:val="3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0,0</w:t>
            </w:r>
          </w:p>
        </w:tc>
      </w:tr>
      <w:tr w:rsidR="00296BC1" w:rsidRPr="00296BC1" w:rsidTr="00296BC1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0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993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993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Субсид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993,0</w:t>
            </w:r>
          </w:p>
        </w:tc>
      </w:tr>
      <w:tr w:rsidR="00296BC1" w:rsidRPr="00296BC1" w:rsidTr="00296BC1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0,0</w:t>
            </w:r>
          </w:p>
        </w:tc>
      </w:tr>
      <w:tr w:rsidR="00296BC1" w:rsidRPr="00296BC1" w:rsidTr="00296BC1">
        <w:trPr>
          <w:trHeight w:val="7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8-202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96BC1" w:rsidRPr="00296BC1" w:rsidTr="00296BC1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0,0</w:t>
            </w:r>
          </w:p>
        </w:tc>
      </w:tr>
      <w:tr w:rsidR="00296BC1" w:rsidRPr="00296BC1" w:rsidTr="008277C8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0,0</w:t>
            </w:r>
          </w:p>
        </w:tc>
      </w:tr>
      <w:tr w:rsidR="00296BC1" w:rsidRPr="00296BC1" w:rsidTr="008277C8">
        <w:trPr>
          <w:trHeight w:val="19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8 546,7</w:t>
            </w:r>
          </w:p>
        </w:tc>
      </w:tr>
      <w:tr w:rsidR="00296BC1" w:rsidRPr="00296BC1" w:rsidTr="008277C8">
        <w:trPr>
          <w:trHeight w:val="2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546,7</w:t>
            </w:r>
          </w:p>
        </w:tc>
      </w:tr>
      <w:tr w:rsidR="00296BC1" w:rsidRPr="00296BC1" w:rsidTr="00296BC1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189,4</w:t>
            </w:r>
          </w:p>
        </w:tc>
      </w:tr>
      <w:tr w:rsidR="00296BC1" w:rsidRPr="00296BC1" w:rsidTr="00296BC1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189,4</w:t>
            </w:r>
          </w:p>
        </w:tc>
      </w:tr>
      <w:tr w:rsidR="00296BC1" w:rsidRPr="00296BC1" w:rsidTr="00296BC1">
        <w:trPr>
          <w:trHeight w:val="6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57,3</w:t>
            </w:r>
          </w:p>
        </w:tc>
      </w:tr>
      <w:tr w:rsidR="00296BC1" w:rsidRPr="00296BC1" w:rsidTr="008277C8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57,3</w:t>
            </w:r>
          </w:p>
        </w:tc>
      </w:tr>
      <w:tr w:rsidR="00296BC1" w:rsidRPr="00296BC1" w:rsidTr="008277C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16 474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1 180,4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,8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9,5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,1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,2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 042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42,0</w:t>
            </w:r>
          </w:p>
        </w:tc>
      </w:tr>
      <w:tr w:rsidR="00296BC1" w:rsidRPr="00296BC1" w:rsidTr="008277C8">
        <w:trPr>
          <w:trHeight w:val="2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42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5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5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5,0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49 984,6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49 984,6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8 386,6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7 009,1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 702,3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 835,3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,4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363,1</w:t>
            </w:r>
          </w:p>
        </w:tc>
      </w:tr>
      <w:tr w:rsidR="00296BC1" w:rsidRPr="00296BC1" w:rsidTr="00296BC1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8 617,8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5 657,8</w:t>
            </w:r>
          </w:p>
        </w:tc>
      </w:tr>
      <w:tr w:rsidR="00296BC1" w:rsidRPr="00296BC1" w:rsidTr="00782173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960,0</w:t>
            </w:r>
          </w:p>
        </w:tc>
      </w:tr>
      <w:tr w:rsidR="00296BC1" w:rsidRPr="00296BC1" w:rsidTr="00296BC1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9 455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9 455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98,4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98,4</w:t>
            </w:r>
          </w:p>
        </w:tc>
      </w:tr>
      <w:tr w:rsidR="00296BC1" w:rsidRPr="00296BC1" w:rsidTr="00296BC1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07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55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2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0,0</w:t>
            </w:r>
          </w:p>
        </w:tc>
      </w:tr>
      <w:tr w:rsidR="00296BC1" w:rsidRPr="00296BC1" w:rsidTr="00296BC1">
        <w:trPr>
          <w:trHeight w:val="13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,6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,6</w:t>
            </w:r>
          </w:p>
        </w:tc>
      </w:tr>
      <w:tr w:rsidR="00296BC1" w:rsidRPr="00296BC1" w:rsidTr="00296BC1">
        <w:trPr>
          <w:trHeight w:val="6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3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3,0</w:t>
            </w:r>
          </w:p>
        </w:tc>
      </w:tr>
      <w:tr w:rsidR="00296BC1" w:rsidRPr="00296BC1" w:rsidTr="00296BC1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 045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 045,2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598,0</w:t>
            </w:r>
          </w:p>
        </w:tc>
      </w:tr>
      <w:tr w:rsidR="00296BC1" w:rsidRPr="00296BC1" w:rsidTr="00296BC1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598,0</w:t>
            </w:r>
          </w:p>
        </w:tc>
      </w:tr>
      <w:tr w:rsidR="00296BC1" w:rsidRPr="00296BC1" w:rsidTr="00296BC1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598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0 695,8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4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9,5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right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44,5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2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2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2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11,1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1,1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9,3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1,8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9 878,7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9 878,7</w:t>
            </w:r>
          </w:p>
        </w:tc>
      </w:tr>
      <w:tr w:rsidR="00296BC1" w:rsidRPr="00296BC1" w:rsidTr="00296BC1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6 466,7</w:t>
            </w:r>
          </w:p>
        </w:tc>
      </w:tr>
      <w:tr w:rsidR="00296BC1" w:rsidRPr="00296BC1" w:rsidTr="00296BC1">
        <w:trPr>
          <w:trHeight w:val="13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640,4</w:t>
            </w:r>
          </w:p>
        </w:tc>
      </w:tr>
      <w:tr w:rsidR="00296BC1" w:rsidRPr="00296BC1" w:rsidTr="00296BC1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 078,0</w:t>
            </w:r>
          </w:p>
        </w:tc>
      </w:tr>
      <w:tr w:rsidR="00296BC1" w:rsidRPr="00296BC1" w:rsidTr="008277C8">
        <w:trPr>
          <w:trHeight w:val="2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562,4</w:t>
            </w:r>
          </w:p>
        </w:tc>
      </w:tr>
      <w:tr w:rsidR="00296BC1" w:rsidRPr="00296BC1" w:rsidTr="00782173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44,2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44,2</w:t>
            </w:r>
          </w:p>
        </w:tc>
      </w:tr>
      <w:tr w:rsidR="00296BC1" w:rsidRPr="00296BC1" w:rsidTr="00296BC1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4 426,8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5 815,9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 653,2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 839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88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5,4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5,4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0,0</w:t>
            </w:r>
          </w:p>
        </w:tc>
      </w:tr>
      <w:tr w:rsidR="00296BC1" w:rsidRPr="00296BC1" w:rsidTr="00296BC1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669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9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57,1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82,9</w:t>
            </w:r>
          </w:p>
        </w:tc>
      </w:tr>
      <w:tr w:rsidR="00296BC1" w:rsidRPr="00296BC1" w:rsidTr="00296BC1">
        <w:trPr>
          <w:trHeight w:val="134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708,7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1,1</w:t>
            </w:r>
          </w:p>
        </w:tc>
      </w:tr>
      <w:tr w:rsidR="00296BC1" w:rsidRPr="00296BC1" w:rsidTr="00296BC1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428,8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71,6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7,2</w:t>
            </w:r>
          </w:p>
        </w:tc>
      </w:tr>
      <w:tr w:rsidR="00296BC1" w:rsidRPr="00296BC1" w:rsidTr="00296BC1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ведение капитального ремонта и (или) исполнения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за устранением нарушений законодательства, требующего проведение ремонтных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00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00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636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673,3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934,9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,0</w:t>
            </w:r>
          </w:p>
        </w:tc>
      </w:tr>
      <w:tr w:rsidR="00296BC1" w:rsidRPr="00296BC1" w:rsidTr="00296BC1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right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17,8</w:t>
            </w:r>
          </w:p>
        </w:tc>
      </w:tr>
      <w:tr w:rsidR="00296BC1" w:rsidRPr="00296BC1" w:rsidTr="00296BC1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99 102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6 818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916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7 367,7</w:t>
            </w:r>
          </w:p>
        </w:tc>
      </w:tr>
      <w:tr w:rsidR="00296BC1" w:rsidRPr="00296BC1" w:rsidTr="00296BC1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34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61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9,0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4,0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412,0</w:t>
            </w:r>
          </w:p>
        </w:tc>
      </w:tr>
      <w:tr w:rsidR="00296BC1" w:rsidRPr="00296BC1" w:rsidTr="00357531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412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548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64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 805,7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9,3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9,3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2 706,4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2 706,4</w:t>
            </w:r>
          </w:p>
        </w:tc>
      </w:tr>
      <w:tr w:rsidR="00296BC1" w:rsidRPr="00296BC1" w:rsidTr="00296BC1">
        <w:trPr>
          <w:trHeight w:val="7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3 591,4</w:t>
            </w:r>
          </w:p>
        </w:tc>
      </w:tr>
      <w:tr w:rsidR="00296BC1" w:rsidRPr="00296BC1" w:rsidTr="00296BC1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082,3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823,4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258,9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 509,1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 650,6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166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 451,1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1,4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 115,0</w:t>
            </w:r>
          </w:p>
        </w:tc>
      </w:tr>
      <w:tr w:rsidR="00296BC1" w:rsidRPr="00296BC1" w:rsidTr="00296BC1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75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9,0</w:t>
            </w:r>
          </w:p>
        </w:tc>
      </w:tr>
      <w:tr w:rsidR="00296BC1" w:rsidRPr="00296BC1" w:rsidTr="00296BC1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46,0</w:t>
            </w:r>
          </w:p>
        </w:tc>
      </w:tr>
      <w:tr w:rsidR="00296BC1" w:rsidRPr="00296BC1" w:rsidTr="00296BC1">
        <w:trPr>
          <w:trHeight w:val="11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Развитие образования" в целях частичной компенсации расходов на повышение работников бюджет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640,0</w:t>
            </w:r>
          </w:p>
        </w:tc>
      </w:tr>
      <w:tr w:rsidR="00296BC1" w:rsidRPr="00296BC1" w:rsidTr="00296BC1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8277C8">
            <w:pPr>
              <w:jc w:val="both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 445,7</w:t>
            </w:r>
          </w:p>
        </w:tc>
      </w:tr>
      <w:tr w:rsidR="00296BC1" w:rsidRPr="00296BC1" w:rsidTr="00296BC1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8277C8">
            <w:pPr>
              <w:jc w:val="both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194,3</w:t>
            </w:r>
          </w:p>
        </w:tc>
      </w:tr>
      <w:tr w:rsidR="00296BC1" w:rsidRPr="00296BC1" w:rsidTr="008277C8">
        <w:trPr>
          <w:trHeight w:val="1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305,0</w:t>
            </w:r>
          </w:p>
        </w:tc>
      </w:tr>
      <w:tr w:rsidR="00296BC1" w:rsidRPr="00296BC1" w:rsidTr="00296BC1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305,0</w:t>
            </w:r>
          </w:p>
        </w:tc>
      </w:tr>
      <w:tr w:rsidR="00296BC1" w:rsidRPr="00296BC1" w:rsidTr="00296BC1">
        <w:trPr>
          <w:trHeight w:val="5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305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 487,3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 751,3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 279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71,7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,1</w:t>
            </w:r>
          </w:p>
        </w:tc>
      </w:tr>
      <w:tr w:rsidR="00296BC1" w:rsidRPr="00296BC1" w:rsidTr="00296BC1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36,0</w:t>
            </w:r>
          </w:p>
        </w:tc>
      </w:tr>
      <w:tr w:rsidR="00296BC1" w:rsidRPr="00296BC1" w:rsidTr="008277C8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36,0</w:t>
            </w:r>
          </w:p>
        </w:tc>
      </w:tr>
      <w:tr w:rsidR="00296BC1" w:rsidRPr="00296BC1" w:rsidTr="008277C8">
        <w:trPr>
          <w:trHeight w:val="33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55 160,0</w:t>
            </w:r>
          </w:p>
        </w:tc>
      </w:tr>
      <w:tr w:rsidR="00296BC1" w:rsidRPr="00296BC1" w:rsidTr="008277C8">
        <w:trPr>
          <w:trHeight w:val="1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5 160,0</w:t>
            </w:r>
          </w:p>
        </w:tc>
      </w:tr>
      <w:tr w:rsidR="00296BC1" w:rsidRPr="00296BC1" w:rsidTr="00296BC1">
        <w:trPr>
          <w:trHeight w:val="111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- межбюджетные трансферты поселениям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62,4</w:t>
            </w:r>
          </w:p>
        </w:tc>
      </w:tr>
      <w:tr w:rsidR="00296BC1" w:rsidRPr="00296BC1" w:rsidTr="00296BC1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62,4</w:t>
            </w:r>
          </w:p>
        </w:tc>
      </w:tr>
      <w:tr w:rsidR="00296BC1" w:rsidRPr="00296BC1" w:rsidTr="00357531">
        <w:trPr>
          <w:trHeight w:val="51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в целях строительства и реконструкции объектов муниципальной собственност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700,0</w:t>
            </w:r>
          </w:p>
        </w:tc>
      </w:tr>
      <w:tr w:rsidR="00296BC1" w:rsidRPr="00296BC1" w:rsidTr="008277C8">
        <w:trPr>
          <w:trHeight w:val="2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700,0</w:t>
            </w:r>
          </w:p>
        </w:tc>
      </w:tr>
      <w:tr w:rsidR="00296BC1" w:rsidRPr="00296BC1" w:rsidTr="00296BC1">
        <w:trPr>
          <w:trHeight w:val="8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296BC1" w:rsidRPr="00296BC1" w:rsidTr="00296BC1">
        <w:trPr>
          <w:trHeight w:val="69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5,4</w:t>
            </w:r>
          </w:p>
        </w:tc>
      </w:tr>
      <w:tr w:rsidR="00296BC1" w:rsidRPr="00296BC1" w:rsidTr="00296BC1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5,4</w:t>
            </w:r>
          </w:p>
        </w:tc>
      </w:tr>
      <w:tr w:rsidR="00296BC1" w:rsidRPr="00296BC1" w:rsidTr="00296BC1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8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49 362,2</w:t>
            </w:r>
          </w:p>
        </w:tc>
      </w:tr>
      <w:tr w:rsidR="00296BC1" w:rsidRPr="00296BC1" w:rsidTr="00296BC1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6 094,0</w:t>
            </w:r>
          </w:p>
        </w:tc>
      </w:tr>
      <w:tr w:rsidR="00296BC1" w:rsidRPr="00296BC1" w:rsidTr="00296BC1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4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4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113,2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113,2</w:t>
            </w:r>
          </w:p>
        </w:tc>
      </w:tr>
      <w:tr w:rsidR="00296BC1" w:rsidRPr="00296BC1" w:rsidTr="00296BC1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 580,8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 580,8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 400,6</w:t>
            </w:r>
          </w:p>
        </w:tc>
      </w:tr>
      <w:tr w:rsidR="00296BC1" w:rsidRPr="00296BC1" w:rsidTr="00296BC1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 400,6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 400,6</w:t>
            </w:r>
          </w:p>
        </w:tc>
      </w:tr>
      <w:tr w:rsidR="00296BC1" w:rsidRPr="00296BC1" w:rsidTr="00296BC1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9 867,6</w:t>
            </w:r>
          </w:p>
        </w:tc>
      </w:tr>
      <w:tr w:rsidR="00296BC1" w:rsidRPr="00296BC1" w:rsidTr="00296BC1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9 867,6</w:t>
            </w:r>
          </w:p>
        </w:tc>
      </w:tr>
      <w:tr w:rsidR="00296BC1" w:rsidRPr="00296BC1" w:rsidTr="008277C8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9 867,6</w:t>
            </w:r>
          </w:p>
        </w:tc>
      </w:tr>
      <w:tr w:rsidR="00296BC1" w:rsidRPr="00296BC1" w:rsidTr="008277C8">
        <w:trPr>
          <w:trHeight w:val="33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71 8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462,6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462,6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462,6</w:t>
            </w:r>
          </w:p>
        </w:tc>
      </w:tr>
      <w:tr w:rsidR="00296BC1" w:rsidRPr="00296BC1" w:rsidTr="00296BC1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5 827,0</w:t>
            </w:r>
          </w:p>
        </w:tc>
      </w:tr>
      <w:tr w:rsidR="00296BC1" w:rsidRPr="00296BC1" w:rsidTr="00296BC1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8 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35 827,0</w:t>
            </w:r>
          </w:p>
        </w:tc>
      </w:tr>
      <w:tr w:rsidR="00296BC1" w:rsidRPr="00296BC1" w:rsidTr="00296BC1">
        <w:trPr>
          <w:trHeight w:val="18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5 374,0</w:t>
            </w:r>
          </w:p>
        </w:tc>
      </w:tr>
      <w:tr w:rsidR="00296BC1" w:rsidRPr="00296BC1" w:rsidTr="00296BC1">
        <w:trPr>
          <w:trHeight w:val="159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5 374,0</w:t>
            </w:r>
          </w:p>
        </w:tc>
      </w:tr>
      <w:tr w:rsidR="00296BC1" w:rsidRPr="00296BC1" w:rsidTr="00296BC1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5 374,0</w:t>
            </w:r>
          </w:p>
        </w:tc>
      </w:tr>
      <w:tr w:rsidR="00296BC1" w:rsidRPr="00296BC1" w:rsidTr="00296BC1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53,0</w:t>
            </w:r>
          </w:p>
        </w:tc>
      </w:tr>
      <w:tr w:rsidR="00296BC1" w:rsidRPr="00296BC1" w:rsidTr="00296BC1">
        <w:trPr>
          <w:trHeight w:val="21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53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53,0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 657,4</w:t>
            </w:r>
          </w:p>
        </w:tc>
      </w:tr>
      <w:tr w:rsidR="00296BC1" w:rsidRPr="00296BC1" w:rsidTr="00296BC1">
        <w:trPr>
          <w:trHeight w:val="106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Совершенствование социальной защиты граждан" (адресная социальная помощь малоимущим гражданам, имеющим дет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 549,0</w:t>
            </w:r>
          </w:p>
        </w:tc>
      </w:tr>
      <w:tr w:rsidR="00296BC1" w:rsidRPr="00296BC1" w:rsidTr="00296BC1">
        <w:trPr>
          <w:trHeight w:val="5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058,6</w:t>
            </w:r>
          </w:p>
        </w:tc>
      </w:tr>
      <w:tr w:rsidR="00296BC1" w:rsidRPr="00296BC1" w:rsidTr="00296BC1">
        <w:trPr>
          <w:trHeight w:val="2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490,4</w:t>
            </w:r>
          </w:p>
        </w:tc>
      </w:tr>
      <w:tr w:rsidR="00296BC1" w:rsidRPr="00296BC1" w:rsidTr="00296BC1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296BC1" w:rsidRPr="00296BC1" w:rsidTr="00296BC1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8,4</w:t>
            </w:r>
          </w:p>
        </w:tc>
      </w:tr>
      <w:tr w:rsidR="00296BC1" w:rsidRPr="00296BC1" w:rsidTr="00357531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6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8,4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8,4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6 881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296BC1" w:rsidRPr="00296BC1" w:rsidTr="00296BC1">
        <w:trPr>
          <w:trHeight w:val="63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 378,0</w:t>
            </w:r>
          </w:p>
        </w:tc>
      </w:tr>
      <w:tr w:rsidR="00296BC1" w:rsidRPr="00296BC1" w:rsidTr="00296BC1">
        <w:trPr>
          <w:trHeight w:val="18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 378,0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center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296BC1" w:rsidRDefault="00296BC1" w:rsidP="00296BC1">
            <w:pPr>
              <w:jc w:val="right"/>
              <w:rPr>
                <w:sz w:val="20"/>
                <w:szCs w:val="20"/>
              </w:rPr>
            </w:pPr>
            <w:r w:rsidRPr="00296BC1">
              <w:rPr>
                <w:sz w:val="20"/>
                <w:szCs w:val="20"/>
              </w:rPr>
              <w:t>212,5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 165,5</w:t>
            </w:r>
          </w:p>
        </w:tc>
      </w:tr>
      <w:tr w:rsidR="00296BC1" w:rsidRPr="00296BC1" w:rsidTr="00296BC1">
        <w:trPr>
          <w:trHeight w:val="13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финансирование мероприятий по предоставлению жилых помещений детям-сиротам и детям, оставшимся без попечения  родителей, лицам из их числа по договорам найма специализированных жилых помещений (бюджет Республики Карел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,0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3,0</w:t>
            </w:r>
          </w:p>
        </w:tc>
      </w:tr>
      <w:tr w:rsidR="00296BC1" w:rsidRPr="00296BC1" w:rsidTr="00296BC1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480,0</w:t>
            </w:r>
          </w:p>
        </w:tc>
      </w:tr>
      <w:tr w:rsidR="00296BC1" w:rsidRPr="00296BC1" w:rsidTr="00296BC1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480,0</w:t>
            </w:r>
          </w:p>
        </w:tc>
      </w:tr>
      <w:tr w:rsidR="00296BC1" w:rsidRPr="00296BC1" w:rsidTr="00296BC1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972,0</w:t>
            </w:r>
          </w:p>
        </w:tc>
      </w:tr>
      <w:tr w:rsidR="00296BC1" w:rsidRPr="00296BC1" w:rsidTr="00296BC1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 066,0</w:t>
            </w:r>
          </w:p>
        </w:tc>
      </w:tr>
      <w:tr w:rsidR="00296BC1" w:rsidRPr="00296BC1" w:rsidTr="00296BC1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42,0</w:t>
            </w:r>
          </w:p>
        </w:tc>
      </w:tr>
      <w:tr w:rsidR="00296BC1" w:rsidRPr="00296BC1" w:rsidTr="00296BC1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4,0</w:t>
            </w:r>
          </w:p>
        </w:tc>
      </w:tr>
      <w:tr w:rsidR="00296BC1" w:rsidRPr="00296BC1" w:rsidTr="00296BC1">
        <w:trPr>
          <w:trHeight w:val="8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06,0</w:t>
            </w:r>
          </w:p>
        </w:tc>
      </w:tr>
      <w:tr w:rsidR="00296BC1" w:rsidRPr="00296BC1" w:rsidTr="008277C8">
        <w:trPr>
          <w:trHeight w:val="6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06,0</w:t>
            </w:r>
          </w:p>
        </w:tc>
      </w:tr>
      <w:tr w:rsidR="00296BC1" w:rsidRPr="00296BC1" w:rsidTr="008277C8">
        <w:trPr>
          <w:trHeight w:val="34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 255,0</w:t>
            </w:r>
          </w:p>
        </w:tc>
      </w:tr>
      <w:tr w:rsidR="00296BC1" w:rsidRPr="00296BC1" w:rsidTr="00296BC1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00,0</w:t>
            </w:r>
          </w:p>
        </w:tc>
      </w:tr>
      <w:tr w:rsidR="00296BC1" w:rsidRPr="00296BC1" w:rsidTr="00296BC1">
        <w:trPr>
          <w:trHeight w:val="10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00,0</w:t>
            </w:r>
          </w:p>
        </w:tc>
      </w:tr>
      <w:tr w:rsidR="00296BC1" w:rsidRPr="00296BC1" w:rsidTr="00296BC1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 0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55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Развитие физической культуры  и спорта в Сегежском муниципальном районе на 2016-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296BC1" w:rsidRPr="00296BC1" w:rsidTr="00296BC1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5,2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19,8</w:t>
            </w:r>
          </w:p>
        </w:tc>
      </w:tr>
      <w:tr w:rsidR="00296BC1" w:rsidRPr="00296BC1" w:rsidTr="008277C8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00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00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00,0</w:t>
            </w:r>
          </w:p>
        </w:tc>
      </w:tr>
      <w:tr w:rsidR="00296BC1" w:rsidRPr="00296BC1" w:rsidTr="008277C8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 779,0</w:t>
            </w:r>
          </w:p>
        </w:tc>
      </w:tr>
      <w:tr w:rsidR="00296BC1" w:rsidRPr="00296BC1" w:rsidTr="00296BC1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 779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 779,0</w:t>
            </w:r>
          </w:p>
        </w:tc>
      </w:tr>
      <w:tr w:rsidR="00296BC1" w:rsidRPr="00296BC1" w:rsidTr="00296BC1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 779,0</w:t>
            </w:r>
          </w:p>
        </w:tc>
      </w:tr>
      <w:tr w:rsidR="00296BC1" w:rsidRPr="00296BC1" w:rsidTr="008277C8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 135,8</w:t>
            </w:r>
          </w:p>
        </w:tc>
      </w:tr>
      <w:tr w:rsidR="00296BC1" w:rsidRPr="00296BC1" w:rsidTr="00296BC1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949,0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178,0</w:t>
            </w:r>
          </w:p>
        </w:tc>
      </w:tr>
      <w:tr w:rsidR="00296BC1" w:rsidRPr="00296BC1" w:rsidTr="00296BC1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 178,0</w:t>
            </w:r>
          </w:p>
        </w:tc>
      </w:tr>
      <w:tr w:rsidR="00296BC1" w:rsidRPr="00296BC1" w:rsidTr="00296BC1">
        <w:trPr>
          <w:trHeight w:val="79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71,0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71,0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 186,8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,0</w:t>
            </w:r>
          </w:p>
        </w:tc>
      </w:tr>
      <w:tr w:rsidR="00296BC1" w:rsidRPr="00296BC1" w:rsidTr="00296BC1">
        <w:trPr>
          <w:trHeight w:val="4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8,0</w:t>
            </w:r>
          </w:p>
        </w:tc>
      </w:tr>
      <w:tr w:rsidR="00296BC1" w:rsidRPr="00296BC1" w:rsidTr="00296BC1">
        <w:trPr>
          <w:trHeight w:val="13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78,8</w:t>
            </w:r>
          </w:p>
        </w:tc>
      </w:tr>
      <w:tr w:rsidR="00296BC1" w:rsidRPr="00296BC1" w:rsidTr="008277C8">
        <w:trPr>
          <w:trHeight w:val="20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78,8</w:t>
            </w:r>
          </w:p>
        </w:tc>
      </w:tr>
      <w:tr w:rsidR="00296BC1" w:rsidRPr="00296BC1" w:rsidTr="00296BC1">
        <w:trPr>
          <w:trHeight w:val="8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790,0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 790,0</w:t>
            </w:r>
          </w:p>
        </w:tc>
      </w:tr>
      <w:tr w:rsidR="00296BC1" w:rsidRPr="00296BC1" w:rsidTr="008277C8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 105,7</w:t>
            </w:r>
          </w:p>
        </w:tc>
      </w:tr>
      <w:tr w:rsidR="00296BC1" w:rsidRPr="00296BC1" w:rsidTr="008277C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9 484,5</w:t>
            </w:r>
          </w:p>
        </w:tc>
      </w:tr>
      <w:tr w:rsidR="00296BC1" w:rsidRPr="00296BC1" w:rsidTr="00296BC1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 108,8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763,4</w:t>
            </w:r>
          </w:p>
        </w:tc>
      </w:tr>
      <w:tr w:rsidR="00296BC1" w:rsidRPr="00296BC1" w:rsidTr="00296BC1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8 342,2</w:t>
            </w:r>
          </w:p>
        </w:tc>
      </w:tr>
      <w:tr w:rsidR="00296BC1" w:rsidRPr="00296BC1" w:rsidTr="00296BC1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21,2</w:t>
            </w:r>
          </w:p>
        </w:tc>
      </w:tr>
      <w:tr w:rsidR="00296BC1" w:rsidRPr="00296BC1" w:rsidTr="00296BC1">
        <w:trPr>
          <w:trHeight w:val="136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45,4</w:t>
            </w:r>
          </w:p>
        </w:tc>
      </w:tr>
      <w:tr w:rsidR="00296BC1" w:rsidRPr="00296BC1" w:rsidTr="00296BC1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45,4</w:t>
            </w:r>
          </w:p>
        </w:tc>
      </w:tr>
      <w:tr w:rsidR="00296BC1" w:rsidRPr="00296BC1" w:rsidTr="00296BC1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75,7</w:t>
            </w:r>
          </w:p>
        </w:tc>
      </w:tr>
      <w:tr w:rsidR="00296BC1" w:rsidRPr="00296BC1" w:rsidTr="00296BC1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75,7</w:t>
            </w:r>
          </w:p>
        </w:tc>
      </w:tr>
      <w:tr w:rsidR="00296BC1" w:rsidRPr="00296BC1" w:rsidTr="008277C8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75,7</w:t>
            </w:r>
          </w:p>
        </w:tc>
      </w:tr>
      <w:tr w:rsidR="00296BC1" w:rsidRPr="00296BC1" w:rsidTr="00F43CAF">
        <w:trPr>
          <w:trHeight w:val="18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8277C8">
            <w:pPr>
              <w:jc w:val="both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b/>
                <w:bCs/>
                <w:sz w:val="20"/>
                <w:szCs w:val="20"/>
              </w:rPr>
            </w:pPr>
            <w:r w:rsidRPr="008277C8">
              <w:rPr>
                <w:b/>
                <w:bCs/>
                <w:sz w:val="20"/>
                <w:szCs w:val="20"/>
              </w:rPr>
              <w:t>621,2</w:t>
            </w:r>
          </w:p>
        </w:tc>
      </w:tr>
      <w:tr w:rsidR="00296BC1" w:rsidRPr="00296BC1" w:rsidTr="00296BC1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1,2</w:t>
            </w:r>
          </w:p>
        </w:tc>
      </w:tr>
      <w:tr w:rsidR="00296BC1" w:rsidRPr="00296BC1" w:rsidTr="00296BC1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1,2</w:t>
            </w:r>
          </w:p>
        </w:tc>
      </w:tr>
      <w:tr w:rsidR="00296BC1" w:rsidRPr="00296BC1" w:rsidTr="00296BC1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8277C8">
            <w:pPr>
              <w:jc w:val="both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center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BC1" w:rsidRPr="008277C8" w:rsidRDefault="00296BC1" w:rsidP="00296BC1">
            <w:pPr>
              <w:jc w:val="right"/>
              <w:rPr>
                <w:sz w:val="20"/>
                <w:szCs w:val="20"/>
              </w:rPr>
            </w:pPr>
            <w:r w:rsidRPr="008277C8">
              <w:rPr>
                <w:sz w:val="20"/>
                <w:szCs w:val="20"/>
              </w:rPr>
              <w:t>621,2</w:t>
            </w:r>
          </w:p>
        </w:tc>
      </w:tr>
    </w:tbl>
    <w:p w:rsidR="00296BC1" w:rsidRDefault="00296BC1" w:rsidP="00296BC1">
      <w:pPr>
        <w:ind w:firstLine="709"/>
        <w:jc w:val="right"/>
      </w:pPr>
      <w:r>
        <w:t>»;</w:t>
      </w:r>
    </w:p>
    <w:p w:rsidR="006141A1" w:rsidRDefault="00E56351" w:rsidP="006141A1">
      <w:pPr>
        <w:ind w:firstLine="709"/>
        <w:jc w:val="both"/>
      </w:pPr>
      <w:r>
        <w:t>9</w:t>
      </w:r>
      <w:r w:rsidR="00715D5C" w:rsidRPr="00575D4B">
        <w:t xml:space="preserve">) </w:t>
      </w:r>
      <w:r w:rsidR="006141A1" w:rsidRPr="00575D4B">
        <w:t>приложение</w:t>
      </w:r>
      <w:r w:rsidR="0044459B" w:rsidRPr="00575D4B">
        <w:t xml:space="preserve"> </w:t>
      </w:r>
      <w:r w:rsidR="00AB47C3" w:rsidRPr="00575D4B">
        <w:t>10</w:t>
      </w:r>
      <w:r w:rsidR="0044459B" w:rsidRPr="00575D4B">
        <w:t xml:space="preserve"> «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887059" w:rsidRPr="00575D4B">
        <w:t>8</w:t>
      </w:r>
      <w:r w:rsidR="0044459B" w:rsidRPr="00575D4B">
        <w:t>»</w:t>
      </w:r>
      <w:r w:rsidR="00780A06" w:rsidRPr="00575D4B">
        <w:t xml:space="preserve"> изложить в следующей редакции: 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0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F43CAF" w:rsidRDefault="00F43CAF" w:rsidP="00B34715">
      <w:pPr>
        <w:ind w:firstLine="709"/>
        <w:jc w:val="center"/>
        <w:rPr>
          <w:b/>
        </w:rPr>
      </w:pPr>
    </w:p>
    <w:p w:rsidR="00B34715" w:rsidRDefault="00B34715" w:rsidP="00B34715">
      <w:pPr>
        <w:ind w:firstLine="709"/>
        <w:jc w:val="center"/>
        <w:rPr>
          <w:b/>
        </w:rPr>
      </w:pPr>
      <w:r w:rsidRPr="00B34715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8 год</w:t>
      </w:r>
    </w:p>
    <w:p w:rsidR="00B34715" w:rsidRPr="005A796F" w:rsidRDefault="00B34715" w:rsidP="005A796F">
      <w:pPr>
        <w:ind w:firstLine="709"/>
        <w:jc w:val="right"/>
      </w:pPr>
      <w:r w:rsidRPr="005A796F">
        <w:t>тыс. рублей</w:t>
      </w:r>
    </w:p>
    <w:tbl>
      <w:tblPr>
        <w:tblW w:w="9597" w:type="dxa"/>
        <w:tblInd w:w="96" w:type="dxa"/>
        <w:tblLook w:val="04A0"/>
      </w:tblPr>
      <w:tblGrid>
        <w:gridCol w:w="4440"/>
        <w:gridCol w:w="459"/>
        <w:gridCol w:w="459"/>
        <w:gridCol w:w="442"/>
        <w:gridCol w:w="316"/>
        <w:gridCol w:w="441"/>
        <w:gridCol w:w="350"/>
        <w:gridCol w:w="638"/>
        <w:gridCol w:w="316"/>
        <w:gridCol w:w="516"/>
        <w:gridCol w:w="1220"/>
      </w:tblGrid>
      <w:tr w:rsidR="005A796F" w:rsidRPr="005A796F" w:rsidTr="005A796F">
        <w:trPr>
          <w:trHeight w:val="255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5A796F" w:rsidRDefault="005A796F" w:rsidP="005A796F">
            <w:pPr>
              <w:jc w:val="center"/>
              <w:rPr>
                <w:color w:val="000000"/>
                <w:sz w:val="20"/>
                <w:szCs w:val="20"/>
              </w:rPr>
            </w:pPr>
            <w:r w:rsidRPr="005A796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96F" w:rsidRPr="005A796F" w:rsidRDefault="005A796F" w:rsidP="005A796F">
            <w:pPr>
              <w:jc w:val="center"/>
              <w:rPr>
                <w:color w:val="000000"/>
                <w:sz w:val="20"/>
                <w:szCs w:val="20"/>
              </w:rPr>
            </w:pPr>
            <w:r w:rsidRPr="005A796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A796F" w:rsidRPr="005A796F" w:rsidRDefault="005A796F" w:rsidP="005A796F">
            <w:pPr>
              <w:jc w:val="center"/>
              <w:rPr>
                <w:color w:val="000000"/>
                <w:sz w:val="20"/>
                <w:szCs w:val="20"/>
              </w:rPr>
            </w:pPr>
            <w:r w:rsidRPr="005A796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796F" w:rsidRPr="005A796F" w:rsidRDefault="005A796F" w:rsidP="005A796F">
            <w:pPr>
              <w:jc w:val="center"/>
              <w:rPr>
                <w:color w:val="000000"/>
                <w:sz w:val="20"/>
                <w:szCs w:val="20"/>
              </w:rPr>
            </w:pPr>
            <w:r w:rsidRPr="005A796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96F" w:rsidRPr="005A796F" w:rsidRDefault="005A796F" w:rsidP="005A796F">
            <w:pPr>
              <w:jc w:val="center"/>
              <w:rPr>
                <w:color w:val="000000"/>
                <w:sz w:val="20"/>
                <w:szCs w:val="20"/>
              </w:rPr>
            </w:pPr>
            <w:r w:rsidRPr="005A796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Сумма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</w:p>
        </w:tc>
      </w:tr>
      <w:tr w:rsidR="005A796F" w:rsidRPr="005A796F" w:rsidTr="00F43CAF">
        <w:trPr>
          <w:trHeight w:val="45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</w:p>
        </w:tc>
      </w:tr>
      <w:tr w:rsidR="005A796F" w:rsidRPr="005A796F" w:rsidTr="00F43CAF">
        <w:trPr>
          <w:trHeight w:val="345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2 504,5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 115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8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8,5</w:t>
            </w:r>
          </w:p>
        </w:tc>
      </w:tr>
      <w:tr w:rsidR="005A796F" w:rsidRPr="005A796F" w:rsidTr="005A796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 400,8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 130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028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3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79,3</w:t>
            </w:r>
          </w:p>
        </w:tc>
      </w:tr>
      <w:tr w:rsidR="005A796F" w:rsidRPr="005A796F" w:rsidTr="005A796F">
        <w:trPr>
          <w:trHeight w:val="5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79,3</w:t>
            </w:r>
          </w:p>
        </w:tc>
      </w:tr>
      <w:tr w:rsidR="005A796F" w:rsidRPr="005A796F" w:rsidTr="005A796F">
        <w:trPr>
          <w:trHeight w:val="79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jc w:val="both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0,0</w:t>
            </w:r>
          </w:p>
        </w:tc>
      </w:tr>
      <w:tr w:rsidR="005A796F" w:rsidRPr="005A796F" w:rsidTr="005A796F">
        <w:trPr>
          <w:trHeight w:val="8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64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64,0</w:t>
            </w:r>
          </w:p>
        </w:tc>
      </w:tr>
      <w:tr w:rsidR="005A796F" w:rsidRPr="005A796F" w:rsidTr="005A796F">
        <w:trPr>
          <w:trHeight w:val="79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3,0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3,0</w:t>
            </w:r>
          </w:p>
        </w:tc>
      </w:tr>
      <w:tr w:rsidR="005A796F" w:rsidRPr="005A796F" w:rsidTr="005A796F">
        <w:trPr>
          <w:trHeight w:val="13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88,0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73,6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,4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,0</w:t>
            </w:r>
          </w:p>
        </w:tc>
      </w:tr>
      <w:tr w:rsidR="005A796F" w:rsidRPr="005A796F" w:rsidTr="005A796F">
        <w:trPr>
          <w:trHeight w:val="14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51,4</w:t>
            </w:r>
          </w:p>
        </w:tc>
      </w:tr>
      <w:tr w:rsidR="005A796F" w:rsidRPr="005A796F" w:rsidTr="005A796F">
        <w:trPr>
          <w:trHeight w:val="48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51,4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,5</w:t>
            </w:r>
          </w:p>
        </w:tc>
      </w:tr>
      <w:tr w:rsidR="005A796F" w:rsidRPr="005A796F" w:rsidTr="005A796F">
        <w:trPr>
          <w:trHeight w:val="8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,5</w:t>
            </w:r>
          </w:p>
        </w:tc>
      </w:tr>
      <w:tr w:rsidR="005A796F" w:rsidRPr="005A796F" w:rsidTr="005A796F">
        <w:trPr>
          <w:trHeight w:val="62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,5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315,2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763,4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342,2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21,2</w:t>
            </w:r>
          </w:p>
        </w:tc>
      </w:tr>
      <w:tr w:rsidR="005A796F" w:rsidRPr="005A796F" w:rsidTr="005A796F">
        <w:trPr>
          <w:trHeight w:val="141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45,4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45,4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7,9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4,1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,8</w:t>
            </w:r>
          </w:p>
        </w:tc>
      </w:tr>
      <w:tr w:rsidR="005A796F" w:rsidRPr="005A796F" w:rsidTr="005A796F">
        <w:trPr>
          <w:trHeight w:val="5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8,5</w:t>
            </w:r>
          </w:p>
        </w:tc>
      </w:tr>
      <w:tr w:rsidR="005A796F" w:rsidRPr="005A796F" w:rsidTr="005A796F">
        <w:trPr>
          <w:trHeight w:val="55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8,5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1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1,0</w:t>
            </w:r>
          </w:p>
        </w:tc>
      </w:tr>
      <w:tr w:rsidR="005A796F" w:rsidRPr="005A796F" w:rsidTr="005A796F">
        <w:trPr>
          <w:trHeight w:val="5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1,0</w:t>
            </w:r>
          </w:p>
        </w:tc>
      </w:tr>
      <w:tr w:rsidR="005A796F" w:rsidRPr="005A796F" w:rsidTr="005A796F">
        <w:trPr>
          <w:trHeight w:val="34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42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42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42,2</w:t>
            </w:r>
          </w:p>
        </w:tc>
      </w:tr>
      <w:tr w:rsidR="005A796F" w:rsidRPr="005A796F" w:rsidTr="005A796F">
        <w:trPr>
          <w:trHeight w:val="49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0,0</w:t>
            </w:r>
          </w:p>
        </w:tc>
      </w:tr>
      <w:tr w:rsidR="005A796F" w:rsidRPr="005A796F" w:rsidTr="005A796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121,6</w:t>
            </w:r>
          </w:p>
        </w:tc>
      </w:tr>
      <w:tr w:rsidR="005A796F" w:rsidRPr="005A796F" w:rsidTr="005A796F">
        <w:trPr>
          <w:trHeight w:val="8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2,0</w:t>
            </w:r>
          </w:p>
        </w:tc>
      </w:tr>
      <w:tr w:rsidR="005A796F" w:rsidRPr="005A796F" w:rsidTr="005A796F">
        <w:trPr>
          <w:trHeight w:val="63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,0</w:t>
            </w:r>
          </w:p>
        </w:tc>
      </w:tr>
      <w:tr w:rsidR="005A796F" w:rsidRPr="005A796F" w:rsidTr="005A796F">
        <w:trPr>
          <w:trHeight w:val="6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,0</w:t>
            </w:r>
          </w:p>
        </w:tc>
      </w:tr>
      <w:tr w:rsidR="005A796F" w:rsidRPr="005A796F" w:rsidTr="005A796F">
        <w:trPr>
          <w:trHeight w:val="57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 387,6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713,1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70,7</w:t>
            </w:r>
          </w:p>
        </w:tc>
      </w:tr>
      <w:tr w:rsidR="005A796F" w:rsidRPr="005A796F" w:rsidTr="005A796F">
        <w:trPr>
          <w:trHeight w:val="32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,8</w:t>
            </w:r>
          </w:p>
        </w:tc>
      </w:tr>
      <w:tr w:rsidR="005A796F" w:rsidRPr="005A796F" w:rsidTr="005A796F">
        <w:trPr>
          <w:trHeight w:val="8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296,4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90,7</w:t>
            </w:r>
          </w:p>
        </w:tc>
      </w:tr>
      <w:tr w:rsidR="005A796F" w:rsidRPr="005A796F" w:rsidTr="005A796F">
        <w:trPr>
          <w:trHeight w:val="5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5,1</w:t>
            </w:r>
          </w:p>
        </w:tc>
      </w:tr>
      <w:tr w:rsidR="005A796F" w:rsidRPr="005A796F" w:rsidTr="005A796F">
        <w:trPr>
          <w:trHeight w:val="32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,6</w:t>
            </w:r>
          </w:p>
        </w:tc>
      </w:tr>
      <w:tr w:rsidR="005A796F" w:rsidRPr="005A796F" w:rsidTr="005A796F">
        <w:trPr>
          <w:trHeight w:val="5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69,1</w:t>
            </w:r>
          </w:p>
        </w:tc>
      </w:tr>
      <w:tr w:rsidR="005A796F" w:rsidRPr="005A796F" w:rsidTr="005A796F">
        <w:trPr>
          <w:trHeight w:val="5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4,2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4,2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4,2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4,9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4,9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4,9</w:t>
            </w:r>
          </w:p>
        </w:tc>
      </w:tr>
      <w:tr w:rsidR="005A796F" w:rsidRPr="005A796F" w:rsidTr="005A796F">
        <w:trPr>
          <w:trHeight w:val="13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33,6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33,6</w:t>
            </w:r>
          </w:p>
        </w:tc>
      </w:tr>
      <w:tr w:rsidR="005A796F" w:rsidRPr="005A796F" w:rsidTr="005A796F">
        <w:trPr>
          <w:trHeight w:val="87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Транспортное обеспечение деятельности участковых избирательных комиссий за счет средств иных межбюджетных трансфертов из резервного фонда Правительства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82,0</w:t>
            </w:r>
          </w:p>
        </w:tc>
      </w:tr>
      <w:tr w:rsidR="005A796F" w:rsidRPr="005A796F" w:rsidTr="005A796F">
        <w:trPr>
          <w:trHeight w:val="6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82,0</w:t>
            </w:r>
          </w:p>
        </w:tc>
      </w:tr>
      <w:tr w:rsidR="005A796F" w:rsidRPr="005A796F" w:rsidTr="005A796F">
        <w:trPr>
          <w:trHeight w:val="5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265,8</w:t>
            </w:r>
          </w:p>
        </w:tc>
      </w:tr>
      <w:tr w:rsidR="005A796F" w:rsidRPr="005A796F" w:rsidTr="005A796F">
        <w:trPr>
          <w:trHeight w:val="6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265,8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25,1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663,5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,0</w:t>
            </w:r>
          </w:p>
        </w:tc>
      </w:tr>
      <w:tr w:rsidR="005A796F" w:rsidRPr="005A796F" w:rsidTr="00F43CA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,6</w:t>
            </w:r>
          </w:p>
        </w:tc>
      </w:tr>
      <w:tr w:rsidR="005A796F" w:rsidRPr="005A796F" w:rsidTr="00F43CAF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76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76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76,0</w:t>
            </w:r>
          </w:p>
        </w:tc>
      </w:tr>
      <w:tr w:rsidR="005A796F" w:rsidRPr="005A796F" w:rsidTr="00F43CA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76,0</w:t>
            </w:r>
          </w:p>
        </w:tc>
      </w:tr>
      <w:tr w:rsidR="005A796F" w:rsidRPr="005A796F" w:rsidTr="00F43CAF">
        <w:trPr>
          <w:trHeight w:val="375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2,0</w:t>
            </w:r>
          </w:p>
        </w:tc>
      </w:tr>
      <w:tr w:rsidR="005A796F" w:rsidRPr="005A796F" w:rsidTr="005A796F">
        <w:trPr>
          <w:trHeight w:val="10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эффективного предупреждения и ликвидации чрезвычайных ситуаций, эффективной деятельности в области гражданской оборон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2,0</w:t>
            </w:r>
          </w:p>
        </w:tc>
      </w:tr>
      <w:tr w:rsidR="005A796F" w:rsidRPr="005A796F" w:rsidTr="005A796F">
        <w:trPr>
          <w:trHeight w:val="5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,6</w:t>
            </w:r>
          </w:p>
        </w:tc>
      </w:tr>
      <w:tr w:rsidR="005A796F" w:rsidRPr="005A796F" w:rsidTr="00F43CA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6,4</w:t>
            </w:r>
          </w:p>
        </w:tc>
      </w:tr>
      <w:tr w:rsidR="005A796F" w:rsidRPr="005A796F" w:rsidTr="00F43CAF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 991,0</w:t>
            </w:r>
          </w:p>
        </w:tc>
      </w:tr>
      <w:tr w:rsidR="005A796F" w:rsidRPr="005A796F" w:rsidTr="005A796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98,0</w:t>
            </w:r>
          </w:p>
        </w:tc>
      </w:tr>
      <w:tr w:rsidR="005A796F" w:rsidRPr="005A796F" w:rsidTr="00453A04">
        <w:trPr>
          <w:trHeight w:val="8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98,0</w:t>
            </w:r>
          </w:p>
        </w:tc>
      </w:tr>
      <w:tr w:rsidR="005A796F" w:rsidRPr="005A796F" w:rsidTr="00453A04">
        <w:trPr>
          <w:trHeight w:val="55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453A04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98,0</w:t>
            </w:r>
          </w:p>
        </w:tc>
      </w:tr>
      <w:tr w:rsidR="005A796F" w:rsidRPr="005A796F" w:rsidTr="005A796F">
        <w:trPr>
          <w:trHeight w:val="3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0,0</w:t>
            </w:r>
          </w:p>
        </w:tc>
      </w:tr>
      <w:tr w:rsidR="005A796F" w:rsidRPr="005A796F" w:rsidTr="005A796F">
        <w:trPr>
          <w:trHeight w:val="5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0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 993,0</w:t>
            </w:r>
          </w:p>
        </w:tc>
      </w:tr>
      <w:tr w:rsidR="005A796F" w:rsidRPr="005A796F" w:rsidTr="00F43CAF">
        <w:trPr>
          <w:trHeight w:val="24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 993,0</w:t>
            </w:r>
          </w:p>
        </w:tc>
      </w:tr>
      <w:tr w:rsidR="005A796F" w:rsidRPr="005A796F" w:rsidTr="00F43CAF">
        <w:trPr>
          <w:trHeight w:val="264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 xml:space="preserve">Субсидии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right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5 993,0</w:t>
            </w:r>
          </w:p>
        </w:tc>
      </w:tr>
      <w:tr w:rsidR="005A796F" w:rsidRPr="005A796F" w:rsidTr="005A796F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,0</w:t>
            </w:r>
          </w:p>
        </w:tc>
      </w:tr>
      <w:tr w:rsidR="005A796F" w:rsidRPr="005A796F" w:rsidTr="005A796F">
        <w:trPr>
          <w:trHeight w:val="79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8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796F" w:rsidRPr="005A796F" w:rsidTr="005A796F">
        <w:trPr>
          <w:trHeight w:val="8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,0</w:t>
            </w:r>
          </w:p>
        </w:tc>
      </w:tr>
      <w:tr w:rsidR="005A796F" w:rsidRPr="005A796F" w:rsidTr="00F43CAF">
        <w:trPr>
          <w:trHeight w:val="8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,0</w:t>
            </w:r>
          </w:p>
        </w:tc>
      </w:tr>
      <w:tr w:rsidR="005A796F" w:rsidRPr="005A796F" w:rsidTr="00F43CAF">
        <w:trPr>
          <w:trHeight w:val="384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8 546,7</w:t>
            </w:r>
          </w:p>
        </w:tc>
      </w:tr>
      <w:tr w:rsidR="005A796F" w:rsidRPr="005A796F" w:rsidTr="005A796F">
        <w:trPr>
          <w:trHeight w:val="20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546,7</w:t>
            </w:r>
          </w:p>
        </w:tc>
      </w:tr>
      <w:tr w:rsidR="005A796F" w:rsidRPr="005A796F" w:rsidTr="005A796F">
        <w:trPr>
          <w:trHeight w:val="6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189,4</w:t>
            </w:r>
          </w:p>
        </w:tc>
      </w:tr>
      <w:tr w:rsidR="005A796F" w:rsidRPr="005A796F" w:rsidTr="005A796F">
        <w:trPr>
          <w:trHeight w:val="32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189,4</w:t>
            </w:r>
          </w:p>
        </w:tc>
      </w:tr>
      <w:tr w:rsidR="005A796F" w:rsidRPr="005A796F" w:rsidTr="005A796F">
        <w:trPr>
          <w:trHeight w:val="6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7,3</w:t>
            </w:r>
          </w:p>
        </w:tc>
      </w:tr>
      <w:tr w:rsidR="005A796F" w:rsidRPr="005A796F" w:rsidTr="004E1FD1">
        <w:trPr>
          <w:trHeight w:val="3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7,3</w:t>
            </w:r>
          </w:p>
        </w:tc>
      </w:tr>
      <w:tr w:rsidR="005A796F" w:rsidRPr="005A796F" w:rsidTr="004E1FD1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16 474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1 180,4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,8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,5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,1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,2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 042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42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42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5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5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5,0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9 984,6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9 984,6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8 386,6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7 009,1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 702,3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 835,3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,4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63,1</w:t>
            </w:r>
          </w:p>
        </w:tc>
      </w:tr>
      <w:tr w:rsidR="005A796F" w:rsidRPr="005A796F" w:rsidTr="005A796F">
        <w:trPr>
          <w:trHeight w:val="10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8 617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 657,8</w:t>
            </w:r>
          </w:p>
        </w:tc>
      </w:tr>
      <w:tr w:rsidR="005A796F" w:rsidRPr="005A796F" w:rsidTr="005A796F">
        <w:trPr>
          <w:trHeight w:val="231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960,0</w:t>
            </w:r>
          </w:p>
        </w:tc>
      </w:tr>
      <w:tr w:rsidR="005A796F" w:rsidRPr="005A796F" w:rsidTr="005A796F">
        <w:trPr>
          <w:trHeight w:val="55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9 455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9 455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98,4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98,4</w:t>
            </w:r>
          </w:p>
        </w:tc>
      </w:tr>
      <w:tr w:rsidR="005A796F" w:rsidRPr="005A796F" w:rsidTr="005A796F">
        <w:trPr>
          <w:trHeight w:val="15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07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5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2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0,0</w:t>
            </w:r>
          </w:p>
        </w:tc>
      </w:tr>
      <w:tr w:rsidR="005A796F" w:rsidRPr="005A796F" w:rsidTr="005A796F">
        <w:trPr>
          <w:trHeight w:val="13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,6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,6</w:t>
            </w:r>
          </w:p>
        </w:tc>
      </w:tr>
      <w:tr w:rsidR="005A796F" w:rsidRPr="005A796F" w:rsidTr="005A796F">
        <w:trPr>
          <w:trHeight w:val="6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3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3,0</w:t>
            </w:r>
          </w:p>
        </w:tc>
      </w:tr>
      <w:tr w:rsidR="005A796F" w:rsidRPr="005A796F" w:rsidTr="005A796F">
        <w:trPr>
          <w:trHeight w:val="1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045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045,2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598,0</w:t>
            </w:r>
          </w:p>
        </w:tc>
      </w:tr>
      <w:tr w:rsidR="005A796F" w:rsidRPr="005A796F" w:rsidTr="005A796F">
        <w:trPr>
          <w:trHeight w:val="15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598,0</w:t>
            </w:r>
          </w:p>
        </w:tc>
      </w:tr>
      <w:tr w:rsidR="005A796F" w:rsidRPr="005A796F" w:rsidTr="005A796F">
        <w:trPr>
          <w:trHeight w:val="2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598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0 695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4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,5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,5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11,1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1,1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9,3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1,8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9 878,7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9 878,7</w:t>
            </w:r>
          </w:p>
        </w:tc>
      </w:tr>
      <w:tr w:rsidR="005A796F" w:rsidRPr="005A796F" w:rsidTr="005A796F">
        <w:trPr>
          <w:trHeight w:val="3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6 466,7</w:t>
            </w:r>
          </w:p>
        </w:tc>
      </w:tr>
      <w:tr w:rsidR="005A796F" w:rsidRPr="005A796F" w:rsidTr="005A796F">
        <w:trPr>
          <w:trHeight w:val="13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640,4</w:t>
            </w:r>
          </w:p>
        </w:tc>
      </w:tr>
      <w:tr w:rsidR="005A796F" w:rsidRPr="005A796F" w:rsidTr="005A796F">
        <w:trPr>
          <w:trHeight w:val="3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078,0</w:t>
            </w:r>
          </w:p>
        </w:tc>
      </w:tr>
      <w:tr w:rsidR="005A796F" w:rsidRPr="005A796F" w:rsidTr="005A796F">
        <w:trPr>
          <w:trHeight w:val="3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562,4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4,2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4,2</w:t>
            </w:r>
          </w:p>
        </w:tc>
      </w:tr>
      <w:tr w:rsidR="005A796F" w:rsidRPr="005A796F" w:rsidTr="005A796F">
        <w:trPr>
          <w:trHeight w:val="10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4 426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5 815,9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 653,2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 839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88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5,4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5,4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0,0</w:t>
            </w:r>
          </w:p>
        </w:tc>
      </w:tr>
      <w:tr w:rsidR="005A796F" w:rsidRPr="005A796F" w:rsidTr="005A796F">
        <w:trPr>
          <w:trHeight w:val="10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669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9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57,1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82,9</w:t>
            </w:r>
          </w:p>
        </w:tc>
      </w:tr>
      <w:tr w:rsidR="005A796F" w:rsidRPr="005A796F" w:rsidTr="005A796F">
        <w:trPr>
          <w:trHeight w:val="134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708,7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1,1</w:t>
            </w:r>
          </w:p>
        </w:tc>
      </w:tr>
      <w:tr w:rsidR="005A796F" w:rsidRPr="005A796F" w:rsidTr="005A796F">
        <w:trPr>
          <w:trHeight w:val="6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428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71,6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7,2</w:t>
            </w:r>
          </w:p>
        </w:tc>
      </w:tr>
      <w:tr w:rsidR="005A796F" w:rsidRPr="005A796F" w:rsidTr="005A796F">
        <w:trPr>
          <w:trHeight w:val="1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роведение капитального ремонта и (или) исполнения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за устранением нарушений законодательства, требующего проведение ремонт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00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00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636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673,3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934,9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,0</w:t>
            </w:r>
          </w:p>
        </w:tc>
      </w:tr>
      <w:tr w:rsidR="005A796F" w:rsidRPr="005A796F" w:rsidTr="005A796F">
        <w:trPr>
          <w:trHeight w:val="32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7,8</w:t>
            </w:r>
          </w:p>
        </w:tc>
      </w:tr>
      <w:tr w:rsidR="005A796F" w:rsidRPr="005A796F" w:rsidTr="005A796F">
        <w:trPr>
          <w:trHeight w:val="15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9 102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6 818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916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7 367,7</w:t>
            </w:r>
          </w:p>
        </w:tc>
      </w:tr>
      <w:tr w:rsidR="005A796F" w:rsidRPr="005A796F" w:rsidTr="005A796F">
        <w:trPr>
          <w:trHeight w:val="15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34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61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9,0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4,0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412,0</w:t>
            </w:r>
          </w:p>
        </w:tc>
      </w:tr>
      <w:tr w:rsidR="005A796F" w:rsidRPr="005A796F" w:rsidTr="005A796F">
        <w:trPr>
          <w:trHeight w:val="15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412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548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64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 805,7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9,3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9,3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2 706,4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2 706,4</w:t>
            </w:r>
          </w:p>
        </w:tc>
      </w:tr>
      <w:tr w:rsidR="005A796F" w:rsidRPr="005A796F" w:rsidTr="005A796F">
        <w:trPr>
          <w:trHeight w:val="7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3 591,4</w:t>
            </w:r>
          </w:p>
        </w:tc>
      </w:tr>
      <w:tr w:rsidR="005A796F" w:rsidRPr="005A796F" w:rsidTr="005A796F">
        <w:trPr>
          <w:trHeight w:val="1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082,3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823,4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258,9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 509,1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 650,6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166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 451,1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1,4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 115,0</w:t>
            </w:r>
          </w:p>
        </w:tc>
      </w:tr>
      <w:tr w:rsidR="005A796F" w:rsidRPr="005A796F" w:rsidTr="005A796F">
        <w:trPr>
          <w:trHeight w:val="158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75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9,0</w:t>
            </w:r>
          </w:p>
        </w:tc>
      </w:tr>
      <w:tr w:rsidR="005A796F" w:rsidRPr="005A796F" w:rsidTr="005A796F">
        <w:trPr>
          <w:trHeight w:val="2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46,0</w:t>
            </w:r>
          </w:p>
        </w:tc>
      </w:tr>
      <w:tr w:rsidR="005A796F" w:rsidRPr="005A796F" w:rsidTr="005A796F">
        <w:trPr>
          <w:trHeight w:val="11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Развитие образования" в целях частичной компенсации расходов на повышение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640,0</w:t>
            </w:r>
          </w:p>
        </w:tc>
      </w:tr>
      <w:tr w:rsidR="005A796F" w:rsidRPr="005A796F" w:rsidTr="005A796F">
        <w:trPr>
          <w:trHeight w:val="2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445,7</w:t>
            </w:r>
          </w:p>
        </w:tc>
      </w:tr>
      <w:tr w:rsidR="005A796F" w:rsidRPr="005A796F" w:rsidTr="005A796F">
        <w:trPr>
          <w:trHeight w:val="28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194,3</w:t>
            </w:r>
          </w:p>
        </w:tc>
      </w:tr>
      <w:tr w:rsidR="005A796F" w:rsidRPr="005A796F" w:rsidTr="005A796F">
        <w:trPr>
          <w:trHeight w:val="3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05,0</w:t>
            </w:r>
          </w:p>
        </w:tc>
      </w:tr>
      <w:tr w:rsidR="005A796F" w:rsidRPr="005A796F" w:rsidTr="005A796F">
        <w:trPr>
          <w:trHeight w:val="34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05,0</w:t>
            </w:r>
          </w:p>
        </w:tc>
      </w:tr>
      <w:tr w:rsidR="005A796F" w:rsidRPr="005A796F" w:rsidTr="005A796F">
        <w:trPr>
          <w:trHeight w:val="50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05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487,3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 751,3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 279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71,7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,1</w:t>
            </w:r>
          </w:p>
        </w:tc>
      </w:tr>
      <w:tr w:rsidR="005A796F" w:rsidRPr="005A796F" w:rsidTr="005A796F">
        <w:trPr>
          <w:trHeight w:val="1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36,0</w:t>
            </w:r>
          </w:p>
        </w:tc>
      </w:tr>
      <w:tr w:rsidR="005A796F" w:rsidRPr="005A796F" w:rsidTr="00F43CA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36,0</w:t>
            </w:r>
          </w:p>
        </w:tc>
      </w:tr>
      <w:tr w:rsidR="005A796F" w:rsidRPr="005A796F" w:rsidTr="00F43CAF">
        <w:trPr>
          <w:trHeight w:val="242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5 160,0</w:t>
            </w:r>
          </w:p>
        </w:tc>
      </w:tr>
      <w:tr w:rsidR="005A796F" w:rsidRPr="005A796F" w:rsidTr="00F43CAF">
        <w:trPr>
          <w:trHeight w:val="117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5 160,0</w:t>
            </w:r>
          </w:p>
        </w:tc>
      </w:tr>
      <w:tr w:rsidR="005A796F" w:rsidRPr="005A796F" w:rsidTr="005A796F">
        <w:trPr>
          <w:trHeight w:val="111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- межбюджетные трансферты поселениям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62,4</w:t>
            </w:r>
          </w:p>
        </w:tc>
      </w:tr>
      <w:tr w:rsidR="005A796F" w:rsidRPr="005A796F" w:rsidTr="005A796F">
        <w:trPr>
          <w:trHeight w:val="34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62,4</w:t>
            </w:r>
          </w:p>
        </w:tc>
      </w:tr>
      <w:tr w:rsidR="005A796F" w:rsidRPr="005A796F" w:rsidTr="005A796F">
        <w:trPr>
          <w:trHeight w:val="8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в целях строительства и реконструкции объектов муниципальной собственности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700,0</w:t>
            </w:r>
          </w:p>
        </w:tc>
      </w:tr>
      <w:tr w:rsidR="005A796F" w:rsidRPr="005A796F" w:rsidTr="00F43CAF">
        <w:trPr>
          <w:trHeight w:val="23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700,0</w:t>
            </w:r>
          </w:p>
        </w:tc>
      </w:tr>
      <w:tr w:rsidR="005A796F" w:rsidRPr="005A796F" w:rsidTr="00F43CAF">
        <w:trPr>
          <w:trHeight w:val="67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5A796F" w:rsidRPr="005A796F" w:rsidTr="005A796F">
        <w:trPr>
          <w:trHeight w:val="69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,4</w:t>
            </w:r>
          </w:p>
        </w:tc>
      </w:tr>
      <w:tr w:rsidR="005A796F" w:rsidRPr="005A796F" w:rsidTr="00F43CAF">
        <w:trPr>
          <w:trHeight w:val="2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,4</w:t>
            </w:r>
          </w:p>
        </w:tc>
      </w:tr>
      <w:tr w:rsidR="005A796F" w:rsidRPr="005A796F" w:rsidTr="005A796F">
        <w:trPr>
          <w:trHeight w:val="5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8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49 362,2</w:t>
            </w:r>
          </w:p>
        </w:tc>
      </w:tr>
      <w:tr w:rsidR="005A796F" w:rsidRPr="005A796F" w:rsidTr="005A796F">
        <w:trPr>
          <w:trHeight w:val="3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6 094,0</w:t>
            </w:r>
          </w:p>
        </w:tc>
      </w:tr>
      <w:tr w:rsidR="005A796F" w:rsidRPr="005A796F" w:rsidTr="005A796F">
        <w:trPr>
          <w:trHeight w:val="8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4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4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113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113,2</w:t>
            </w:r>
          </w:p>
        </w:tc>
      </w:tr>
      <w:tr w:rsidR="005A796F" w:rsidRPr="005A796F" w:rsidTr="005A796F">
        <w:trPr>
          <w:trHeight w:val="3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 580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 580,8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400,6</w:t>
            </w:r>
          </w:p>
        </w:tc>
      </w:tr>
      <w:tr w:rsidR="005A796F" w:rsidRPr="005A796F" w:rsidTr="005A796F">
        <w:trPr>
          <w:trHeight w:val="32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jc w:val="both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400,6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400,6</w:t>
            </w:r>
          </w:p>
        </w:tc>
      </w:tr>
      <w:tr w:rsidR="005A796F" w:rsidRPr="005A796F" w:rsidTr="005A796F">
        <w:trPr>
          <w:trHeight w:val="8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 867,6</w:t>
            </w:r>
          </w:p>
        </w:tc>
      </w:tr>
      <w:tr w:rsidR="005A796F" w:rsidRPr="005A796F" w:rsidTr="005A796F">
        <w:trPr>
          <w:trHeight w:val="10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 867,6</w:t>
            </w:r>
          </w:p>
        </w:tc>
      </w:tr>
      <w:tr w:rsidR="005A796F" w:rsidRPr="005A796F" w:rsidTr="00F43CA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 867,6</w:t>
            </w:r>
          </w:p>
        </w:tc>
      </w:tr>
      <w:tr w:rsidR="005A796F" w:rsidRPr="005A796F" w:rsidTr="00F43CAF">
        <w:trPr>
          <w:trHeight w:val="245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72 421,2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083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083,8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083,8</w:t>
            </w:r>
          </w:p>
        </w:tc>
      </w:tr>
      <w:tr w:rsidR="005A796F" w:rsidRPr="005A796F" w:rsidTr="005A796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827,0</w:t>
            </w:r>
          </w:p>
        </w:tc>
      </w:tr>
      <w:tr w:rsidR="005A796F" w:rsidRPr="005A796F" w:rsidTr="005A796F">
        <w:trPr>
          <w:trHeight w:val="57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8 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5 827,0</w:t>
            </w:r>
          </w:p>
        </w:tc>
      </w:tr>
      <w:tr w:rsidR="005A796F" w:rsidRPr="005A796F" w:rsidTr="005A796F">
        <w:trPr>
          <w:trHeight w:val="184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374,0</w:t>
            </w:r>
          </w:p>
        </w:tc>
      </w:tr>
      <w:tr w:rsidR="005A796F" w:rsidRPr="005A796F" w:rsidTr="005A796F">
        <w:trPr>
          <w:trHeight w:val="159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374,0</w:t>
            </w:r>
          </w:p>
        </w:tc>
      </w:tr>
      <w:tr w:rsidR="005A796F" w:rsidRPr="005A796F" w:rsidTr="005A796F">
        <w:trPr>
          <w:trHeight w:val="33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374,0</w:t>
            </w:r>
          </w:p>
        </w:tc>
      </w:tr>
      <w:tr w:rsidR="005A796F" w:rsidRPr="005A796F" w:rsidTr="005A796F">
        <w:trPr>
          <w:trHeight w:val="81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3,0</w:t>
            </w:r>
          </w:p>
        </w:tc>
      </w:tr>
      <w:tr w:rsidR="005A796F" w:rsidRPr="005A796F" w:rsidTr="005A796F">
        <w:trPr>
          <w:trHeight w:val="21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3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3,0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 657,4</w:t>
            </w:r>
          </w:p>
        </w:tc>
      </w:tr>
      <w:tr w:rsidR="005A796F" w:rsidRPr="005A796F" w:rsidTr="005A796F">
        <w:trPr>
          <w:trHeight w:val="106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Совершенствование социальной защиты граждан" (адресная социальная помощь малоимущим гражданам, имеющим дет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 549,0</w:t>
            </w:r>
          </w:p>
        </w:tc>
      </w:tr>
      <w:tr w:rsidR="005A796F" w:rsidRPr="005A796F" w:rsidTr="005A796F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058,6</w:t>
            </w:r>
          </w:p>
        </w:tc>
      </w:tr>
      <w:tr w:rsidR="005A796F" w:rsidRPr="005A796F" w:rsidTr="005A796F">
        <w:trPr>
          <w:trHeight w:val="2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490,4</w:t>
            </w:r>
          </w:p>
        </w:tc>
      </w:tr>
      <w:tr w:rsidR="005A796F" w:rsidRPr="005A796F" w:rsidTr="005A796F">
        <w:trPr>
          <w:trHeight w:val="6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5A796F" w:rsidRPr="005A796F" w:rsidTr="005A796F">
        <w:trPr>
          <w:trHeight w:val="579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5A796F" w:rsidRPr="005A796F" w:rsidTr="005A796F">
        <w:trPr>
          <w:trHeight w:val="80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6F" w:rsidRPr="00F43CAF" w:rsidRDefault="005A796F" w:rsidP="005A796F">
            <w:pPr>
              <w:jc w:val="both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6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6 881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5A796F" w:rsidRPr="005A796F" w:rsidTr="005A796F">
        <w:trPr>
          <w:trHeight w:val="63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378,0</w:t>
            </w:r>
          </w:p>
        </w:tc>
      </w:tr>
      <w:tr w:rsidR="005A796F" w:rsidRPr="005A796F" w:rsidTr="005A796F">
        <w:trPr>
          <w:trHeight w:val="187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378,0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,5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165,5</w:t>
            </w:r>
          </w:p>
        </w:tc>
      </w:tr>
      <w:tr w:rsidR="005A796F" w:rsidRPr="005A796F" w:rsidTr="005A796F">
        <w:trPr>
          <w:trHeight w:val="13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финансирование мероприятий по предоставлению жилых помещений детям-сиротам и детям, оставшимся без попечения  родителей, лицам из их числа по договорам найма специализированных жилых помещений (бюджет Республики Карел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,0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,0</w:t>
            </w:r>
          </w:p>
        </w:tc>
      </w:tr>
      <w:tr w:rsidR="005A796F" w:rsidRPr="005A796F" w:rsidTr="005A796F">
        <w:trPr>
          <w:trHeight w:val="8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480,0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480,0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972,0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66,0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2,0</w:t>
            </w:r>
          </w:p>
        </w:tc>
      </w:tr>
      <w:tr w:rsidR="005A796F" w:rsidRPr="005A796F" w:rsidTr="005A796F">
        <w:trPr>
          <w:trHeight w:val="3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4,0</w:t>
            </w:r>
          </w:p>
        </w:tc>
      </w:tr>
      <w:tr w:rsidR="005A796F" w:rsidRPr="005A796F" w:rsidTr="005A796F">
        <w:trPr>
          <w:trHeight w:val="87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906,0</w:t>
            </w:r>
          </w:p>
        </w:tc>
      </w:tr>
      <w:tr w:rsidR="005A796F" w:rsidRPr="005A796F" w:rsidTr="00F43CAF">
        <w:trPr>
          <w:trHeight w:val="45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906,0</w:t>
            </w:r>
          </w:p>
        </w:tc>
      </w:tr>
      <w:tr w:rsidR="005A796F" w:rsidRPr="005A796F" w:rsidTr="00F43CAF">
        <w:trPr>
          <w:trHeight w:val="122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4E1FD1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2 255,0</w:t>
            </w:r>
          </w:p>
        </w:tc>
      </w:tr>
      <w:tr w:rsidR="005A796F" w:rsidRPr="005A796F" w:rsidTr="00F43CAF">
        <w:trPr>
          <w:trHeight w:val="19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2 000,0</w:t>
            </w:r>
          </w:p>
        </w:tc>
      </w:tr>
      <w:tr w:rsidR="005A796F" w:rsidRPr="005A796F" w:rsidTr="005A796F">
        <w:trPr>
          <w:trHeight w:val="10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2 000,0</w:t>
            </w:r>
          </w:p>
        </w:tc>
      </w:tr>
      <w:tr w:rsidR="005A796F" w:rsidRPr="005A796F" w:rsidTr="00F43CAF">
        <w:trPr>
          <w:trHeight w:val="10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2 0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sz w:val="20"/>
                <w:szCs w:val="20"/>
              </w:rPr>
            </w:pPr>
            <w:r w:rsidRPr="004E1FD1">
              <w:rPr>
                <w:sz w:val="20"/>
                <w:szCs w:val="20"/>
              </w:rPr>
              <w:t>255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Развитие физической культуры  и спорта в Сегежском муниципальном районе на 2016-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4E1FD1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4E1FD1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4E1FD1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5A796F" w:rsidRPr="005A796F" w:rsidTr="004E1FD1">
        <w:trPr>
          <w:trHeight w:val="391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right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35,2</w:t>
            </w:r>
          </w:p>
        </w:tc>
      </w:tr>
      <w:tr w:rsidR="005A796F" w:rsidRPr="005A796F" w:rsidTr="005A796F">
        <w:trPr>
          <w:trHeight w:val="54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right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19,8</w:t>
            </w:r>
          </w:p>
        </w:tc>
      </w:tr>
      <w:tr w:rsidR="005A796F" w:rsidRPr="005A796F" w:rsidTr="00F43CA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00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00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00,0</w:t>
            </w:r>
          </w:p>
        </w:tc>
      </w:tr>
      <w:tr w:rsidR="005A796F" w:rsidRPr="005A796F" w:rsidTr="00F43CA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 779,0</w:t>
            </w:r>
          </w:p>
        </w:tc>
      </w:tr>
      <w:tr w:rsidR="005A796F" w:rsidRPr="005A796F" w:rsidTr="005A796F">
        <w:trPr>
          <w:trHeight w:val="52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779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779,0</w:t>
            </w:r>
          </w:p>
        </w:tc>
      </w:tr>
      <w:tr w:rsidR="005A796F" w:rsidRPr="005A796F" w:rsidTr="005A796F">
        <w:trPr>
          <w:trHeight w:val="26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779,0</w:t>
            </w:r>
          </w:p>
        </w:tc>
      </w:tr>
      <w:tr w:rsidR="005A796F" w:rsidRPr="005A796F" w:rsidTr="00F43CAF">
        <w:trPr>
          <w:trHeight w:val="79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 135,8</w:t>
            </w:r>
          </w:p>
        </w:tc>
      </w:tr>
      <w:tr w:rsidR="005A796F" w:rsidRPr="005A796F" w:rsidTr="005A796F">
        <w:trPr>
          <w:trHeight w:val="5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 949,0</w:t>
            </w:r>
          </w:p>
        </w:tc>
      </w:tr>
      <w:tr w:rsidR="005A796F" w:rsidRPr="005A796F" w:rsidTr="005A796F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 178,0</w:t>
            </w:r>
          </w:p>
        </w:tc>
      </w:tr>
      <w:tr w:rsidR="005A796F" w:rsidRPr="005A796F" w:rsidTr="00F43CAF">
        <w:trPr>
          <w:trHeight w:val="171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 178,0</w:t>
            </w:r>
          </w:p>
        </w:tc>
      </w:tr>
      <w:tr w:rsidR="005A796F" w:rsidRPr="005A796F" w:rsidTr="005A796F">
        <w:trPr>
          <w:trHeight w:val="792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71,0</w:t>
            </w:r>
          </w:p>
        </w:tc>
      </w:tr>
      <w:tr w:rsidR="005A796F" w:rsidRPr="005A796F" w:rsidTr="00F43CAF">
        <w:trPr>
          <w:trHeight w:val="21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71,0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186,8</w:t>
            </w:r>
          </w:p>
        </w:tc>
      </w:tr>
      <w:tr w:rsidR="005A796F" w:rsidRPr="005A796F" w:rsidTr="005A796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8,0</w:t>
            </w:r>
          </w:p>
        </w:tc>
      </w:tr>
      <w:tr w:rsidR="005A796F" w:rsidRPr="005A796F" w:rsidTr="005A796F">
        <w:trPr>
          <w:trHeight w:val="4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5A796F" w:rsidRDefault="005A796F" w:rsidP="005A796F">
            <w:pPr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center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5A796F" w:rsidRDefault="005A796F" w:rsidP="005A796F">
            <w:pPr>
              <w:jc w:val="right"/>
              <w:rPr>
                <w:sz w:val="20"/>
                <w:szCs w:val="20"/>
              </w:rPr>
            </w:pPr>
            <w:r w:rsidRPr="005A796F">
              <w:rPr>
                <w:sz w:val="20"/>
                <w:szCs w:val="20"/>
              </w:rPr>
              <w:t>18,0</w:t>
            </w:r>
          </w:p>
        </w:tc>
      </w:tr>
      <w:tr w:rsidR="005A796F" w:rsidRPr="005A796F" w:rsidTr="005A796F">
        <w:trPr>
          <w:trHeight w:val="13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78,8</w:t>
            </w:r>
          </w:p>
        </w:tc>
      </w:tr>
      <w:tr w:rsidR="005A796F" w:rsidRPr="005A796F" w:rsidTr="00F43CAF">
        <w:trPr>
          <w:trHeight w:val="136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78,8</w:t>
            </w:r>
          </w:p>
        </w:tc>
      </w:tr>
      <w:tr w:rsidR="005A796F" w:rsidRPr="005A796F" w:rsidTr="005A796F">
        <w:trPr>
          <w:trHeight w:val="8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790,0</w:t>
            </w:r>
          </w:p>
        </w:tc>
      </w:tr>
      <w:tr w:rsidR="005A796F" w:rsidRPr="005A796F" w:rsidTr="00F43CAF">
        <w:trPr>
          <w:trHeight w:val="238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796F" w:rsidRPr="00F43CAF" w:rsidRDefault="005A796F" w:rsidP="005A796F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796F" w:rsidRPr="00F43CAF" w:rsidRDefault="005A796F" w:rsidP="005A796F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96F" w:rsidRPr="00F43CAF" w:rsidRDefault="005A796F" w:rsidP="005A796F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790,0</w:t>
            </w:r>
          </w:p>
        </w:tc>
      </w:tr>
      <w:tr w:rsidR="005A796F" w:rsidRPr="005A796F" w:rsidTr="00F43CAF">
        <w:trPr>
          <w:trHeight w:val="276"/>
        </w:trPr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A796F" w:rsidRPr="00F43CAF" w:rsidRDefault="005A796F" w:rsidP="005A796F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5A796F" w:rsidRPr="00F43CAF" w:rsidRDefault="005A796F" w:rsidP="005A796F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836 585,4</w:t>
            </w:r>
          </w:p>
        </w:tc>
      </w:tr>
    </w:tbl>
    <w:p w:rsidR="005A796F" w:rsidRDefault="00050C2D" w:rsidP="00050C2D">
      <w:pPr>
        <w:ind w:firstLine="709"/>
        <w:jc w:val="right"/>
      </w:pPr>
      <w:r>
        <w:t>»;</w:t>
      </w:r>
    </w:p>
    <w:p w:rsidR="00DF0FE3" w:rsidRDefault="00E56351" w:rsidP="00DF0FE3">
      <w:pPr>
        <w:ind w:firstLine="709"/>
        <w:jc w:val="both"/>
      </w:pPr>
      <w:r>
        <w:t>10</w:t>
      </w:r>
      <w:r w:rsidR="00715D5C" w:rsidRPr="00575D4B">
        <w:t xml:space="preserve">) </w:t>
      </w:r>
      <w:r w:rsidR="001705D4" w:rsidRPr="00575D4B">
        <w:t xml:space="preserve">приложение </w:t>
      </w:r>
      <w:r w:rsidR="00BA4922" w:rsidRPr="00575D4B">
        <w:t>12</w:t>
      </w:r>
      <w:r w:rsidR="001705D4" w:rsidRPr="00575D4B">
        <w:t xml:space="preserve"> «</w:t>
      </w:r>
      <w:r w:rsidR="0044459B" w:rsidRPr="00575D4B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741AD1" w:rsidRPr="00575D4B">
        <w:t>8</w:t>
      </w:r>
      <w:r w:rsidR="0044459B" w:rsidRPr="00575D4B">
        <w:t xml:space="preserve"> год»</w:t>
      </w:r>
      <w:r w:rsidR="00780A06" w:rsidRPr="00575D4B">
        <w:t xml:space="preserve">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2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  <w:p w:rsidR="00F43CAF" w:rsidRPr="00B65C8A" w:rsidRDefault="00F43CAF" w:rsidP="00F43CAF">
            <w:pPr>
              <w:rPr>
                <w:sz w:val="20"/>
                <w:szCs w:val="20"/>
              </w:rPr>
            </w:pPr>
          </w:p>
        </w:tc>
      </w:tr>
    </w:tbl>
    <w:p w:rsidR="002C0196" w:rsidRDefault="002D69CC" w:rsidP="00F43CAF">
      <w:pPr>
        <w:ind w:left="-142"/>
        <w:jc w:val="center"/>
        <w:rPr>
          <w:b/>
        </w:rPr>
      </w:pPr>
      <w:r w:rsidRPr="002D69CC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8 год</w:t>
      </w:r>
    </w:p>
    <w:p w:rsidR="002D69CC" w:rsidRPr="002D69CC" w:rsidRDefault="002D69CC" w:rsidP="002D69CC">
      <w:pPr>
        <w:ind w:firstLine="709"/>
        <w:jc w:val="right"/>
      </w:pPr>
      <w:r w:rsidRPr="002D69CC">
        <w:t>тыс. рублей</w:t>
      </w:r>
    </w:p>
    <w:tbl>
      <w:tblPr>
        <w:tblW w:w="9820" w:type="dxa"/>
        <w:tblInd w:w="96" w:type="dxa"/>
        <w:tblLook w:val="04A0"/>
      </w:tblPr>
      <w:tblGrid>
        <w:gridCol w:w="3981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220"/>
      </w:tblGrid>
      <w:tr w:rsidR="00AE5B39" w:rsidRPr="00AE5B39" w:rsidTr="00AE5B39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sz w:val="20"/>
                <w:szCs w:val="20"/>
              </w:rPr>
            </w:pPr>
            <w:r w:rsidRPr="00AE5B39">
              <w:rPr>
                <w:sz w:val="20"/>
                <w:szCs w:val="20"/>
              </w:rPr>
              <w:t>Сумма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sz w:val="20"/>
                <w:szCs w:val="20"/>
              </w:rPr>
            </w:pP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sz w:val="20"/>
                <w:szCs w:val="20"/>
              </w:rPr>
            </w:pP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sz w:val="20"/>
                <w:szCs w:val="20"/>
              </w:rPr>
            </w:pPr>
          </w:p>
        </w:tc>
      </w:tr>
      <w:tr w:rsidR="00AE5B39" w:rsidRPr="00AE5B39" w:rsidTr="00AE5B39">
        <w:trPr>
          <w:trHeight w:val="450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B39" w:rsidRPr="00AE5B39" w:rsidRDefault="00AE5B39" w:rsidP="00AE5B39">
            <w:pPr>
              <w:rPr>
                <w:sz w:val="20"/>
                <w:szCs w:val="20"/>
              </w:rPr>
            </w:pPr>
          </w:p>
        </w:tc>
      </w:tr>
      <w:tr w:rsidR="00AE5B39" w:rsidRPr="00AE5B39" w:rsidTr="00AE5B39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AE5B39" w:rsidRDefault="00AE5B39" w:rsidP="00AE5B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5B39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B39" w:rsidRPr="00AE5B39" w:rsidRDefault="00AE5B39" w:rsidP="00AE5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B39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5B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B39" w:rsidRPr="00AE5B39" w:rsidRDefault="00AE5B39" w:rsidP="00AE5B39">
            <w:pPr>
              <w:jc w:val="center"/>
              <w:rPr>
                <w:color w:val="000000"/>
                <w:sz w:val="20"/>
                <w:szCs w:val="20"/>
              </w:rPr>
            </w:pPr>
            <w:r w:rsidRPr="00AE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AE5B39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AE5B39">
              <w:rPr>
                <w:b/>
                <w:bCs/>
                <w:sz w:val="20"/>
                <w:szCs w:val="20"/>
              </w:rPr>
              <w:t>705 356,7</w:t>
            </w:r>
          </w:p>
        </w:tc>
      </w:tr>
      <w:tr w:rsidR="00AE5B39" w:rsidRPr="00AE5B39" w:rsidTr="00F43CAF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499,6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8,5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8,5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8,5</w:t>
            </w:r>
          </w:p>
        </w:tc>
      </w:tr>
      <w:tr w:rsidR="00AE5B39" w:rsidRPr="00AE5B39" w:rsidTr="00AE5B39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31,1</w:t>
            </w:r>
          </w:p>
        </w:tc>
      </w:tr>
      <w:tr w:rsidR="00AE5B39" w:rsidRPr="00AE5B39" w:rsidTr="00AE5B39">
        <w:trPr>
          <w:trHeight w:val="8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2,0</w:t>
            </w:r>
          </w:p>
        </w:tc>
      </w:tr>
      <w:tr w:rsidR="00AE5B39" w:rsidRPr="00AE5B39" w:rsidTr="00AE5B39">
        <w:trPr>
          <w:trHeight w:val="6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,0</w:t>
            </w:r>
          </w:p>
        </w:tc>
      </w:tr>
      <w:tr w:rsidR="00AE5B39" w:rsidRPr="00AE5B39" w:rsidTr="00AE5B39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,0</w:t>
            </w:r>
          </w:p>
        </w:tc>
      </w:tr>
      <w:tr w:rsidR="00AE5B39" w:rsidRPr="00AE5B39" w:rsidTr="00AE5B39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69,1</w:t>
            </w:r>
          </w:p>
        </w:tc>
      </w:tr>
      <w:tr w:rsidR="00AE5B39" w:rsidRPr="00AE5B39" w:rsidTr="00AE5B39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4,2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4,2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4,2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4,9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4,9</w:t>
            </w:r>
          </w:p>
        </w:tc>
      </w:tr>
      <w:tr w:rsidR="00AE5B39" w:rsidRPr="00AE5B39" w:rsidTr="00F43CAF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4,9</w:t>
            </w:r>
          </w:p>
        </w:tc>
      </w:tr>
      <w:tr w:rsidR="00AE5B39" w:rsidRPr="00AE5B39" w:rsidTr="00F43CAF">
        <w:trPr>
          <w:trHeight w:val="55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03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2,0</w:t>
            </w:r>
          </w:p>
        </w:tc>
      </w:tr>
      <w:tr w:rsidR="00AE5B39" w:rsidRPr="00AE5B39" w:rsidTr="00AE5B39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эффективного предупреждения и ликвидации чрезвычайных ситуаций, эффективной деятельности в области гражданской оборо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2,0</w:t>
            </w:r>
          </w:p>
        </w:tc>
      </w:tr>
      <w:tr w:rsidR="00AE5B39" w:rsidRPr="00AE5B39" w:rsidTr="00AE5B39">
        <w:trPr>
          <w:trHeight w:val="5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,6</w:t>
            </w:r>
          </w:p>
        </w:tc>
      </w:tr>
      <w:tr w:rsidR="00AE5B39" w:rsidRPr="00AE5B39" w:rsidTr="00F43CA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6,4</w:t>
            </w:r>
          </w:p>
        </w:tc>
      </w:tr>
      <w:tr w:rsidR="00AE5B39" w:rsidRPr="00AE5B39" w:rsidTr="00F43CAF">
        <w:trPr>
          <w:trHeight w:val="31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E5B39" w:rsidRPr="00AE5B39" w:rsidTr="00AE5B39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,0</w:t>
            </w:r>
          </w:p>
        </w:tc>
      </w:tr>
      <w:tr w:rsidR="00AE5B39" w:rsidRPr="00AE5B39" w:rsidTr="00AE5B39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8-202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E5B39" w:rsidRPr="00AE5B39" w:rsidTr="00AE5B39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,0</w:t>
            </w:r>
          </w:p>
        </w:tc>
      </w:tr>
      <w:tr w:rsidR="00AE5B39" w:rsidRPr="00AE5B39" w:rsidTr="004E1FD1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0,0</w:t>
            </w:r>
          </w:p>
        </w:tc>
      </w:tr>
      <w:tr w:rsidR="00AE5B39" w:rsidRPr="00AE5B39" w:rsidTr="004E1FD1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04 549,1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1 151,6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 042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42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42,0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5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5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5,0</w:t>
            </w:r>
          </w:p>
        </w:tc>
      </w:tr>
      <w:tr w:rsidR="00AE5B39" w:rsidRPr="00AE5B39" w:rsidTr="00AE5B39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9 984,6</w:t>
            </w:r>
          </w:p>
        </w:tc>
      </w:tr>
      <w:tr w:rsidR="00AE5B39" w:rsidRPr="00AE5B39" w:rsidTr="00AE5B39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9 984,6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8 386,6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7 009,1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 702,3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 835,3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,4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363,1</w:t>
            </w:r>
          </w:p>
        </w:tc>
      </w:tr>
      <w:tr w:rsidR="00AE5B39" w:rsidRPr="00AE5B39" w:rsidTr="00AE5B39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8 617,8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 657,8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960,0</w:t>
            </w:r>
          </w:p>
        </w:tc>
      </w:tr>
      <w:tr w:rsidR="00AE5B39" w:rsidRPr="00AE5B39" w:rsidTr="00AE5B39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9 455,5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9 455,5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98,4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98,4</w:t>
            </w:r>
          </w:p>
        </w:tc>
      </w:tr>
      <w:tr w:rsidR="00AE5B39" w:rsidRPr="00AE5B39" w:rsidTr="00AE5B39">
        <w:trPr>
          <w:trHeight w:val="79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07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5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2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0,0</w:t>
            </w:r>
          </w:p>
        </w:tc>
      </w:tr>
      <w:tr w:rsidR="00AE5B39" w:rsidRPr="00AE5B39" w:rsidTr="00AE5B39">
        <w:trPr>
          <w:trHeight w:val="13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,6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,6</w:t>
            </w:r>
          </w:p>
        </w:tc>
      </w:tr>
      <w:tr w:rsidR="00AE5B39" w:rsidRPr="00AE5B39" w:rsidTr="00AE5B39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3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3,0</w:t>
            </w:r>
          </w:p>
        </w:tc>
      </w:tr>
      <w:tr w:rsidR="00AE5B39" w:rsidRPr="00AE5B39" w:rsidTr="00AE5B39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045,2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 045,2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598,0</w:t>
            </w:r>
          </w:p>
        </w:tc>
      </w:tr>
      <w:tr w:rsidR="00AE5B39" w:rsidRPr="00AE5B39" w:rsidTr="00AE5B39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598,0</w:t>
            </w:r>
          </w:p>
        </w:tc>
      </w:tr>
      <w:tr w:rsidR="00AE5B39" w:rsidRPr="00AE5B39" w:rsidTr="00AE5B39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598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0 631,8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2,0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11,1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11,1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9,3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1,8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9 878,7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9 878,7</w:t>
            </w:r>
          </w:p>
        </w:tc>
      </w:tr>
      <w:tr w:rsidR="00AE5B39" w:rsidRPr="00AE5B39" w:rsidTr="00AE5B39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6 466,7</w:t>
            </w:r>
          </w:p>
        </w:tc>
      </w:tr>
      <w:tr w:rsidR="00AE5B39" w:rsidRPr="00AE5B39" w:rsidTr="00AE5B39">
        <w:trPr>
          <w:trHeight w:val="13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640,4</w:t>
            </w:r>
          </w:p>
        </w:tc>
      </w:tr>
      <w:tr w:rsidR="00AE5B39" w:rsidRPr="00AE5B39" w:rsidTr="00AE5B39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078,0</w:t>
            </w:r>
          </w:p>
        </w:tc>
      </w:tr>
      <w:tr w:rsidR="00AE5B39" w:rsidRPr="00AE5B39" w:rsidTr="00AE5B39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562,4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4,2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44,2</w:t>
            </w:r>
          </w:p>
        </w:tc>
      </w:tr>
      <w:tr w:rsidR="00AE5B39" w:rsidRPr="00AE5B39" w:rsidTr="00AE5B39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4 426,8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5 815,9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 653,2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0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 839,2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088,5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5,4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25,4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0,0</w:t>
            </w:r>
          </w:p>
        </w:tc>
      </w:tr>
      <w:tr w:rsidR="00AE5B39" w:rsidRPr="00AE5B39" w:rsidTr="00AE5B39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669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9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057,1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82,9</w:t>
            </w:r>
          </w:p>
        </w:tc>
      </w:tr>
      <w:tr w:rsidR="00AE5B39" w:rsidRPr="00AE5B39" w:rsidTr="00AE5B39">
        <w:trPr>
          <w:trHeight w:val="134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708,7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1,1</w:t>
            </w:r>
          </w:p>
        </w:tc>
      </w:tr>
      <w:tr w:rsidR="00AE5B39" w:rsidRPr="00AE5B39" w:rsidTr="00AE5B39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428,8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71,6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7,2</w:t>
            </w:r>
          </w:p>
        </w:tc>
      </w:tr>
      <w:tr w:rsidR="00AE5B39" w:rsidRPr="00AE5B39" w:rsidTr="00AE5B39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Проведение капитального ремонта и (или) исполнения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за устранением нарушений законодательства, требующего проведение ремонтных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000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000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0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0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636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673,3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934,9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,0</w:t>
            </w:r>
          </w:p>
        </w:tc>
      </w:tr>
      <w:tr w:rsidR="00AE5B39" w:rsidRPr="00AE5B39" w:rsidTr="00AE5B39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7,8</w:t>
            </w:r>
          </w:p>
        </w:tc>
      </w:tr>
      <w:tr w:rsidR="00AE5B39" w:rsidRPr="00AE5B39" w:rsidTr="00AE5B39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9 102,2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6 818,5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916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7 367,7</w:t>
            </w:r>
          </w:p>
        </w:tc>
      </w:tr>
      <w:tr w:rsidR="00AE5B39" w:rsidRPr="00AE5B39" w:rsidTr="00AE5B39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34,0</w:t>
            </w:r>
          </w:p>
        </w:tc>
      </w:tr>
      <w:tr w:rsidR="00AE5B39" w:rsidRPr="00AE5B39" w:rsidTr="004E1FD1">
        <w:trPr>
          <w:trHeight w:val="23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61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9,0</w:t>
            </w:r>
          </w:p>
        </w:tc>
      </w:tr>
      <w:tr w:rsidR="00AE5B39" w:rsidRPr="00AE5B39" w:rsidTr="00AE5B39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4,0</w:t>
            </w:r>
          </w:p>
        </w:tc>
      </w:tr>
      <w:tr w:rsidR="00AE5B39" w:rsidRPr="00AE5B39" w:rsidTr="00AE5B39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412,0</w:t>
            </w:r>
          </w:p>
        </w:tc>
      </w:tr>
      <w:tr w:rsidR="00AE5B39" w:rsidRPr="00AE5B39" w:rsidTr="00AE5B39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412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548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64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2 765,7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9,3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9,3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2 706,4</w:t>
            </w:r>
          </w:p>
        </w:tc>
      </w:tr>
      <w:tr w:rsidR="00AE5B39" w:rsidRPr="00AE5B39" w:rsidTr="00AE5B39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62 706,4</w:t>
            </w:r>
          </w:p>
        </w:tc>
      </w:tr>
      <w:tr w:rsidR="00AE5B39" w:rsidRPr="00AE5B39" w:rsidTr="00AE5B39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3 591,4</w:t>
            </w:r>
          </w:p>
        </w:tc>
      </w:tr>
      <w:tr w:rsidR="00AE5B39" w:rsidRPr="00AE5B39" w:rsidTr="00AE5B39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 082,3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823,4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258,9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50 509,1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 650,6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 166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 451,1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1,4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 115,0</w:t>
            </w:r>
          </w:p>
        </w:tc>
      </w:tr>
      <w:tr w:rsidR="00AE5B39" w:rsidRPr="00AE5B39" w:rsidTr="00AE5B39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75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9,0</w:t>
            </w:r>
          </w:p>
        </w:tc>
      </w:tr>
      <w:tr w:rsidR="00AE5B39" w:rsidRPr="00AE5B39" w:rsidTr="00AE5B39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46,0</w:t>
            </w:r>
          </w:p>
        </w:tc>
      </w:tr>
      <w:tr w:rsidR="00AE5B39" w:rsidRPr="00AE5B39" w:rsidTr="00AE5B39">
        <w:trPr>
          <w:trHeight w:val="11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Развитие образования" в целях частичной компенсации расходов на повышение работников бюджет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8 640,0</w:t>
            </w:r>
          </w:p>
        </w:tc>
      </w:tr>
      <w:tr w:rsidR="00AE5B39" w:rsidRPr="00AE5B39" w:rsidTr="00AE5B39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 445,7</w:t>
            </w:r>
          </w:p>
        </w:tc>
      </w:tr>
      <w:tr w:rsidR="00AE5B39" w:rsidRPr="00AE5B39" w:rsidTr="00F43CAF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194,3</w:t>
            </w:r>
          </w:p>
        </w:tc>
      </w:tr>
      <w:tr w:rsidR="00AE5B39" w:rsidRPr="00AE5B39" w:rsidTr="00F43CAF">
        <w:trPr>
          <w:trHeight w:val="33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49 497,6</w:t>
            </w:r>
          </w:p>
        </w:tc>
      </w:tr>
      <w:tr w:rsidR="00AE5B39" w:rsidRPr="00AE5B39" w:rsidTr="00AE5B39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9 497,6</w:t>
            </w:r>
          </w:p>
        </w:tc>
      </w:tr>
      <w:tr w:rsidR="00AE5B39" w:rsidRPr="00AE5B39" w:rsidTr="00AE5B39">
        <w:trPr>
          <w:trHeight w:val="87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AE5B39" w:rsidRPr="00AE5B39" w:rsidTr="00AE5B39">
        <w:trPr>
          <w:trHeight w:val="69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,4</w:t>
            </w:r>
          </w:p>
        </w:tc>
      </w:tr>
      <w:tr w:rsidR="00AE5B39" w:rsidRPr="00AE5B39" w:rsidTr="00AE5B39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,4</w:t>
            </w:r>
          </w:p>
        </w:tc>
      </w:tr>
      <w:tr w:rsidR="00AE5B39" w:rsidRPr="00AE5B39" w:rsidTr="00AE5B39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8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49 362,2</w:t>
            </w:r>
          </w:p>
        </w:tc>
      </w:tr>
      <w:tr w:rsidR="00AE5B39" w:rsidRPr="00AE5B39" w:rsidTr="00AE5B39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6 094,0</w:t>
            </w:r>
          </w:p>
        </w:tc>
      </w:tr>
      <w:tr w:rsidR="00AE5B39" w:rsidRPr="00AE5B39" w:rsidTr="00AE5B39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400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 400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113,2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 113,2</w:t>
            </w:r>
          </w:p>
        </w:tc>
      </w:tr>
      <w:tr w:rsidR="00AE5B39" w:rsidRPr="00AE5B39" w:rsidTr="00AE5B39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 580,8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2 580,8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400,6</w:t>
            </w:r>
          </w:p>
        </w:tc>
      </w:tr>
      <w:tr w:rsidR="00AE5B39" w:rsidRPr="00AE5B39" w:rsidTr="00AE5B39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jc w:val="both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400,6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 400,6</w:t>
            </w:r>
          </w:p>
        </w:tc>
      </w:tr>
      <w:tr w:rsidR="00AE5B39" w:rsidRPr="00AE5B39" w:rsidTr="00AE5B39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 867,6</w:t>
            </w:r>
          </w:p>
        </w:tc>
      </w:tr>
      <w:tr w:rsidR="00AE5B39" w:rsidRPr="00AE5B39" w:rsidTr="00AE5B39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 867,6</w:t>
            </w:r>
          </w:p>
        </w:tc>
      </w:tr>
      <w:tr w:rsidR="00AE5B39" w:rsidRPr="00AE5B39" w:rsidTr="00F43CA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9 867,6</w:t>
            </w:r>
          </w:p>
        </w:tc>
      </w:tr>
      <w:tr w:rsidR="00AE5B39" w:rsidRPr="00AE5B39" w:rsidTr="00F43CAF">
        <w:trPr>
          <w:trHeight w:val="33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50 313,4</w:t>
            </w:r>
          </w:p>
        </w:tc>
      </w:tr>
      <w:tr w:rsidR="00AE5B39" w:rsidRPr="00AE5B39" w:rsidTr="00AE5B39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827,0</w:t>
            </w:r>
          </w:p>
        </w:tc>
      </w:tr>
      <w:tr w:rsidR="00AE5B39" w:rsidRPr="00AE5B39" w:rsidTr="00AE5B39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8 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35 827,0</w:t>
            </w:r>
          </w:p>
        </w:tc>
      </w:tr>
      <w:tr w:rsidR="00AE5B39" w:rsidRPr="00AE5B39" w:rsidTr="00AE5B39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374,0</w:t>
            </w:r>
          </w:p>
        </w:tc>
      </w:tr>
      <w:tr w:rsidR="00AE5B39" w:rsidRPr="00AE5B39" w:rsidTr="00AE5B39">
        <w:trPr>
          <w:trHeight w:val="159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374,0</w:t>
            </w:r>
          </w:p>
        </w:tc>
      </w:tr>
      <w:tr w:rsidR="00AE5B39" w:rsidRPr="00AE5B39" w:rsidTr="00AE5B39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5 374,0</w:t>
            </w:r>
          </w:p>
        </w:tc>
      </w:tr>
      <w:tr w:rsidR="00AE5B39" w:rsidRPr="00AE5B39" w:rsidTr="00AE5B39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3,0</w:t>
            </w:r>
          </w:p>
        </w:tc>
      </w:tr>
      <w:tr w:rsidR="00AE5B39" w:rsidRPr="00AE5B39" w:rsidTr="00AE5B39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3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53,0</w:t>
            </w:r>
          </w:p>
        </w:tc>
      </w:tr>
      <w:tr w:rsidR="00AE5B39" w:rsidRPr="00AE5B39" w:rsidTr="00AE5B39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AE5B39" w:rsidRPr="00AE5B39" w:rsidTr="00AE5B39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AE5B39" w:rsidRPr="00AE5B39" w:rsidTr="00AE5B39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AE5B39" w:rsidRPr="00AE5B39" w:rsidTr="00AE5B39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B39" w:rsidRPr="00F43CAF" w:rsidRDefault="00AE5B39" w:rsidP="00AE5B39">
            <w:pPr>
              <w:jc w:val="both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6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8,4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378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AE5B39" w:rsidRPr="00AE5B39" w:rsidTr="00AE5B39">
        <w:trPr>
          <w:trHeight w:val="6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378,0</w:t>
            </w:r>
          </w:p>
        </w:tc>
      </w:tr>
      <w:tr w:rsidR="00AE5B39" w:rsidRPr="00AE5B39" w:rsidTr="00AE5B39">
        <w:trPr>
          <w:trHeight w:val="18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378,0</w:t>
            </w:r>
          </w:p>
        </w:tc>
      </w:tr>
      <w:tr w:rsidR="00AE5B39" w:rsidRPr="00AE5B39" w:rsidTr="00AE5B39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12,5</w:t>
            </w:r>
          </w:p>
        </w:tc>
      </w:tr>
      <w:tr w:rsidR="00AE5B39" w:rsidRPr="00AE5B39" w:rsidTr="00F43CA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4 165,5</w:t>
            </w:r>
          </w:p>
        </w:tc>
      </w:tr>
      <w:tr w:rsidR="00AE5B39" w:rsidRPr="00AE5B39" w:rsidTr="00F43CAF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AE5B39" w:rsidRPr="00AE5B39" w:rsidTr="00AE5B39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55,0</w:t>
            </w:r>
          </w:p>
        </w:tc>
      </w:tr>
      <w:tr w:rsidR="00AE5B39" w:rsidRPr="00AE5B39" w:rsidTr="00AE5B39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звитие физической культуры  и спорта в Сегежском муниципальном районе на 2016-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AE5B39" w:rsidRPr="00AE5B39" w:rsidTr="00AE5B39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AE5B39" w:rsidRPr="00AE5B39" w:rsidTr="00AE5B39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35,2</w:t>
            </w:r>
          </w:p>
        </w:tc>
      </w:tr>
      <w:tr w:rsidR="00AE5B39" w:rsidRPr="00AE5B39" w:rsidTr="00AE5B39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center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5B39" w:rsidRPr="00F43CAF" w:rsidRDefault="00AE5B39" w:rsidP="00AE5B39">
            <w:pPr>
              <w:jc w:val="right"/>
              <w:rPr>
                <w:sz w:val="20"/>
                <w:szCs w:val="20"/>
              </w:rPr>
            </w:pPr>
            <w:r w:rsidRPr="00F43CAF">
              <w:rPr>
                <w:sz w:val="20"/>
                <w:szCs w:val="20"/>
              </w:rPr>
              <w:t>119,8</w:t>
            </w:r>
          </w:p>
        </w:tc>
      </w:tr>
      <w:tr w:rsidR="00AE5B39" w:rsidRPr="00AE5B39" w:rsidTr="00F43CAF">
        <w:trPr>
          <w:trHeight w:val="27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E5B39" w:rsidRPr="00F43CAF" w:rsidRDefault="00AE5B39" w:rsidP="00AE5B39">
            <w:pPr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AE5B39" w:rsidRPr="00F43CAF" w:rsidRDefault="00AE5B39" w:rsidP="00AE5B39">
            <w:pPr>
              <w:jc w:val="right"/>
              <w:rPr>
                <w:b/>
                <w:bCs/>
                <w:sz w:val="20"/>
                <w:szCs w:val="20"/>
              </w:rPr>
            </w:pPr>
            <w:r w:rsidRPr="00F43CAF">
              <w:rPr>
                <w:b/>
                <w:bCs/>
                <w:sz w:val="20"/>
                <w:szCs w:val="20"/>
              </w:rPr>
              <w:t>705 356,7</w:t>
            </w:r>
          </w:p>
        </w:tc>
      </w:tr>
    </w:tbl>
    <w:p w:rsidR="00AE5B39" w:rsidRDefault="00AE5B39" w:rsidP="00AE5B39">
      <w:pPr>
        <w:ind w:firstLine="709"/>
        <w:jc w:val="right"/>
      </w:pPr>
      <w:r>
        <w:t>»;</w:t>
      </w:r>
    </w:p>
    <w:p w:rsidR="00DF0FE3" w:rsidRDefault="00E56351" w:rsidP="00DF0FE3">
      <w:pPr>
        <w:ind w:firstLine="709"/>
        <w:jc w:val="both"/>
      </w:pPr>
      <w:r>
        <w:t>11</w:t>
      </w:r>
      <w:r w:rsidR="00DF0FE3" w:rsidRPr="00575D4B">
        <w:t>) приложение 14 «Распределение межбюджетных трансфертов, передаваемых из бюджета Республики Карелия бюджету Сегежского муниципального района, на 2018 год»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4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2C0196" w:rsidRPr="00575D4B" w:rsidRDefault="002C0196" w:rsidP="00DF0FE3">
      <w:pPr>
        <w:ind w:firstLine="709"/>
        <w:jc w:val="both"/>
      </w:pPr>
    </w:p>
    <w:p w:rsidR="00833121" w:rsidRDefault="00833121" w:rsidP="00833121">
      <w:pPr>
        <w:ind w:firstLine="709"/>
        <w:jc w:val="center"/>
        <w:rPr>
          <w:b/>
        </w:rPr>
      </w:pPr>
      <w:r w:rsidRPr="00833121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8 год</w:t>
      </w:r>
    </w:p>
    <w:p w:rsidR="00F735F6" w:rsidRPr="0042488B" w:rsidRDefault="00F735F6" w:rsidP="00F735F6">
      <w:pPr>
        <w:ind w:firstLine="709"/>
        <w:jc w:val="right"/>
      </w:pPr>
      <w:r w:rsidRPr="0042488B">
        <w:t>тыс. рублей</w:t>
      </w:r>
    </w:p>
    <w:p w:rsidR="0042488B" w:rsidRDefault="0042488B" w:rsidP="00DF0FE3">
      <w:pPr>
        <w:ind w:firstLine="709"/>
        <w:jc w:val="both"/>
      </w:pPr>
    </w:p>
    <w:p w:rsidR="0042488B" w:rsidRDefault="0042488B" w:rsidP="0042488B">
      <w:pPr>
        <w:jc w:val="center"/>
        <w:rPr>
          <w:sz w:val="16"/>
          <w:szCs w:val="16"/>
        </w:rPr>
        <w:sectPr w:rsidR="0042488B" w:rsidSect="004B77A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276" w:bottom="1134" w:left="1559" w:header="567" w:footer="567" w:gutter="0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425"/>
        <w:gridCol w:w="2977"/>
        <w:gridCol w:w="851"/>
        <w:gridCol w:w="850"/>
        <w:gridCol w:w="993"/>
        <w:gridCol w:w="708"/>
        <w:gridCol w:w="897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805"/>
      </w:tblGrid>
      <w:tr w:rsidR="0042488B" w:rsidRPr="0042488B" w:rsidTr="00F43CAF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Субвенции</w:t>
            </w:r>
          </w:p>
        </w:tc>
      </w:tr>
      <w:tr w:rsidR="00F43CAF" w:rsidRPr="0042488B" w:rsidTr="00F43CAF">
        <w:trPr>
          <w:trHeight w:val="43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 на составление (изменение и дополнение) списков кандидатов  в присяжные заседатели 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</w:tr>
      <w:tr w:rsidR="00F43CAF" w:rsidRPr="0042488B" w:rsidTr="00F43CAF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8-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42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B" w:rsidRPr="0042488B" w:rsidRDefault="0042488B" w:rsidP="0042488B">
            <w:pPr>
              <w:jc w:val="center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R082;  2K082</w:t>
            </w:r>
          </w:p>
        </w:tc>
      </w:tr>
      <w:tr w:rsidR="00F43CAF" w:rsidRPr="0042488B" w:rsidTr="00F43CAF">
        <w:trPr>
          <w:trHeight w:val="1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7</w:t>
            </w:r>
          </w:p>
        </w:tc>
      </w:tr>
      <w:tr w:rsidR="00F43CAF" w:rsidRPr="0042488B" w:rsidTr="00F43CA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76 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00 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5 4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37 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 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 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5 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5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 0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69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 503,0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8 7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2 7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2 6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3 7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9 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9 3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8 7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5 4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5 4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6 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3 7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3 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6 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5 8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5 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 8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 4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43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4 0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2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1 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7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0 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 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 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4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8 4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0 8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 7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0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8 0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6 0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2 7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86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1 8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 3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2 9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51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1 9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488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 5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 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8 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5 8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 9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3 6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2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2 7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1 9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0 7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0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7 6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7 0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 1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7 8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7 2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 4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3 0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2 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1 0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2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 6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3 6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2 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6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4 8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3 9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2 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6 0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5 0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3 1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8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7 0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6 0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4 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 6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 1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0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7 1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1 0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0 6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43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9 0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 8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 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51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8 0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 6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 2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5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 8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У "ХЭ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У "СКЦСОН"Гармо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5 8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5 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5 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4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У "ЦБ 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У "ЕР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6 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5 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5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 0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69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2 503,0</w:t>
            </w:r>
          </w:p>
        </w:tc>
      </w:tr>
      <w:tr w:rsidR="00F43CAF" w:rsidRPr="0042488B" w:rsidTr="00F43CAF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3 7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 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9 5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У ДШИ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 1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34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БУ ДШИ г. Сег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 6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ДО ДЮСШ № 1 г. Сег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2 9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 5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1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12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ДО Ц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8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  <w:tr w:rsidR="00F43CAF" w:rsidRPr="0042488B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center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МКОУ ДО ЦТД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4 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bCs/>
                <w:sz w:val="16"/>
                <w:szCs w:val="16"/>
              </w:rPr>
            </w:pPr>
            <w:r w:rsidRPr="0042488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88B" w:rsidRPr="0042488B" w:rsidRDefault="0042488B" w:rsidP="0042488B">
            <w:pPr>
              <w:jc w:val="right"/>
              <w:rPr>
                <w:sz w:val="16"/>
                <w:szCs w:val="16"/>
              </w:rPr>
            </w:pPr>
            <w:r w:rsidRPr="0042488B">
              <w:rPr>
                <w:sz w:val="16"/>
                <w:szCs w:val="16"/>
              </w:rPr>
              <w:t> </w:t>
            </w:r>
          </w:p>
        </w:tc>
      </w:tr>
    </w:tbl>
    <w:p w:rsidR="0042488B" w:rsidRDefault="0042488B" w:rsidP="00DF0FE3">
      <w:pPr>
        <w:ind w:firstLine="709"/>
        <w:jc w:val="both"/>
        <w:sectPr w:rsidR="0042488B" w:rsidSect="0042488B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10632" w:type="dxa"/>
        <w:tblInd w:w="-459" w:type="dxa"/>
        <w:tblLayout w:type="fixed"/>
        <w:tblLook w:val="04A0"/>
      </w:tblPr>
      <w:tblGrid>
        <w:gridCol w:w="425"/>
        <w:gridCol w:w="2977"/>
        <w:gridCol w:w="709"/>
        <w:gridCol w:w="851"/>
        <w:gridCol w:w="992"/>
        <w:gridCol w:w="992"/>
        <w:gridCol w:w="851"/>
        <w:gridCol w:w="708"/>
        <w:gridCol w:w="1134"/>
        <w:gridCol w:w="993"/>
      </w:tblGrid>
      <w:tr w:rsidR="00B8328D" w:rsidRPr="00B8328D" w:rsidTr="00F43CAF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B8328D" w:rsidRPr="00B8328D" w:rsidTr="00F43CAF">
        <w:trPr>
          <w:trHeight w:val="49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 xml:space="preserve">Субсидия на реализацию мероприятий государственной программы Республики Карелия "Развитие образования" в целях частичной компенсации расходов на повышение работников бюджетной сферы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культуры» (в целях строительства и реконструкции объектов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8D" w:rsidRPr="00B8328D" w:rsidRDefault="00B8328D" w:rsidP="00B8328D">
            <w:pPr>
              <w:jc w:val="center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316</w:t>
            </w:r>
          </w:p>
        </w:tc>
      </w:tr>
      <w:tr w:rsidR="00B8328D" w:rsidRPr="00B8328D" w:rsidTr="00F43CA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5</w:t>
            </w:r>
          </w:p>
        </w:tc>
      </w:tr>
      <w:tr w:rsidR="00B8328D" w:rsidRPr="00B8328D" w:rsidTr="00F43CA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76 2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5 7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9 8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 6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4 4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1 549,0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6 0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1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3185,3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 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060,3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 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3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956,9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561,7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5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6,4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3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12,9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2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23,4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6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4,7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 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91,7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 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2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533,5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4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82,2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328D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6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6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5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9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9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9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9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6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6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У "ХЭ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3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У "СКЦСОН"Гармо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У "ЦБ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У "ЕРЦ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0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0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F43CAF">
            <w:pPr>
              <w:ind w:right="-108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3 7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3 7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 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9 5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 8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У ДШИ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1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6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БУ ДШИ г. Сег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6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9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ДО ДЮСШ № 1 г. Сег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2 9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4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1 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5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8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ДО Ц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8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7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  <w:tr w:rsidR="00B8328D" w:rsidRPr="00B8328D" w:rsidTr="00F43CA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jc w:val="center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8D" w:rsidRPr="00B8328D" w:rsidRDefault="00B8328D" w:rsidP="00B8328D">
            <w:pPr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МКОУ ДО ЦТД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bCs/>
                <w:sz w:val="16"/>
                <w:szCs w:val="16"/>
              </w:rPr>
            </w:pPr>
            <w:r w:rsidRPr="00B8328D">
              <w:rPr>
                <w:bCs/>
                <w:sz w:val="16"/>
                <w:szCs w:val="16"/>
              </w:rPr>
              <w:t>4 3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1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27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3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28D" w:rsidRPr="00B8328D" w:rsidRDefault="00B8328D" w:rsidP="00B8328D">
            <w:pPr>
              <w:jc w:val="right"/>
              <w:rPr>
                <w:sz w:val="16"/>
                <w:szCs w:val="16"/>
              </w:rPr>
            </w:pPr>
            <w:r w:rsidRPr="00B8328D">
              <w:rPr>
                <w:sz w:val="16"/>
                <w:szCs w:val="16"/>
              </w:rPr>
              <w:t> </w:t>
            </w:r>
          </w:p>
        </w:tc>
      </w:tr>
    </w:tbl>
    <w:p w:rsidR="00AD6A74" w:rsidRDefault="00B8328D" w:rsidP="00B8328D">
      <w:pPr>
        <w:ind w:firstLine="709"/>
        <w:jc w:val="right"/>
      </w:pPr>
      <w:r>
        <w:t>»;</w:t>
      </w:r>
    </w:p>
    <w:p w:rsidR="00575D4B" w:rsidRDefault="00E56351" w:rsidP="00DF0FE3">
      <w:pPr>
        <w:ind w:firstLine="709"/>
        <w:jc w:val="both"/>
      </w:pPr>
      <w:r>
        <w:t>12</w:t>
      </w:r>
      <w:r w:rsidR="00575D4B" w:rsidRPr="00575D4B">
        <w:t>) приложение 1</w:t>
      </w:r>
      <w:r w:rsidR="000C6AB0">
        <w:t>6</w:t>
      </w:r>
      <w:r w:rsidR="00575D4B" w:rsidRPr="00575D4B">
        <w:t xml:space="preserve"> «Распределение межбюджетных трансфертов бюджетам городских и сельских поселений Сегежского муниципального района в 2018 году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6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2C0196" w:rsidRDefault="002C0196" w:rsidP="00DF0FE3">
      <w:pPr>
        <w:ind w:firstLine="709"/>
        <w:jc w:val="both"/>
      </w:pPr>
    </w:p>
    <w:p w:rsidR="00AD6A74" w:rsidRPr="00926A05" w:rsidRDefault="00926A05" w:rsidP="00926A05">
      <w:pPr>
        <w:ind w:firstLine="709"/>
        <w:jc w:val="center"/>
        <w:rPr>
          <w:b/>
        </w:rPr>
      </w:pPr>
      <w:r w:rsidRPr="00926A05">
        <w:rPr>
          <w:b/>
        </w:rPr>
        <w:t>Распределение межбюджетных трансфертов бюджетам городских и сельских поселений Сегежского муниципального района в 2018 году</w:t>
      </w:r>
    </w:p>
    <w:p w:rsidR="00926A05" w:rsidRDefault="00926A05" w:rsidP="00926A05">
      <w:pPr>
        <w:ind w:firstLine="709"/>
        <w:jc w:val="right"/>
      </w:pPr>
      <w:r>
        <w:t>тыс.рублей</w:t>
      </w:r>
    </w:p>
    <w:p w:rsidR="00926A05" w:rsidRDefault="00926A05" w:rsidP="00E37BED">
      <w:pPr>
        <w:ind w:firstLine="709"/>
        <w:jc w:val="both"/>
      </w:pPr>
    </w:p>
    <w:p w:rsidR="006772FE" w:rsidRDefault="006772FE" w:rsidP="006772FE">
      <w:pPr>
        <w:jc w:val="center"/>
        <w:rPr>
          <w:sz w:val="20"/>
          <w:szCs w:val="20"/>
        </w:rPr>
        <w:sectPr w:rsidR="006772FE" w:rsidSect="000C567C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ook w:val="04A0"/>
      </w:tblPr>
      <w:tblGrid>
        <w:gridCol w:w="2706"/>
        <w:gridCol w:w="992"/>
        <w:gridCol w:w="786"/>
        <w:gridCol w:w="1013"/>
        <w:gridCol w:w="992"/>
        <w:gridCol w:w="992"/>
        <w:gridCol w:w="992"/>
        <w:gridCol w:w="993"/>
        <w:gridCol w:w="992"/>
        <w:gridCol w:w="850"/>
        <w:gridCol w:w="993"/>
        <w:gridCol w:w="1134"/>
        <w:gridCol w:w="992"/>
        <w:gridCol w:w="753"/>
      </w:tblGrid>
      <w:tr w:rsidR="006772FE" w:rsidRPr="006772FE" w:rsidTr="00F43CAF">
        <w:trPr>
          <w:trHeight w:val="116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ВСЕГО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в том числе</w:t>
            </w:r>
          </w:p>
        </w:tc>
      </w:tr>
      <w:tr w:rsidR="006772FE" w:rsidRPr="006772FE" w:rsidTr="00F43CAF">
        <w:trPr>
          <w:trHeight w:val="204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сидия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сидия на реализацию мероприятий государственной программы Рес-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физической культуры, спорта и совершенство-вание молодежной политики» (в целях строительства и реконструкции объектов муниципальной собственности)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Иные межбюджетные трансферты из резервного фонда администрации Сегежского муниципального района</w:t>
            </w:r>
          </w:p>
        </w:tc>
      </w:tr>
      <w:tr w:rsidR="006772FE" w:rsidRPr="006772FE" w:rsidTr="006772FE">
        <w:trPr>
          <w:trHeight w:val="330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за счет дотации, отражающей отдельные показатели (условия) в целях выравнивания уровня бюджетной обеспеч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772FE" w:rsidRPr="006772FE" w:rsidRDefault="006772FE" w:rsidP="006772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</w:tr>
      <w:tr w:rsidR="006772FE" w:rsidRPr="006772FE" w:rsidTr="006772FE">
        <w:trPr>
          <w:trHeight w:val="372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</w:tr>
      <w:tr w:rsidR="006772FE" w:rsidRPr="006772FE" w:rsidTr="006772FE">
        <w:trPr>
          <w:trHeight w:val="390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</w:tr>
      <w:tr w:rsidR="006772FE" w:rsidRPr="006772FE" w:rsidTr="006772FE">
        <w:trPr>
          <w:trHeight w:val="3912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FE" w:rsidRPr="006772FE" w:rsidRDefault="006772FE" w:rsidP="006772FE">
            <w:pPr>
              <w:rPr>
                <w:sz w:val="16"/>
                <w:szCs w:val="16"/>
              </w:rPr>
            </w:pPr>
          </w:p>
        </w:tc>
      </w:tr>
      <w:tr w:rsidR="006772FE" w:rsidRPr="006772FE" w:rsidTr="00F43CAF">
        <w:trPr>
          <w:trHeight w:val="16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7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4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8-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8-А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4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4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4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4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00001</w:t>
            </w:r>
          </w:p>
        </w:tc>
      </w:tr>
      <w:tr w:rsidR="006772FE" w:rsidRPr="006772FE" w:rsidTr="006772FE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Сегеж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1 68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4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4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 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</w:t>
            </w:r>
          </w:p>
        </w:tc>
      </w:tr>
      <w:tr w:rsidR="006772FE" w:rsidRPr="006772FE" w:rsidTr="006772FE">
        <w:trPr>
          <w:trHeight w:val="31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Надвоиц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6 66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45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3 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</w:t>
            </w:r>
          </w:p>
        </w:tc>
      </w:tr>
      <w:tr w:rsidR="006772FE" w:rsidRPr="006772FE" w:rsidTr="006772FE">
        <w:trPr>
          <w:trHeight w:val="31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Валдай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2 19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2 02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9,2</w:t>
            </w:r>
          </w:p>
        </w:tc>
      </w:tr>
      <w:tr w:rsidR="006772FE" w:rsidRPr="006772FE" w:rsidTr="006772FE">
        <w:trPr>
          <w:trHeight w:val="31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Чернопорож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 91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 7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</w:t>
            </w:r>
          </w:p>
        </w:tc>
      </w:tr>
      <w:tr w:rsidR="006772FE" w:rsidRPr="006772FE" w:rsidTr="006772FE">
        <w:trPr>
          <w:trHeight w:val="31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Поповпорож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84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70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</w:t>
            </w:r>
          </w:p>
        </w:tc>
      </w:tr>
      <w:tr w:rsidR="006772FE" w:rsidRPr="006772FE" w:rsidTr="006772FE">
        <w:trPr>
          <w:trHeight w:val="31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Идель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 13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9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FE" w:rsidRPr="006772FE" w:rsidRDefault="006772FE" w:rsidP="006772FE">
            <w:pPr>
              <w:jc w:val="center"/>
              <w:rPr>
                <w:sz w:val="16"/>
                <w:szCs w:val="16"/>
              </w:rPr>
            </w:pPr>
            <w:r w:rsidRPr="006772FE">
              <w:rPr>
                <w:sz w:val="16"/>
                <w:szCs w:val="16"/>
              </w:rPr>
              <w:t>8,8</w:t>
            </w:r>
          </w:p>
        </w:tc>
      </w:tr>
      <w:tr w:rsidR="006772FE" w:rsidRPr="006772FE" w:rsidTr="006772FE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FE" w:rsidRPr="006772FE" w:rsidRDefault="006772FE" w:rsidP="006772FE">
            <w:pPr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 xml:space="preserve">      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24 43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5 94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5 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8 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5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FE" w:rsidRPr="006772FE" w:rsidRDefault="006772FE" w:rsidP="006772FE">
            <w:pPr>
              <w:jc w:val="center"/>
              <w:rPr>
                <w:bCs/>
                <w:sz w:val="16"/>
                <w:szCs w:val="16"/>
              </w:rPr>
            </w:pPr>
            <w:r w:rsidRPr="006772FE">
              <w:rPr>
                <w:bCs/>
                <w:sz w:val="16"/>
                <w:szCs w:val="16"/>
              </w:rPr>
              <w:t>18,0</w:t>
            </w:r>
          </w:p>
        </w:tc>
      </w:tr>
    </w:tbl>
    <w:p w:rsidR="00926A05" w:rsidRPr="006772FE" w:rsidRDefault="00926A05" w:rsidP="00E37BED">
      <w:pPr>
        <w:ind w:firstLine="709"/>
        <w:jc w:val="both"/>
        <w:rPr>
          <w:sz w:val="16"/>
          <w:szCs w:val="16"/>
        </w:rPr>
      </w:pPr>
    </w:p>
    <w:p w:rsidR="00F43CAF" w:rsidRDefault="00F43CAF" w:rsidP="00F43CAF">
      <w:pPr>
        <w:ind w:firstLine="709"/>
        <w:jc w:val="right"/>
      </w:pPr>
      <w:r>
        <w:t>»;</w:t>
      </w:r>
    </w:p>
    <w:p w:rsidR="006772FE" w:rsidRDefault="006772FE" w:rsidP="00E37BED">
      <w:pPr>
        <w:ind w:firstLine="709"/>
        <w:jc w:val="both"/>
        <w:sectPr w:rsidR="006772FE" w:rsidSect="006772FE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4D55F3" w:rsidRDefault="00E56351" w:rsidP="00E37BED">
      <w:pPr>
        <w:ind w:firstLine="709"/>
        <w:jc w:val="both"/>
      </w:pPr>
      <w:r>
        <w:t>13</w:t>
      </w:r>
      <w:r w:rsidR="00715D5C" w:rsidRPr="00AC465A">
        <w:t xml:space="preserve">) </w:t>
      </w:r>
      <w:r w:rsidR="00434221">
        <w:t>приложение 20</w:t>
      </w:r>
      <w:r w:rsidR="004D55F3" w:rsidRPr="00AC465A">
        <w:t xml:space="preserve"> «Источники финансирования дефицита бюджета Сегежско</w:t>
      </w:r>
      <w:r w:rsidR="00434221">
        <w:t>го муниципального района на 2018</w:t>
      </w:r>
      <w:r w:rsidR="004D55F3" w:rsidRPr="00AC465A">
        <w:t xml:space="preserve"> год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Pr="00B65C8A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20</w:t>
            </w:r>
          </w:p>
        </w:tc>
      </w:tr>
      <w:tr w:rsidR="002C0196" w:rsidRPr="00B65C8A" w:rsidTr="005C338D">
        <w:tc>
          <w:tcPr>
            <w:tcW w:w="4785" w:type="dxa"/>
          </w:tcPr>
          <w:p w:rsidR="002C0196" w:rsidRPr="00B65C8A" w:rsidRDefault="002C0196" w:rsidP="005C338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196" w:rsidRDefault="002C0196" w:rsidP="00F43CAF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февраля</w:t>
            </w:r>
            <w:r w:rsidRPr="00B65C8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41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  <w:p w:rsidR="00F43CAF" w:rsidRPr="00B65C8A" w:rsidRDefault="00F43CAF" w:rsidP="00F43CAF">
            <w:pPr>
              <w:rPr>
                <w:sz w:val="20"/>
                <w:szCs w:val="20"/>
              </w:rPr>
            </w:pPr>
          </w:p>
        </w:tc>
      </w:tr>
    </w:tbl>
    <w:p w:rsidR="002C0196" w:rsidRPr="00B229F3" w:rsidRDefault="00B229F3" w:rsidP="00B229F3">
      <w:pPr>
        <w:ind w:firstLine="709"/>
        <w:jc w:val="center"/>
        <w:rPr>
          <w:b/>
        </w:rPr>
      </w:pPr>
      <w:r w:rsidRPr="00B229F3">
        <w:rPr>
          <w:b/>
        </w:rPr>
        <w:t>Источники финансирования дефицита бюджета Сегежского муниципального района на 2018 год</w:t>
      </w:r>
    </w:p>
    <w:p w:rsidR="007C2C80" w:rsidRDefault="00B229F3" w:rsidP="00B229F3">
      <w:pPr>
        <w:ind w:firstLine="709"/>
        <w:jc w:val="right"/>
      </w:pPr>
      <w:r>
        <w:t>тыс.рублей</w:t>
      </w:r>
    </w:p>
    <w:tbl>
      <w:tblPr>
        <w:tblW w:w="10077" w:type="dxa"/>
        <w:tblInd w:w="96" w:type="dxa"/>
        <w:tblLayout w:type="fixed"/>
        <w:tblLook w:val="04A0"/>
      </w:tblPr>
      <w:tblGrid>
        <w:gridCol w:w="579"/>
        <w:gridCol w:w="3686"/>
        <w:gridCol w:w="714"/>
        <w:gridCol w:w="459"/>
        <w:gridCol w:w="497"/>
        <w:gridCol w:w="477"/>
        <w:gridCol w:w="556"/>
        <w:gridCol w:w="459"/>
        <w:gridCol w:w="716"/>
        <w:gridCol w:w="734"/>
        <w:gridCol w:w="1200"/>
      </w:tblGrid>
      <w:tr w:rsidR="00B229F3" w:rsidRPr="00B229F3" w:rsidTr="00F43CAF">
        <w:trPr>
          <w:trHeight w:val="4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№ пунк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1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29F3" w:rsidRPr="00B229F3" w:rsidTr="00B229F3">
        <w:trPr>
          <w:trHeight w:val="16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29F3" w:rsidRPr="00B229F3" w:rsidTr="00B229F3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tabs>
                <w:tab w:val="left" w:pos="4145"/>
              </w:tabs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4 900,0</w:t>
            </w:r>
          </w:p>
        </w:tc>
      </w:tr>
      <w:tr w:rsidR="00B229F3" w:rsidRPr="00B229F3" w:rsidTr="00B229F3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17 030,0</w:t>
            </w:r>
          </w:p>
        </w:tc>
      </w:tr>
      <w:tr w:rsidR="00B229F3" w:rsidRPr="00B229F3" w:rsidTr="00B229F3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62 030,0</w:t>
            </w:r>
          </w:p>
        </w:tc>
      </w:tr>
      <w:tr w:rsidR="00B229F3" w:rsidRPr="00B229F3" w:rsidTr="00B229F3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62 030,0</w:t>
            </w:r>
          </w:p>
        </w:tc>
      </w:tr>
      <w:tr w:rsidR="00B229F3" w:rsidRPr="00B229F3" w:rsidTr="00B229F3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45 000,0</w:t>
            </w:r>
          </w:p>
        </w:tc>
      </w:tr>
      <w:tr w:rsidR="00B229F3" w:rsidRPr="00B229F3" w:rsidTr="00B229F3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45 000,0</w:t>
            </w:r>
          </w:p>
        </w:tc>
      </w:tr>
      <w:tr w:rsidR="00B229F3" w:rsidRPr="00B229F3" w:rsidTr="00B229F3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-17 030,0</w:t>
            </w:r>
          </w:p>
        </w:tc>
      </w:tr>
      <w:tr w:rsidR="00B229F3" w:rsidRPr="00B229F3" w:rsidTr="00B229F3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17 030,0</w:t>
            </w:r>
          </w:p>
        </w:tc>
      </w:tr>
      <w:tr w:rsidR="00B229F3" w:rsidRPr="00B229F3" w:rsidTr="00B229F3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17 030,0</w:t>
            </w:r>
          </w:p>
        </w:tc>
      </w:tr>
      <w:tr w:rsidR="00B229F3" w:rsidRPr="00B229F3" w:rsidTr="00B229F3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F43CAF" w:rsidP="00B229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B229F3">
              <w:rPr>
                <w:b/>
                <w:bCs/>
                <w:sz w:val="20"/>
                <w:szCs w:val="20"/>
              </w:rPr>
              <w:t>зменение остатков средств на счетах  по учету средств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4 900,0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893 7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93 7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93 7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93 7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b/>
                <w:bCs/>
                <w:sz w:val="20"/>
                <w:szCs w:val="20"/>
              </w:rPr>
            </w:pPr>
            <w:r w:rsidRPr="00B229F3">
              <w:rPr>
                <w:b/>
                <w:bCs/>
                <w:sz w:val="20"/>
                <w:szCs w:val="20"/>
              </w:rPr>
              <w:t>898 6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98 6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98 615,4</w:t>
            </w:r>
          </w:p>
        </w:tc>
      </w:tr>
      <w:tr w:rsidR="00B229F3" w:rsidRPr="00B229F3" w:rsidTr="00B229F3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center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3" w:rsidRPr="00B229F3" w:rsidRDefault="00B229F3" w:rsidP="00B229F3">
            <w:pPr>
              <w:jc w:val="right"/>
              <w:rPr>
                <w:sz w:val="20"/>
                <w:szCs w:val="20"/>
              </w:rPr>
            </w:pPr>
            <w:r w:rsidRPr="00B229F3">
              <w:rPr>
                <w:sz w:val="20"/>
                <w:szCs w:val="20"/>
              </w:rPr>
              <w:t>898 615,4</w:t>
            </w:r>
          </w:p>
        </w:tc>
      </w:tr>
    </w:tbl>
    <w:p w:rsidR="00B229F3" w:rsidRPr="00B229F3" w:rsidRDefault="00B229F3" w:rsidP="00B229F3">
      <w:pPr>
        <w:ind w:firstLine="709"/>
        <w:jc w:val="right"/>
      </w:pPr>
      <w:r w:rsidRPr="00B229F3">
        <w:t>»;</w:t>
      </w:r>
    </w:p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 xml:space="preserve">3. Настоящее решение вступает в силу с момента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  <w:rPr>
          <w:lang w:val="en-US"/>
        </w:rPr>
      </w:pPr>
    </w:p>
    <w:p w:rsidR="005F538D" w:rsidRPr="005F538D" w:rsidRDefault="005F538D" w:rsidP="00C84706">
      <w:pPr>
        <w:tabs>
          <w:tab w:val="left" w:pos="0"/>
          <w:tab w:val="num" w:pos="720"/>
        </w:tabs>
        <w:jc w:val="both"/>
        <w:rPr>
          <w:lang w:val="en-US"/>
        </w:rPr>
      </w:pPr>
    </w:p>
    <w:p w:rsidR="00A17FBE" w:rsidRDefault="00695E79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="005F538D">
        <w:rPr>
          <w:lang w:val="en-US"/>
        </w:rPr>
        <w:t xml:space="preserve">     </w:t>
      </w:r>
      <w:r>
        <w:t>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="005F538D" w:rsidRPr="005F538D">
        <w:t xml:space="preserve">                 </w:t>
      </w: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 w:rsidR="005F538D" w:rsidRPr="005F538D">
        <w:t xml:space="preserve">     </w:t>
      </w:r>
      <w:r>
        <w:t xml:space="preserve"> </w:t>
      </w:r>
      <w:r w:rsidR="000F7706">
        <w:t>М.Л. Гусева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F43CAF" w:rsidRDefault="00F43CAF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5C0F47" w:rsidRDefault="005C0F4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715D5C" w:rsidRDefault="00715D5C" w:rsidP="00D827BE">
      <w:pPr>
        <w:shd w:val="clear" w:color="auto" w:fill="FFFFFF"/>
        <w:jc w:val="both"/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 xml:space="preserve">У «ЦБ муниципальных образований», </w:t>
      </w:r>
      <w:r w:rsidR="0058794A">
        <w:rPr>
          <w:sz w:val="22"/>
          <w:szCs w:val="22"/>
        </w:rPr>
        <w:t xml:space="preserve">администрации поселений – 6,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0C567C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9D" w:rsidRDefault="0037209D">
      <w:r>
        <w:separator/>
      </w:r>
    </w:p>
  </w:endnote>
  <w:endnote w:type="continuationSeparator" w:id="0">
    <w:p w:rsidR="0037209D" w:rsidRDefault="0037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F" w:rsidRDefault="00F43CAF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CAF" w:rsidRDefault="00F43C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F" w:rsidRDefault="00F43CAF" w:rsidP="00936174">
    <w:pPr>
      <w:pStyle w:val="a7"/>
      <w:framePr w:wrap="around" w:vAnchor="text" w:hAnchor="margin" w:xAlign="center" w:y="1"/>
      <w:rPr>
        <w:rStyle w:val="ab"/>
      </w:rPr>
    </w:pPr>
  </w:p>
  <w:p w:rsidR="00F43CAF" w:rsidRDefault="00F43C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9D" w:rsidRDefault="0037209D">
      <w:r>
        <w:separator/>
      </w:r>
    </w:p>
  </w:footnote>
  <w:footnote w:type="continuationSeparator" w:id="0">
    <w:p w:rsidR="0037209D" w:rsidRDefault="0037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F" w:rsidRDefault="00F43CAF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CAF" w:rsidRDefault="00F43CA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F" w:rsidRDefault="00F43CAF" w:rsidP="004E1FD1">
    <w:pPr>
      <w:pStyle w:val="a8"/>
      <w:framePr w:wrap="around" w:vAnchor="text" w:hAnchor="page" w:x="5737" w:y="-134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3BBE">
      <w:rPr>
        <w:rStyle w:val="ab"/>
        <w:noProof/>
      </w:rPr>
      <w:t>3</w:t>
    </w:r>
    <w:r>
      <w:rPr>
        <w:rStyle w:val="ab"/>
      </w:rPr>
      <w:fldChar w:fldCharType="end"/>
    </w:r>
  </w:p>
  <w:p w:rsidR="00F43CAF" w:rsidRDefault="00F43CA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7DF3"/>
    <w:rsid w:val="000401F9"/>
    <w:rsid w:val="00040EF1"/>
    <w:rsid w:val="00041823"/>
    <w:rsid w:val="00043AD6"/>
    <w:rsid w:val="00044995"/>
    <w:rsid w:val="00044C7B"/>
    <w:rsid w:val="0004791D"/>
    <w:rsid w:val="00050C2D"/>
    <w:rsid w:val="00050E17"/>
    <w:rsid w:val="00052C9E"/>
    <w:rsid w:val="00052E92"/>
    <w:rsid w:val="0005450D"/>
    <w:rsid w:val="000577B6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3EB1"/>
    <w:rsid w:val="00076FD6"/>
    <w:rsid w:val="00077C99"/>
    <w:rsid w:val="000816EC"/>
    <w:rsid w:val="000823D3"/>
    <w:rsid w:val="00083B77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271"/>
    <w:rsid w:val="000B181C"/>
    <w:rsid w:val="000B218B"/>
    <w:rsid w:val="000B3A0B"/>
    <w:rsid w:val="000B4E1C"/>
    <w:rsid w:val="000B5244"/>
    <w:rsid w:val="000C0E3F"/>
    <w:rsid w:val="000C1FBF"/>
    <w:rsid w:val="000C2C26"/>
    <w:rsid w:val="000C36D4"/>
    <w:rsid w:val="000C567C"/>
    <w:rsid w:val="000C6AB0"/>
    <w:rsid w:val="000C70D6"/>
    <w:rsid w:val="000D0295"/>
    <w:rsid w:val="000D1A68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30F0"/>
    <w:rsid w:val="0014324B"/>
    <w:rsid w:val="00143E4F"/>
    <w:rsid w:val="00144FD1"/>
    <w:rsid w:val="00146E3F"/>
    <w:rsid w:val="00146F0D"/>
    <w:rsid w:val="0015076F"/>
    <w:rsid w:val="00151216"/>
    <w:rsid w:val="00151AC7"/>
    <w:rsid w:val="00153D07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CDB"/>
    <w:rsid w:val="00175E78"/>
    <w:rsid w:val="00175FF4"/>
    <w:rsid w:val="00177CCC"/>
    <w:rsid w:val="001811F6"/>
    <w:rsid w:val="001830F8"/>
    <w:rsid w:val="00185596"/>
    <w:rsid w:val="00185627"/>
    <w:rsid w:val="00185CD0"/>
    <w:rsid w:val="00185CEA"/>
    <w:rsid w:val="00185F05"/>
    <w:rsid w:val="0019020D"/>
    <w:rsid w:val="00190C99"/>
    <w:rsid w:val="001940B9"/>
    <w:rsid w:val="001941E0"/>
    <w:rsid w:val="00194AF9"/>
    <w:rsid w:val="001A270B"/>
    <w:rsid w:val="001A50F0"/>
    <w:rsid w:val="001A5D60"/>
    <w:rsid w:val="001B2F6D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1E80"/>
    <w:rsid w:val="001D234D"/>
    <w:rsid w:val="001D2381"/>
    <w:rsid w:val="001D4A12"/>
    <w:rsid w:val="001D59A3"/>
    <w:rsid w:val="001D6392"/>
    <w:rsid w:val="001E1775"/>
    <w:rsid w:val="001E436F"/>
    <w:rsid w:val="001F3140"/>
    <w:rsid w:val="001F39CA"/>
    <w:rsid w:val="001F55AB"/>
    <w:rsid w:val="001F65F8"/>
    <w:rsid w:val="0020024F"/>
    <w:rsid w:val="002025AE"/>
    <w:rsid w:val="002044BC"/>
    <w:rsid w:val="00205B8A"/>
    <w:rsid w:val="00207CF1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394D"/>
    <w:rsid w:val="00244766"/>
    <w:rsid w:val="002474BA"/>
    <w:rsid w:val="0024774D"/>
    <w:rsid w:val="00250093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96BC1"/>
    <w:rsid w:val="002A0A65"/>
    <w:rsid w:val="002A20C8"/>
    <w:rsid w:val="002A7947"/>
    <w:rsid w:val="002B4D31"/>
    <w:rsid w:val="002C0196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69C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1656"/>
    <w:rsid w:val="002F2FD0"/>
    <w:rsid w:val="002F4B9B"/>
    <w:rsid w:val="002F7144"/>
    <w:rsid w:val="00301547"/>
    <w:rsid w:val="00301C50"/>
    <w:rsid w:val="00302412"/>
    <w:rsid w:val="00302F6F"/>
    <w:rsid w:val="0030658F"/>
    <w:rsid w:val="00306C39"/>
    <w:rsid w:val="00311058"/>
    <w:rsid w:val="003111C2"/>
    <w:rsid w:val="00311C6B"/>
    <w:rsid w:val="00314540"/>
    <w:rsid w:val="0031464D"/>
    <w:rsid w:val="0032261C"/>
    <w:rsid w:val="00322665"/>
    <w:rsid w:val="00325442"/>
    <w:rsid w:val="0033468D"/>
    <w:rsid w:val="00334D96"/>
    <w:rsid w:val="00336B95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57531"/>
    <w:rsid w:val="003575B2"/>
    <w:rsid w:val="00360847"/>
    <w:rsid w:val="00362EED"/>
    <w:rsid w:val="00362F48"/>
    <w:rsid w:val="00364F52"/>
    <w:rsid w:val="003655DD"/>
    <w:rsid w:val="00366300"/>
    <w:rsid w:val="00367E16"/>
    <w:rsid w:val="0037209D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1542"/>
    <w:rsid w:val="003E37C7"/>
    <w:rsid w:val="003E3953"/>
    <w:rsid w:val="003E572C"/>
    <w:rsid w:val="003E69F4"/>
    <w:rsid w:val="003F0D88"/>
    <w:rsid w:val="003F1B67"/>
    <w:rsid w:val="003F3CFC"/>
    <w:rsid w:val="003F62B9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488B"/>
    <w:rsid w:val="00424D9F"/>
    <w:rsid w:val="00424FC5"/>
    <w:rsid w:val="00431533"/>
    <w:rsid w:val="0043283B"/>
    <w:rsid w:val="00432A1E"/>
    <w:rsid w:val="0043397B"/>
    <w:rsid w:val="00433C9C"/>
    <w:rsid w:val="00434221"/>
    <w:rsid w:val="00435CB4"/>
    <w:rsid w:val="00435D7E"/>
    <w:rsid w:val="00435EA1"/>
    <w:rsid w:val="004368E6"/>
    <w:rsid w:val="00436B8A"/>
    <w:rsid w:val="00436CEB"/>
    <w:rsid w:val="004377EB"/>
    <w:rsid w:val="00437C73"/>
    <w:rsid w:val="00441D8E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3A04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97F34"/>
    <w:rsid w:val="004A2FCA"/>
    <w:rsid w:val="004A3D99"/>
    <w:rsid w:val="004A3FA5"/>
    <w:rsid w:val="004A45BE"/>
    <w:rsid w:val="004A4D32"/>
    <w:rsid w:val="004A701F"/>
    <w:rsid w:val="004B438E"/>
    <w:rsid w:val="004B4529"/>
    <w:rsid w:val="004B6B5B"/>
    <w:rsid w:val="004B6BDC"/>
    <w:rsid w:val="004B77AD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1FD1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502793"/>
    <w:rsid w:val="00502F70"/>
    <w:rsid w:val="0050331A"/>
    <w:rsid w:val="005033AD"/>
    <w:rsid w:val="00504510"/>
    <w:rsid w:val="005049C4"/>
    <w:rsid w:val="00505035"/>
    <w:rsid w:val="00505774"/>
    <w:rsid w:val="00505BE1"/>
    <w:rsid w:val="0051051C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03AD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3C71"/>
    <w:rsid w:val="00565C01"/>
    <w:rsid w:val="005666ED"/>
    <w:rsid w:val="00566F1E"/>
    <w:rsid w:val="00570FC7"/>
    <w:rsid w:val="00571D63"/>
    <w:rsid w:val="00572DAF"/>
    <w:rsid w:val="00573DE6"/>
    <w:rsid w:val="00574321"/>
    <w:rsid w:val="00575D4B"/>
    <w:rsid w:val="005760F2"/>
    <w:rsid w:val="00576D3D"/>
    <w:rsid w:val="005832A1"/>
    <w:rsid w:val="00584497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A796F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0F47"/>
    <w:rsid w:val="005C1F07"/>
    <w:rsid w:val="005C338D"/>
    <w:rsid w:val="005C398C"/>
    <w:rsid w:val="005C520E"/>
    <w:rsid w:val="005C6E79"/>
    <w:rsid w:val="005C7BF0"/>
    <w:rsid w:val="005D2C80"/>
    <w:rsid w:val="005D2C84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538D"/>
    <w:rsid w:val="005F5C86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2FD2"/>
    <w:rsid w:val="00633B47"/>
    <w:rsid w:val="00633F6F"/>
    <w:rsid w:val="00635CCD"/>
    <w:rsid w:val="00640031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2FE"/>
    <w:rsid w:val="00677388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E79"/>
    <w:rsid w:val="006A0C69"/>
    <w:rsid w:val="006A185D"/>
    <w:rsid w:val="006A214D"/>
    <w:rsid w:val="006A429E"/>
    <w:rsid w:val="006A4C08"/>
    <w:rsid w:val="006A7300"/>
    <w:rsid w:val="006B01C1"/>
    <w:rsid w:val="006B0829"/>
    <w:rsid w:val="006B137F"/>
    <w:rsid w:val="006B1EA2"/>
    <w:rsid w:val="006B3A01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683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73501"/>
    <w:rsid w:val="007743B2"/>
    <w:rsid w:val="00774451"/>
    <w:rsid w:val="0077731D"/>
    <w:rsid w:val="007803D7"/>
    <w:rsid w:val="00780A06"/>
    <w:rsid w:val="00782173"/>
    <w:rsid w:val="00784918"/>
    <w:rsid w:val="007863D5"/>
    <w:rsid w:val="007864E2"/>
    <w:rsid w:val="00787648"/>
    <w:rsid w:val="00790762"/>
    <w:rsid w:val="0079125F"/>
    <w:rsid w:val="00792698"/>
    <w:rsid w:val="00795781"/>
    <w:rsid w:val="007A0061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219C"/>
    <w:rsid w:val="007C2C80"/>
    <w:rsid w:val="007C5957"/>
    <w:rsid w:val="007C67D9"/>
    <w:rsid w:val="007C7140"/>
    <w:rsid w:val="007D054A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1E50"/>
    <w:rsid w:val="007F34F3"/>
    <w:rsid w:val="007F483A"/>
    <w:rsid w:val="007F69EC"/>
    <w:rsid w:val="007F6CC1"/>
    <w:rsid w:val="007F78DF"/>
    <w:rsid w:val="0080038B"/>
    <w:rsid w:val="00801FCE"/>
    <w:rsid w:val="00802C78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277C8"/>
    <w:rsid w:val="00830A60"/>
    <w:rsid w:val="00830C0A"/>
    <w:rsid w:val="00833121"/>
    <w:rsid w:val="00835AF3"/>
    <w:rsid w:val="00835FBB"/>
    <w:rsid w:val="008405C1"/>
    <w:rsid w:val="00842BF2"/>
    <w:rsid w:val="0084538E"/>
    <w:rsid w:val="0084678A"/>
    <w:rsid w:val="00847A70"/>
    <w:rsid w:val="008511D5"/>
    <w:rsid w:val="00851437"/>
    <w:rsid w:val="00851A33"/>
    <w:rsid w:val="00853F52"/>
    <w:rsid w:val="008549D7"/>
    <w:rsid w:val="0086085E"/>
    <w:rsid w:val="00861A54"/>
    <w:rsid w:val="00862F71"/>
    <w:rsid w:val="008675BE"/>
    <w:rsid w:val="00867BA0"/>
    <w:rsid w:val="00871021"/>
    <w:rsid w:val="0087126C"/>
    <w:rsid w:val="008729DE"/>
    <w:rsid w:val="00872BE7"/>
    <w:rsid w:val="0087356F"/>
    <w:rsid w:val="00874B06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A2365"/>
    <w:rsid w:val="008A491F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5451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EE5"/>
    <w:rsid w:val="0090042E"/>
    <w:rsid w:val="00901EF9"/>
    <w:rsid w:val="00904E17"/>
    <w:rsid w:val="00905046"/>
    <w:rsid w:val="00905BF6"/>
    <w:rsid w:val="00910E0E"/>
    <w:rsid w:val="00910EBA"/>
    <w:rsid w:val="00911D95"/>
    <w:rsid w:val="009134F4"/>
    <w:rsid w:val="00913DB6"/>
    <w:rsid w:val="009150A4"/>
    <w:rsid w:val="0091634C"/>
    <w:rsid w:val="00917A73"/>
    <w:rsid w:val="00920469"/>
    <w:rsid w:val="0092146D"/>
    <w:rsid w:val="00925AC2"/>
    <w:rsid w:val="00926A05"/>
    <w:rsid w:val="00926D64"/>
    <w:rsid w:val="00927544"/>
    <w:rsid w:val="00930CBD"/>
    <w:rsid w:val="00931C94"/>
    <w:rsid w:val="00933324"/>
    <w:rsid w:val="00933A69"/>
    <w:rsid w:val="0093598F"/>
    <w:rsid w:val="00935B45"/>
    <w:rsid w:val="00935F76"/>
    <w:rsid w:val="00936174"/>
    <w:rsid w:val="009379A0"/>
    <w:rsid w:val="009435C8"/>
    <w:rsid w:val="009445E1"/>
    <w:rsid w:val="00947D69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559"/>
    <w:rsid w:val="00A6050A"/>
    <w:rsid w:val="00A605D8"/>
    <w:rsid w:val="00A63178"/>
    <w:rsid w:val="00A66E41"/>
    <w:rsid w:val="00A678F6"/>
    <w:rsid w:val="00A725AC"/>
    <w:rsid w:val="00A75794"/>
    <w:rsid w:val="00A77685"/>
    <w:rsid w:val="00A8028A"/>
    <w:rsid w:val="00A80382"/>
    <w:rsid w:val="00A81B34"/>
    <w:rsid w:val="00A81E60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A74"/>
    <w:rsid w:val="00AD6F77"/>
    <w:rsid w:val="00AE0C90"/>
    <w:rsid w:val="00AE11D8"/>
    <w:rsid w:val="00AE186F"/>
    <w:rsid w:val="00AE2719"/>
    <w:rsid w:val="00AE4E86"/>
    <w:rsid w:val="00AE5B39"/>
    <w:rsid w:val="00AE5EAE"/>
    <w:rsid w:val="00AE78A0"/>
    <w:rsid w:val="00AF0D1D"/>
    <w:rsid w:val="00AF28EA"/>
    <w:rsid w:val="00AF4269"/>
    <w:rsid w:val="00AF46C0"/>
    <w:rsid w:val="00B03E0D"/>
    <w:rsid w:val="00B06090"/>
    <w:rsid w:val="00B06BE6"/>
    <w:rsid w:val="00B1324C"/>
    <w:rsid w:val="00B14B37"/>
    <w:rsid w:val="00B179FE"/>
    <w:rsid w:val="00B17FF0"/>
    <w:rsid w:val="00B22549"/>
    <w:rsid w:val="00B229F3"/>
    <w:rsid w:val="00B25126"/>
    <w:rsid w:val="00B2744D"/>
    <w:rsid w:val="00B30A40"/>
    <w:rsid w:val="00B318B4"/>
    <w:rsid w:val="00B34715"/>
    <w:rsid w:val="00B423F8"/>
    <w:rsid w:val="00B44B09"/>
    <w:rsid w:val="00B45DAA"/>
    <w:rsid w:val="00B46720"/>
    <w:rsid w:val="00B469E1"/>
    <w:rsid w:val="00B46E7A"/>
    <w:rsid w:val="00B513E1"/>
    <w:rsid w:val="00B52752"/>
    <w:rsid w:val="00B52CBE"/>
    <w:rsid w:val="00B53E3D"/>
    <w:rsid w:val="00B564B8"/>
    <w:rsid w:val="00B61263"/>
    <w:rsid w:val="00B63D82"/>
    <w:rsid w:val="00B654D6"/>
    <w:rsid w:val="00B65CFB"/>
    <w:rsid w:val="00B6603C"/>
    <w:rsid w:val="00B715B1"/>
    <w:rsid w:val="00B748FB"/>
    <w:rsid w:val="00B754A6"/>
    <w:rsid w:val="00B768FE"/>
    <w:rsid w:val="00B8054D"/>
    <w:rsid w:val="00B81ADD"/>
    <w:rsid w:val="00B8328D"/>
    <w:rsid w:val="00B85B7C"/>
    <w:rsid w:val="00B86E70"/>
    <w:rsid w:val="00B9152A"/>
    <w:rsid w:val="00B97241"/>
    <w:rsid w:val="00BA3D88"/>
    <w:rsid w:val="00BA4922"/>
    <w:rsid w:val="00BA71A9"/>
    <w:rsid w:val="00BB0875"/>
    <w:rsid w:val="00BB0D81"/>
    <w:rsid w:val="00BB51B8"/>
    <w:rsid w:val="00BC08EC"/>
    <w:rsid w:val="00BC095D"/>
    <w:rsid w:val="00BC1265"/>
    <w:rsid w:val="00BC3152"/>
    <w:rsid w:val="00BC725B"/>
    <w:rsid w:val="00BC76DF"/>
    <w:rsid w:val="00BC7803"/>
    <w:rsid w:val="00BC79AD"/>
    <w:rsid w:val="00BD01A2"/>
    <w:rsid w:val="00BD0A0D"/>
    <w:rsid w:val="00BD1552"/>
    <w:rsid w:val="00BD17F6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10B91"/>
    <w:rsid w:val="00C12149"/>
    <w:rsid w:val="00C12886"/>
    <w:rsid w:val="00C1296E"/>
    <w:rsid w:val="00C12BC8"/>
    <w:rsid w:val="00C13B1E"/>
    <w:rsid w:val="00C158A8"/>
    <w:rsid w:val="00C1727B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918"/>
    <w:rsid w:val="00C510B0"/>
    <w:rsid w:val="00C511CA"/>
    <w:rsid w:val="00C5226B"/>
    <w:rsid w:val="00C55361"/>
    <w:rsid w:val="00C56603"/>
    <w:rsid w:val="00C56F5B"/>
    <w:rsid w:val="00C57E44"/>
    <w:rsid w:val="00C60B47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3BBE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50BE"/>
    <w:rsid w:val="00D251A7"/>
    <w:rsid w:val="00D252AB"/>
    <w:rsid w:val="00D254A9"/>
    <w:rsid w:val="00D266BF"/>
    <w:rsid w:val="00D26981"/>
    <w:rsid w:val="00D30796"/>
    <w:rsid w:val="00D33267"/>
    <w:rsid w:val="00D33F01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0ED1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701CB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94AEC"/>
    <w:rsid w:val="00DA0C08"/>
    <w:rsid w:val="00DA1BA2"/>
    <w:rsid w:val="00DA312F"/>
    <w:rsid w:val="00DB0225"/>
    <w:rsid w:val="00DB040B"/>
    <w:rsid w:val="00DB0885"/>
    <w:rsid w:val="00DB3CE5"/>
    <w:rsid w:val="00DB3F70"/>
    <w:rsid w:val="00DB6384"/>
    <w:rsid w:val="00DC0D5C"/>
    <w:rsid w:val="00DC14DE"/>
    <w:rsid w:val="00DC279F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E4073"/>
    <w:rsid w:val="00DF0709"/>
    <w:rsid w:val="00DF0C9D"/>
    <w:rsid w:val="00DF0FE3"/>
    <w:rsid w:val="00DF24CF"/>
    <w:rsid w:val="00DF2CA5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51"/>
    <w:rsid w:val="00E563F2"/>
    <w:rsid w:val="00E56402"/>
    <w:rsid w:val="00E57F93"/>
    <w:rsid w:val="00E60FA8"/>
    <w:rsid w:val="00E66E0D"/>
    <w:rsid w:val="00E672AD"/>
    <w:rsid w:val="00E6799D"/>
    <w:rsid w:val="00E67A6C"/>
    <w:rsid w:val="00E70635"/>
    <w:rsid w:val="00E744B1"/>
    <w:rsid w:val="00E7491C"/>
    <w:rsid w:val="00E74C58"/>
    <w:rsid w:val="00E8085F"/>
    <w:rsid w:val="00E815FA"/>
    <w:rsid w:val="00E82862"/>
    <w:rsid w:val="00E82911"/>
    <w:rsid w:val="00E837AF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5616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2B1"/>
    <w:rsid w:val="00F235E6"/>
    <w:rsid w:val="00F2444F"/>
    <w:rsid w:val="00F24625"/>
    <w:rsid w:val="00F255B6"/>
    <w:rsid w:val="00F26550"/>
    <w:rsid w:val="00F30793"/>
    <w:rsid w:val="00F32636"/>
    <w:rsid w:val="00F35AB3"/>
    <w:rsid w:val="00F402CF"/>
    <w:rsid w:val="00F419A1"/>
    <w:rsid w:val="00F43CAF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6486"/>
    <w:rsid w:val="00F70E62"/>
    <w:rsid w:val="00F72F23"/>
    <w:rsid w:val="00F735F6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85636"/>
    <w:rsid w:val="00F904AF"/>
    <w:rsid w:val="00F920CE"/>
    <w:rsid w:val="00F93B73"/>
    <w:rsid w:val="00F94313"/>
    <w:rsid w:val="00F9598F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D266BF"/>
    <w:rPr>
      <w:rFonts w:ascii="Arial" w:hAnsi="Arial" w:cs="Arial"/>
      <w:lang w:val="ru-RU" w:eastAsia="ru-RU" w:bidi="ar-SA"/>
    </w:rPr>
  </w:style>
  <w:style w:type="character" w:styleId="ae">
    <w:name w:val="FollowedHyperlink"/>
    <w:basedOn w:val="a1"/>
    <w:uiPriority w:val="99"/>
    <w:unhideWhenUsed/>
    <w:rsid w:val="00632FD2"/>
    <w:rPr>
      <w:color w:val="800080"/>
      <w:u w:val="single"/>
    </w:rPr>
  </w:style>
  <w:style w:type="paragraph" w:customStyle="1" w:styleId="xl66">
    <w:name w:val="xl66"/>
    <w:basedOn w:val="a0"/>
    <w:rsid w:val="00632FD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632F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632FD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632FD2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  <w:sz w:val="22"/>
      <w:szCs w:val="22"/>
    </w:rPr>
  </w:style>
  <w:style w:type="paragraph" w:customStyle="1" w:styleId="xl71">
    <w:name w:val="xl71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0"/>
    <w:rsid w:val="00632FD2"/>
    <w:pP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3">
    <w:name w:val="xl73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4">
    <w:name w:val="xl74"/>
    <w:basedOn w:val="a0"/>
    <w:rsid w:val="00632FD2"/>
    <w:pP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75">
    <w:name w:val="xl75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  <w:sz w:val="22"/>
      <w:szCs w:val="22"/>
    </w:rPr>
  </w:style>
  <w:style w:type="paragraph" w:customStyle="1" w:styleId="xl76">
    <w:name w:val="xl76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7">
    <w:name w:val="xl77"/>
    <w:basedOn w:val="a0"/>
    <w:rsid w:val="00632FD2"/>
    <w:pP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8">
    <w:name w:val="xl78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9">
    <w:name w:val="xl79"/>
    <w:basedOn w:val="a0"/>
    <w:rsid w:val="00632FD2"/>
    <w:pP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0">
    <w:name w:val="xl80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632FD2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0"/>
    <w:rsid w:val="00632F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80"/>
      <w:sz w:val="22"/>
      <w:szCs w:val="22"/>
    </w:rPr>
  </w:style>
  <w:style w:type="paragraph" w:customStyle="1" w:styleId="xl88">
    <w:name w:val="xl88"/>
    <w:basedOn w:val="a0"/>
    <w:rsid w:val="00632FD2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0"/>
    <w:rsid w:val="00632FD2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22"/>
      <w:szCs w:val="22"/>
    </w:rPr>
  </w:style>
  <w:style w:type="paragraph" w:customStyle="1" w:styleId="xl91">
    <w:name w:val="xl91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22"/>
      <w:szCs w:val="22"/>
    </w:rPr>
  </w:style>
  <w:style w:type="paragraph" w:customStyle="1" w:styleId="xl93">
    <w:name w:val="xl93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0"/>
    <w:rsid w:val="00632FD2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97">
    <w:name w:val="xl97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8">
    <w:name w:val="xl98"/>
    <w:basedOn w:val="a0"/>
    <w:rsid w:val="00632FD2"/>
    <w:pP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9">
    <w:name w:val="xl99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100">
    <w:name w:val="xl100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01">
    <w:name w:val="xl101"/>
    <w:basedOn w:val="a0"/>
    <w:rsid w:val="00632F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2">
    <w:name w:val="xl102"/>
    <w:basedOn w:val="a0"/>
    <w:rsid w:val="00632FD2"/>
    <w:pP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3">
    <w:name w:val="xl103"/>
    <w:basedOn w:val="a0"/>
    <w:rsid w:val="00632F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4">
    <w:name w:val="xl104"/>
    <w:basedOn w:val="a0"/>
    <w:rsid w:val="00632FD2"/>
    <w:pP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5">
    <w:name w:val="xl105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06">
    <w:name w:val="xl106"/>
    <w:basedOn w:val="a0"/>
    <w:rsid w:val="00632FD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9">
    <w:name w:val="xl109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10">
    <w:name w:val="xl110"/>
    <w:basedOn w:val="a0"/>
    <w:rsid w:val="00632FD2"/>
    <w:pPr>
      <w:spacing w:before="100" w:beforeAutospacing="1" w:after="100" w:afterAutospacing="1"/>
      <w:textAlignment w:val="top"/>
    </w:pPr>
    <w:rPr>
      <w:color w:val="FF00FF"/>
      <w:sz w:val="22"/>
      <w:szCs w:val="22"/>
    </w:rPr>
  </w:style>
  <w:style w:type="paragraph" w:customStyle="1" w:styleId="xl111">
    <w:name w:val="xl111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2">
    <w:name w:val="xl112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0"/>
    <w:rsid w:val="00632F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6">
    <w:name w:val="xl116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18">
    <w:name w:val="xl118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2"/>
      <w:szCs w:val="22"/>
    </w:rPr>
  </w:style>
  <w:style w:type="paragraph" w:customStyle="1" w:styleId="xl120">
    <w:name w:val="xl120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22">
    <w:name w:val="xl122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3">
    <w:name w:val="xl123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4">
    <w:name w:val="xl124"/>
    <w:basedOn w:val="a0"/>
    <w:rsid w:val="00632F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5">
    <w:name w:val="xl125"/>
    <w:basedOn w:val="a0"/>
    <w:rsid w:val="00632F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6">
    <w:name w:val="xl126"/>
    <w:basedOn w:val="a0"/>
    <w:rsid w:val="00632FD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7">
    <w:name w:val="xl127"/>
    <w:basedOn w:val="a0"/>
    <w:rsid w:val="00632FD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8">
    <w:name w:val="xl128"/>
    <w:basedOn w:val="a0"/>
    <w:rsid w:val="00632FD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9">
    <w:name w:val="xl129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31">
    <w:name w:val="xl131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32">
    <w:name w:val="xl132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3366"/>
      <w:sz w:val="22"/>
      <w:szCs w:val="22"/>
    </w:rPr>
  </w:style>
  <w:style w:type="paragraph" w:customStyle="1" w:styleId="xl133">
    <w:name w:val="xl133"/>
    <w:basedOn w:val="a0"/>
    <w:rsid w:val="00632FD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35">
    <w:name w:val="xl135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0"/>
    <w:rsid w:val="00632F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7">
    <w:name w:val="xl137"/>
    <w:basedOn w:val="a0"/>
    <w:rsid w:val="00632F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8">
    <w:name w:val="xl138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0"/>
    <w:rsid w:val="00632F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632FD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632FD2"/>
    <w:pP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2">
    <w:name w:val="xl142"/>
    <w:basedOn w:val="a0"/>
    <w:rsid w:val="00632FD2"/>
    <w:pP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43">
    <w:name w:val="xl143"/>
    <w:basedOn w:val="a0"/>
    <w:rsid w:val="0063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632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632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6">
    <w:name w:val="xl146"/>
    <w:basedOn w:val="a0"/>
    <w:rsid w:val="00632F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0"/>
    <w:rsid w:val="00632F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632FD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0"/>
    <w:rsid w:val="00632F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0"/>
    <w:rsid w:val="00632FD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0"/>
    <w:rsid w:val="00632F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0"/>
    <w:rsid w:val="00632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0"/>
    <w:rsid w:val="00632FD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4">
    <w:name w:val="xl154"/>
    <w:basedOn w:val="a0"/>
    <w:rsid w:val="00632F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632FD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63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8">
    <w:name w:val="xl15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9">
    <w:name w:val="xl159"/>
    <w:basedOn w:val="a0"/>
    <w:rsid w:val="00296B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0">
    <w:name w:val="xl160"/>
    <w:basedOn w:val="a0"/>
    <w:rsid w:val="00296B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1">
    <w:name w:val="xl161"/>
    <w:basedOn w:val="a0"/>
    <w:rsid w:val="00296BC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2">
    <w:name w:val="xl162"/>
    <w:basedOn w:val="a0"/>
    <w:rsid w:val="00296B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96B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0"/>
    <w:rsid w:val="00296BC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6">
    <w:name w:val="xl166"/>
    <w:basedOn w:val="a0"/>
    <w:rsid w:val="00296B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8">
    <w:name w:val="xl168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0"/>
    <w:rsid w:val="00296B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0">
    <w:name w:val="xl170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1">
    <w:name w:val="xl171"/>
    <w:basedOn w:val="a0"/>
    <w:rsid w:val="00296B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3">
    <w:name w:val="xl173"/>
    <w:basedOn w:val="a0"/>
    <w:rsid w:val="00296BC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5">
    <w:name w:val="xl175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0"/>
    <w:rsid w:val="00296BC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7">
    <w:name w:val="xl177"/>
    <w:basedOn w:val="a0"/>
    <w:rsid w:val="00296B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296B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296B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0">
    <w:name w:val="xl18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1">
    <w:name w:val="xl181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2">
    <w:name w:val="xl182"/>
    <w:basedOn w:val="a0"/>
    <w:rsid w:val="00296B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3">
    <w:name w:val="xl18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4">
    <w:name w:val="xl184"/>
    <w:basedOn w:val="a0"/>
    <w:rsid w:val="00296B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6">
    <w:name w:val="xl186"/>
    <w:basedOn w:val="a0"/>
    <w:rsid w:val="00296B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7">
    <w:name w:val="xl187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8">
    <w:name w:val="xl18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0">
    <w:name w:val="xl19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1">
    <w:name w:val="xl191"/>
    <w:basedOn w:val="a0"/>
    <w:rsid w:val="00296B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0"/>
    <w:rsid w:val="00296BC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6">
    <w:name w:val="xl196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0"/>
    <w:rsid w:val="00296B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9">
    <w:name w:val="xl199"/>
    <w:basedOn w:val="a0"/>
    <w:rsid w:val="00296BC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296B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1">
    <w:name w:val="xl201"/>
    <w:basedOn w:val="a0"/>
    <w:rsid w:val="00296B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02">
    <w:name w:val="xl202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4">
    <w:name w:val="xl204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296BC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296BC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">
    <w:name w:val="xl212"/>
    <w:basedOn w:val="a0"/>
    <w:rsid w:val="00296BC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296B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4">
    <w:name w:val="xl214"/>
    <w:basedOn w:val="a0"/>
    <w:rsid w:val="00296B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0"/>
    <w:rsid w:val="00296BC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6">
    <w:name w:val="xl216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7">
    <w:name w:val="xl217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8">
    <w:name w:val="xl218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9">
    <w:name w:val="xl219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0">
    <w:name w:val="xl22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1">
    <w:name w:val="xl221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2">
    <w:name w:val="xl222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3">
    <w:name w:val="xl223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4">
    <w:name w:val="xl224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5">
    <w:name w:val="xl225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1">
    <w:name w:val="xl231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2">
    <w:name w:val="xl232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4">
    <w:name w:val="xl234"/>
    <w:basedOn w:val="a0"/>
    <w:rsid w:val="00296B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5">
    <w:name w:val="xl235"/>
    <w:basedOn w:val="a0"/>
    <w:rsid w:val="00296BC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6">
    <w:name w:val="xl236"/>
    <w:basedOn w:val="a0"/>
    <w:rsid w:val="00296BC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296B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8">
    <w:name w:val="xl23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9">
    <w:name w:val="xl239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0">
    <w:name w:val="xl24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1">
    <w:name w:val="xl241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44">
    <w:name w:val="xl244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3">
    <w:name w:val="xl253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54">
    <w:name w:val="xl254"/>
    <w:basedOn w:val="a0"/>
    <w:rsid w:val="00296B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57">
    <w:name w:val="xl257"/>
    <w:basedOn w:val="a0"/>
    <w:rsid w:val="00296B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8">
    <w:name w:val="xl258"/>
    <w:basedOn w:val="a0"/>
    <w:rsid w:val="00296B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296BC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0">
    <w:name w:val="xl26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61">
    <w:name w:val="xl261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2">
    <w:name w:val="xl262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3">
    <w:name w:val="xl263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4">
    <w:name w:val="xl264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5">
    <w:name w:val="xl26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6">
    <w:name w:val="xl266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7">
    <w:name w:val="xl267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8">
    <w:name w:val="xl268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69">
    <w:name w:val="xl269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70">
    <w:name w:val="xl27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1">
    <w:name w:val="xl271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2">
    <w:name w:val="xl272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3">
    <w:name w:val="xl27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4">
    <w:name w:val="xl274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5">
    <w:name w:val="xl27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6">
    <w:name w:val="xl276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7">
    <w:name w:val="xl277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78">
    <w:name w:val="xl27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79">
    <w:name w:val="xl279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80">
    <w:name w:val="xl28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1">
    <w:name w:val="xl281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2">
    <w:name w:val="xl282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3">
    <w:name w:val="xl28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4">
    <w:name w:val="xl284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5">
    <w:name w:val="xl28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6">
    <w:name w:val="xl286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7">
    <w:name w:val="xl287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88">
    <w:name w:val="xl28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289">
    <w:name w:val="xl289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0">
    <w:name w:val="xl290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1">
    <w:name w:val="xl291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2">
    <w:name w:val="xl292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3">
    <w:name w:val="xl29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294">
    <w:name w:val="xl294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5">
    <w:name w:val="xl295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6">
    <w:name w:val="xl296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7">
    <w:name w:val="xl297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8">
    <w:name w:val="xl298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9">
    <w:name w:val="xl299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0">
    <w:name w:val="xl300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1">
    <w:name w:val="xl301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02">
    <w:name w:val="xl302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03">
    <w:name w:val="xl303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04">
    <w:name w:val="xl304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05">
    <w:name w:val="xl30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06">
    <w:name w:val="xl306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07">
    <w:name w:val="xl30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08">
    <w:name w:val="xl308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09">
    <w:name w:val="xl309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0">
    <w:name w:val="xl310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1">
    <w:name w:val="xl311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12">
    <w:name w:val="xl312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13">
    <w:name w:val="xl313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14">
    <w:name w:val="xl314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15">
    <w:name w:val="xl315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16">
    <w:name w:val="xl316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17">
    <w:name w:val="xl317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19">
    <w:name w:val="xl319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20">
    <w:name w:val="xl320"/>
    <w:basedOn w:val="a0"/>
    <w:rsid w:val="00296B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21">
    <w:name w:val="xl321"/>
    <w:basedOn w:val="a0"/>
    <w:rsid w:val="00296B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296B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296B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296B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5">
    <w:name w:val="xl325"/>
    <w:basedOn w:val="a0"/>
    <w:rsid w:val="00296B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6">
    <w:name w:val="xl326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7">
    <w:name w:val="xl327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30">
    <w:name w:val="xl330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1">
    <w:name w:val="xl331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0"/>
    <w:rsid w:val="00296B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0"/>
    <w:rsid w:val="00296B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a0"/>
    <w:rsid w:val="00296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0"/>
    <w:rsid w:val="00296B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0"/>
    <w:rsid w:val="00296BC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7">
    <w:name w:val="xl337"/>
    <w:basedOn w:val="a0"/>
    <w:rsid w:val="00296BC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38">
    <w:name w:val="xl338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3062"/>
    </w:rPr>
  </w:style>
  <w:style w:type="paragraph" w:customStyle="1" w:styleId="xl339">
    <w:name w:val="xl339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0">
    <w:name w:val="xl340"/>
    <w:basedOn w:val="a0"/>
    <w:rsid w:val="00296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1">
    <w:name w:val="xl341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2">
    <w:name w:val="xl342"/>
    <w:basedOn w:val="a0"/>
    <w:rsid w:val="00296B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3">
    <w:name w:val="xl343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4">
    <w:name w:val="xl344"/>
    <w:basedOn w:val="a0"/>
    <w:rsid w:val="002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5">
    <w:name w:val="xl345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346">
    <w:name w:val="xl346"/>
    <w:basedOn w:val="a0"/>
    <w:rsid w:val="00296B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3062"/>
    </w:rPr>
  </w:style>
  <w:style w:type="paragraph" w:customStyle="1" w:styleId="xl347">
    <w:name w:val="xl347"/>
    <w:basedOn w:val="a0"/>
    <w:rsid w:val="00296B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8">
    <w:name w:val="xl348"/>
    <w:basedOn w:val="a0"/>
    <w:rsid w:val="00296B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0"/>
    <w:rsid w:val="00296B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0"/>
    <w:rsid w:val="00296B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0"/>
    <w:rsid w:val="00296B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0"/>
    <w:rsid w:val="00296B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0"/>
    <w:rsid w:val="00296B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0"/>
    <w:rsid w:val="00296B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0"/>
    <w:rsid w:val="00296B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6">
    <w:name w:val="xl356"/>
    <w:basedOn w:val="a0"/>
    <w:rsid w:val="00296B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7">
    <w:name w:val="xl357"/>
    <w:basedOn w:val="a0"/>
    <w:rsid w:val="00296BC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8">
    <w:name w:val="xl358"/>
    <w:basedOn w:val="a0"/>
    <w:rsid w:val="00296B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0"/>
    <w:rsid w:val="00296B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0"/>
    <w:rsid w:val="00296BC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0"/>
    <w:rsid w:val="00296B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0"/>
    <w:rsid w:val="00296B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3">
    <w:name w:val="xl363"/>
    <w:basedOn w:val="a0"/>
    <w:rsid w:val="00296B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a0"/>
    <w:rsid w:val="00296B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a0"/>
    <w:rsid w:val="00296B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6">
    <w:name w:val="xl366"/>
    <w:basedOn w:val="a0"/>
    <w:rsid w:val="00296B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0"/>
    <w:rsid w:val="00296BC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296BC1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296BC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0"/>
    <w:rsid w:val="00296BC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296BC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296B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1500081CB4A007501E8AF39C5850CCB03EA5E39A61B631E57A1F1BBF225BB77FBBFF7B8B733A5z1u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162-1659-4840-AFF2-E9D21C07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98</Words>
  <Characters>173845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3936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1500081CB4A007501E8AF39C5850CCB03EA5E39A61B631E57A1F1BBF225BB77FBBFF7B8B733A5z1u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1T11:39:00Z</cp:lastPrinted>
  <dcterms:created xsi:type="dcterms:W3CDTF">2018-03-07T11:49:00Z</dcterms:created>
  <dcterms:modified xsi:type="dcterms:W3CDTF">2018-03-07T11:49:00Z</dcterms:modified>
</cp:coreProperties>
</file>